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</w:rPr>
      </w:pPr>
      <w:r w:rsidRPr="00152C37">
        <w:rPr>
          <w:rFonts w:ascii="Times New Roman" w:hAnsi="Times New Roman" w:cs="Times New Roman"/>
          <w:lang w:val="sr-Cyrl-CS"/>
        </w:rPr>
        <w:t>Број:</w:t>
      </w:r>
    </w:p>
    <w:p w:rsidR="003149A1" w:rsidRPr="00152C37" w:rsidRDefault="003149A1" w:rsidP="00665B9F">
      <w:pPr>
        <w:spacing w:before="120" w:after="120"/>
        <w:rPr>
          <w:rFonts w:ascii="Times New Roman" w:hAnsi="Times New Roman" w:cs="Times New Roman"/>
          <w:lang w:val="sr-Latn-CS"/>
        </w:rPr>
      </w:pPr>
      <w:r w:rsidRPr="00152C37">
        <w:rPr>
          <w:rFonts w:ascii="Times New Roman" w:hAnsi="Times New Roman" w:cs="Times New Roman"/>
          <w:lang w:val="sr-Cyrl-CS"/>
        </w:rPr>
        <w:t>Датум: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50227675"/>
          <w:lock w:val="sdtLocked"/>
          <w:placeholder>
            <w:docPart w:val="D7948CD1CCB9444BAF8B2A756C1F2841"/>
          </w:placeholder>
          <w:showingPlcHdr/>
          <w:date w:fullDate="2014-05-08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EB4835" w:rsidRPr="00152C37">
            <w:rPr>
              <w:rFonts w:ascii="Times New Roman" w:hAnsi="Times New Roman" w:cs="Times New Roman"/>
              <w:color w:val="FF0000"/>
            </w:rPr>
            <w:t>Унети датум</w:t>
          </w:r>
        </w:sdtContent>
      </w:sdt>
    </w:p>
    <w:p w:rsidR="00512F44" w:rsidRDefault="00512F44" w:rsidP="00221297">
      <w:pPr>
        <w:spacing w:before="120" w:after="120"/>
        <w:rPr>
          <w:rFonts w:ascii="Times New Roman" w:hAnsi="Times New Roman" w:cs="Times New Roman"/>
          <w:lang w:val="sr-Cyrl-CS"/>
        </w:rPr>
      </w:pP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>РЕКТОРАТ УНИВЕРЗИТЕТА</w:t>
      </w:r>
    </w:p>
    <w:p w:rsidR="003149A1" w:rsidRPr="00152C37" w:rsidRDefault="003149A1" w:rsidP="00221297">
      <w:pPr>
        <w:spacing w:before="120" w:after="120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lang w:val="sr-Cyrl-CS"/>
        </w:rPr>
        <w:t xml:space="preserve">Проф. др </w:t>
      </w:r>
      <w:r w:rsidR="000B12CD" w:rsidRPr="00CD79E7">
        <w:rPr>
          <w:rFonts w:ascii="Times New Roman" w:hAnsi="Times New Roman" w:cs="Times New Roman"/>
          <w:lang w:val="sr-Cyrl-CS"/>
        </w:rPr>
        <w:t xml:space="preserve">Дејан </w:t>
      </w:r>
      <w:r w:rsidR="00BA2F12">
        <w:rPr>
          <w:rFonts w:ascii="Times New Roman" w:hAnsi="Times New Roman" w:cs="Times New Roman"/>
          <w:lang w:val="sr-Cyrl-RS"/>
        </w:rPr>
        <w:t>Мадић</w:t>
      </w:r>
      <w:r w:rsidRPr="00152C37">
        <w:rPr>
          <w:rFonts w:ascii="Times New Roman" w:hAnsi="Times New Roman" w:cs="Times New Roman"/>
          <w:lang w:val="sr-Cyrl-CS"/>
        </w:rPr>
        <w:t xml:space="preserve">, </w:t>
      </w:r>
      <w:r w:rsidR="007272DF" w:rsidRPr="00152C37">
        <w:rPr>
          <w:rFonts w:ascii="Times New Roman" w:hAnsi="Times New Roman" w:cs="Times New Roman"/>
          <w:lang w:val="sr-Cyrl-CS"/>
        </w:rPr>
        <w:t>ректор</w:t>
      </w:r>
    </w:p>
    <w:p w:rsidR="00862FA8" w:rsidRDefault="00DD2AEC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 xml:space="preserve">ЗАХТЕВ ЗА УПУЋИВАЊЕ НА СЛУЖБЕНИ ПУТ У </w:t>
      </w:r>
      <w:r w:rsidR="00B92394" w:rsidRPr="00152C37">
        <w:rPr>
          <w:rFonts w:ascii="Times New Roman" w:hAnsi="Times New Roman" w:cs="Times New Roman"/>
          <w:b/>
          <w:lang w:val="sr-Cyrl-CS"/>
        </w:rPr>
        <w:t>ИНОСТРАНСТВО</w:t>
      </w:r>
    </w:p>
    <w:p w:rsidR="00862FA8" w:rsidRPr="00526848" w:rsidRDefault="00862FA8" w:rsidP="00862FA8">
      <w:pPr>
        <w:spacing w:before="360" w:after="80"/>
        <w:jc w:val="center"/>
        <w:rPr>
          <w:rFonts w:ascii="Times New Roman" w:hAnsi="Times New Roman" w:cs="Times New Roman"/>
          <w:b/>
          <w:lang w:val="sr-Cyrl-CS"/>
        </w:rPr>
      </w:pPr>
    </w:p>
    <w:p w:rsidR="00B44F08" w:rsidRPr="004100DB" w:rsidRDefault="00DD2AEC" w:rsidP="00DD2AEC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Циљ пута</w:t>
      </w:r>
      <w:r w:rsidRPr="00152C37">
        <w:rPr>
          <w:rFonts w:ascii="Times New Roman" w:hAnsi="Times New Roman" w:cs="Times New Roman"/>
          <w:lang w:val="sr-Cyrl-CS"/>
        </w:rPr>
        <w:t xml:space="preserve"> је</w:t>
      </w:r>
      <w:r w:rsidR="008B4BF0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1023079604"/>
          <w:lock w:val="sdtLocked"/>
          <w:placeholder>
            <w:docPart w:val="B152DE6A9D2142DCA6C34B87D871A1F7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5B1DE7"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sdtContent>
      </w:sdt>
    </w:p>
    <w:p w:rsidR="00CB4A34" w:rsidRDefault="00462144" w:rsidP="00CB4A34">
      <w:pPr>
        <w:spacing w:before="80" w:line="360" w:lineRule="auto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>Дестинација</w:t>
      </w:r>
      <w:r w:rsidR="00CB4A34">
        <w:rPr>
          <w:rFonts w:ascii="Times New Roman" w:hAnsi="Times New Roman" w:cs="Times New Roman"/>
          <w:b/>
          <w:lang w:val="sr-Cyrl-CS"/>
        </w:rPr>
        <w:t xml:space="preserve">: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5345531"/>
          <w:placeholder>
            <w:docPart w:val="42B756AC79164E469FC13BCF3E1468FB"/>
          </w:placeholder>
          <w:showingPlcHdr/>
          <w:text/>
        </w:sdtPr>
        <w:sdtEndPr>
          <w:rPr>
            <w:rStyle w:val="Style1"/>
            <w:color w:val="FF0000"/>
          </w:rPr>
        </w:sdtEndPr>
        <w:sdtContent>
          <w:r w:rsidR="00CB4A34" w:rsidRPr="004100DB">
            <w:rPr>
              <w:rFonts w:ascii="Times New Roman" w:hAnsi="Times New Roman" w:cs="Times New Roman"/>
              <w:color w:val="FF0000"/>
              <w:lang w:val="sr-Cyrl-CS"/>
            </w:rPr>
            <w:t>Унети место путовања и локацију одржавања</w:t>
          </w:r>
          <w:r w:rsidR="005C359F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састанка/конференције/студијске посете.</w:t>
          </w:r>
          <w:r w:rsidR="00202735"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 </w:t>
          </w:r>
        </w:sdtContent>
      </w:sdt>
    </w:p>
    <w:p w:rsidR="00DD2AEC" w:rsidRPr="004100DB" w:rsidRDefault="00DD2AEC" w:rsidP="00B44F08">
      <w:pPr>
        <w:spacing w:before="80" w:line="360" w:lineRule="auto"/>
        <w:rPr>
          <w:rFonts w:ascii="Times New Roman" w:hAnsi="Times New Roman" w:cs="Times New Roman"/>
          <w:color w:val="FFFFFF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На службеном путу ће се боравити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984975584"/>
          <w:lock w:val="sdtLocked"/>
          <w:placeholder>
            <w:docPart w:val="6B58A6B3837F4C5496AF59F9F71BD44C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A363E1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r w:rsidR="00B44F08" w:rsidRPr="004100DB">
        <w:rPr>
          <w:rFonts w:ascii="Times New Roman" w:hAnsi="Times New Roman" w:cs="Times New Roman"/>
          <w:lang w:val="sr-Cyrl-CS"/>
        </w:rPr>
        <w:t>дана, од</w:t>
      </w:r>
      <w:r w:rsidR="00497E5C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-252518823"/>
          <w:lock w:val="sdtLocked"/>
          <w:placeholder>
            <w:docPart w:val="E827394E8FED4831B876ED3E8515360B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 </w:t>
      </w:r>
      <w:r w:rsidRPr="004100DB">
        <w:rPr>
          <w:rFonts w:ascii="Times New Roman" w:hAnsi="Times New Roman" w:cs="Times New Roman"/>
          <w:lang w:val="sr-Cyrl-CS"/>
        </w:rPr>
        <w:t>до</w:t>
      </w:r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985969096"/>
          <w:lock w:val="sdtLocked"/>
          <w:placeholder>
            <w:docPart w:val="B9D920BB10B9490781938E42E8812B73"/>
          </w:placeholder>
          <w:showingPlcHdr/>
          <w:date w:fullDate="2014-05-04T00:00:00Z">
            <w:dateFormat w:val="dd.MM.yyyy"/>
            <w:lid w:val="de-DE"/>
            <w:storeMappedDataAs w:val="dateTime"/>
            <w:calendar w:val="gregorian"/>
          </w:date>
        </w:sdtPr>
        <w:sdtEndPr>
          <w:rPr>
            <w:rStyle w:val="DefaultParagraphFont"/>
            <w:color w:val="FF0000"/>
          </w:rPr>
        </w:sdtEndPr>
        <w:sdtContent>
          <w:r w:rsidR="00EB4835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sdtContent>
      </w:sdt>
      <w:r w:rsidR="00B44F08" w:rsidRPr="004100DB">
        <w:rPr>
          <w:rFonts w:ascii="Times New Roman" w:hAnsi="Times New Roman" w:cs="Times New Roman"/>
          <w:lang w:val="sr-Cyrl-CS"/>
        </w:rPr>
        <w:t xml:space="preserve"> </w:t>
      </w:r>
      <w:r w:rsidRPr="004100DB">
        <w:rPr>
          <w:rFonts w:ascii="Times New Roman" w:hAnsi="Times New Roman" w:cs="Times New Roman"/>
          <w:lang w:val="sr-Cyrl-CS"/>
        </w:rPr>
        <w:t>године.</w:t>
      </w:r>
    </w:p>
    <w:p w:rsidR="00777278" w:rsidRPr="00152C37" w:rsidRDefault="00DD2AEC" w:rsidP="00B44F08">
      <w:pPr>
        <w:tabs>
          <w:tab w:val="left" w:pos="8056"/>
        </w:tabs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ревозно средство</w:t>
      </w:r>
      <w:r w:rsidRPr="00152C37">
        <w:rPr>
          <w:rFonts w:ascii="Times New Roman" w:hAnsi="Times New Roman" w:cs="Times New Roman"/>
          <w:lang w:val="sr-Cyrl-CS"/>
        </w:rPr>
        <w:t xml:space="preserve"> које ће се користити на службеном путу </w:t>
      </w:r>
      <w:r w:rsidR="00B44F08" w:rsidRPr="00152C37">
        <w:rPr>
          <w:rFonts w:ascii="Times New Roman" w:hAnsi="Times New Roman" w:cs="Times New Roman"/>
          <w:lang w:val="sr-Cyrl-CS"/>
        </w:rPr>
        <w:t>је</w:t>
      </w:r>
      <w:r w:rsidR="00CA6D2B" w:rsidRPr="00CD79E7">
        <w:rPr>
          <w:rFonts w:ascii="Times New Roman" w:hAnsi="Times New Roman" w:cs="Times New Roman"/>
          <w:lang w:val="sr-Cyrl-CS"/>
        </w:rPr>
        <w:t xml:space="preserve"> </w:t>
      </w:r>
      <w:r w:rsidR="00CA6D2B">
        <w:rPr>
          <w:rFonts w:ascii="Times New Roman" w:hAnsi="Times New Roman" w:cs="Times New Roman"/>
          <w:lang w:val="sr-Cyrl-RS"/>
        </w:rPr>
        <w:t>______</w:t>
      </w:r>
      <w:r w:rsidR="00B44F08" w:rsidRPr="00152C37">
        <w:rPr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5784141"/>
          <w:lock w:val="sdtLocked"/>
          <w:placeholder>
            <w:docPart w:val="DFF42DA8220F4359B026AB65E56151EA"/>
          </w:placeholder>
          <w:showingPlcHdr/>
          <w:dropDownList>
            <w:listItem w:value="Choose an item."/>
            <w:listItem w:displayText="сопствено возило" w:value="сопствено возило"/>
            <w:listItem w:displayText="аутобус" w:value="аутобус"/>
            <w:listItem w:displayText="воз" w:value="воз"/>
            <w:listItem w:displayText="обезбеђен превоз" w:value="обезбеђен превоз"/>
            <w:listItem w:displayText="авион" w:value="авион"/>
            <w:listItem w:displayText="авион и изабрани ауто превозник" w:value="авион и изабрани ауто превозник"/>
            <w:listItem w:displayText="изабрани ауто превозник" w:value="изабрани ауто превозник"/>
          </w:dropDownList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B44F08" w:rsidRPr="00F91718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sdtContent>
      </w:sdt>
      <w:r w:rsidR="00460E0A" w:rsidRPr="00152C37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Style w:val="Style3"/>
            <w:rFonts w:ascii="Times New Roman" w:hAnsi="Times New Roman" w:cs="Times New Roman"/>
            <w:sz w:val="22"/>
          </w:rPr>
          <w:alias w:val="Уколико се иде сопственим возилом унети"/>
          <w:tag w:val="Уколико се иде сопственим возилом"/>
          <w:id w:val="-835920037"/>
          <w:lock w:val="sdtLocked"/>
          <w:placeholder>
            <w:docPart w:val="5840B9F1CD1C4E27A88B1255AC673EAD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DD486D" w:rsidRPr="00CD79E7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sdtContent>
      </w:sdt>
    </w:p>
    <w:p w:rsidR="00CA6D2B" w:rsidRPr="008015B3" w:rsidRDefault="00CA6D2B" w:rsidP="000911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8015B3">
        <w:rPr>
          <w:rFonts w:ascii="Times New Roman" w:hAnsi="Times New Roman" w:cs="Times New Roman"/>
          <w:color w:val="000000" w:themeColor="text1"/>
          <w:lang w:val="sr-Cyrl-CS"/>
        </w:rPr>
        <w:t>За коришћење сопственог возила у службене сврхе навести:  име и презиме власника возила и тип/марку и регистарске ознаке возила</w:t>
      </w:r>
      <w:r w:rsidR="00DD486D" w:rsidRPr="008015B3">
        <w:rPr>
          <w:rFonts w:ascii="Times New Roman" w:hAnsi="Times New Roman" w:cs="Times New Roman"/>
          <w:color w:val="000000" w:themeColor="text1"/>
          <w:lang w:val="sr-Cyrl-CS"/>
        </w:rPr>
        <w:t>.</w:t>
      </w:r>
      <w:r w:rsidRPr="008015B3">
        <w:rPr>
          <w:rFonts w:ascii="Times New Roman" w:hAnsi="Times New Roman" w:cs="Times New Roman"/>
          <w:color w:val="000000" w:themeColor="text1"/>
          <w:lang w:val="sr-Cyrl-CS"/>
        </w:rPr>
        <w:t xml:space="preserve"> </w:t>
      </w:r>
    </w:p>
    <w:p w:rsidR="000911D1" w:rsidRPr="00EC7F6A" w:rsidRDefault="00DD486D" w:rsidP="000911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>
        <w:rPr>
          <w:rFonts w:ascii="Times New Roman" w:hAnsi="Times New Roman" w:cs="Times New Roman"/>
          <w:b/>
          <w:lang w:val="sr-Cyrl-CS"/>
        </w:rPr>
        <w:t xml:space="preserve">Образложење: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Сопствено возило користи се из разлога</w:t>
      </w:r>
      <w:r w:rsidRPr="00DD486D">
        <w:rPr>
          <w:rFonts w:ascii="Times New Roman" w:hAnsi="Times New Roman" w:cs="Times New Roman"/>
          <w:color w:val="FF0000"/>
          <w:lang w:val="sr-Cyrl-C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id w:val="844911474"/>
          <w:placeholder>
            <w:docPart w:val="0C0CE3FEC3FE4570A05993429D0D741D"/>
          </w:placeholder>
        </w:sdtPr>
        <w:sdtEndPr/>
        <w:sdtContent>
          <w:r w:rsidR="00AB1D1C">
            <w:rPr>
              <w:rFonts w:ascii="Times New Roman" w:hAnsi="Times New Roman" w:cs="Times New Roman"/>
              <w:color w:val="FF0000"/>
              <w:lang w:val="sr-Cyrl-CS"/>
            </w:rPr>
            <w:t>У</w:t>
          </w:r>
          <w:r w:rsidR="00D34490">
            <w:rPr>
              <w:rFonts w:ascii="Times New Roman" w:hAnsi="Times New Roman" w:cs="Times New Roman"/>
              <w:color w:val="FF0000"/>
              <w:lang w:val="sr-Cyrl-CS"/>
            </w:rPr>
            <w:t>н</w:t>
          </w:r>
          <w:r w:rsidR="00EC7F6A" w:rsidRPr="006D6A86">
            <w:rPr>
              <w:rFonts w:ascii="Times New Roman" w:hAnsi="Times New Roman" w:cs="Times New Roman"/>
              <w:color w:val="FF0000"/>
              <w:lang w:val="sr-Cyrl-CS"/>
            </w:rPr>
            <w:t>ети образложење уколико се користи сопствено возило</w:t>
          </w:r>
          <w:r w:rsidR="00EC7F6A">
            <w:rPr>
              <w:rFonts w:ascii="Times New Roman" w:hAnsi="Times New Roman" w:cs="Times New Roman"/>
              <w:color w:val="FF0000"/>
              <w:lang w:val="sr-Cyrl-CS"/>
            </w:rPr>
            <w:t xml:space="preserve"> за службени пут</w:t>
          </w:r>
        </w:sdtContent>
      </w:sdt>
      <w:r w:rsidRPr="00DD486D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и на име је</w:t>
      </w:r>
      <w:r w:rsidR="00EC7F6A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id w:val="1379675404"/>
          <w:placeholder>
            <w:docPart w:val="194EA540B6D34B0188D0E9E3D7643C19"/>
          </w:placeholder>
        </w:sdtPr>
        <w:sdtEndPr/>
        <w:sdtContent>
          <w:r w:rsidR="00EC7F6A" w:rsidRPr="00E815E5">
            <w:rPr>
              <w:rFonts w:ascii="Times New Roman" w:hAnsi="Times New Roman" w:cs="Times New Roman"/>
              <w:color w:val="FF0000"/>
              <w:lang w:val="sr-Cyrl-CS"/>
            </w:rPr>
            <w:t>Име и презиме власника возила</w:t>
          </w:r>
        </w:sdtContent>
      </w:sdt>
      <w:r w:rsidRPr="00DD486D">
        <w:rPr>
          <w:rFonts w:ascii="Times New Roman" w:hAnsi="Times New Roman" w:cs="Times New Roman"/>
          <w:color w:val="FF0000"/>
          <w:lang w:val="sr-Cyrl-CS"/>
        </w:rPr>
        <w:t xml:space="preserve">,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број регистарских таблица:</w:t>
      </w:r>
      <w:r w:rsidR="00EC7F6A">
        <w:rPr>
          <w:rFonts w:ascii="Times New Roman" w:hAnsi="Times New Roman" w:cs="Times New Roman"/>
          <w:color w:val="000000" w:themeColor="text1"/>
          <w:lang w:val="sr-Latn-RS"/>
        </w:rPr>
        <w:t xml:space="preserve"> </w:t>
      </w:r>
      <w:sdt>
        <w:sdtPr>
          <w:rPr>
            <w:rFonts w:ascii="Times New Roman" w:hAnsi="Times New Roman" w:cs="Times New Roman"/>
            <w:lang w:val="sr-Cyrl-CS"/>
          </w:rPr>
          <w:id w:val="1823619356"/>
          <w:placeholder>
            <w:docPart w:val="6F3B401F93844BEEA8AE5CEA6C901F9C"/>
          </w:placeholder>
        </w:sdtPr>
        <w:sdtEndPr/>
        <w:sdtContent>
          <w:r w:rsidR="00EC7F6A" w:rsidRPr="00E815E5">
            <w:rPr>
              <w:rFonts w:ascii="Times New Roman" w:hAnsi="Times New Roman" w:cs="Times New Roman"/>
              <w:color w:val="FF0000"/>
              <w:lang w:val="sr-Cyrl-CS"/>
            </w:rPr>
            <w:t>Унети број регистарских таблица</w:t>
          </w:r>
        </w:sdtContent>
      </w:sdt>
      <w:r w:rsidRPr="00DD486D">
        <w:rPr>
          <w:rFonts w:ascii="Times New Roman" w:hAnsi="Times New Roman" w:cs="Times New Roman"/>
          <w:color w:val="FF0000"/>
          <w:lang w:val="sr-Cyrl-CS"/>
        </w:rPr>
        <w:t xml:space="preserve"> </w:t>
      </w:r>
      <w:r w:rsidRPr="00EC7F6A">
        <w:rPr>
          <w:rFonts w:ascii="Times New Roman" w:hAnsi="Times New Roman" w:cs="Times New Roman"/>
          <w:color w:val="000000" w:themeColor="text1"/>
          <w:lang w:val="sr-Cyrl-CS"/>
        </w:rPr>
        <w:t>(уколико се одобрава коришћење сопственог возила, навести образложење – хитност или други оправдан разлог због којег не може лице да користити ни превоз у јавном саобраћају).</w:t>
      </w:r>
    </w:p>
    <w:p w:rsidR="000316EC" w:rsidRPr="004100DB" w:rsidRDefault="0077727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color w:val="FF0000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Финансирање службеног путовања</w:t>
      </w:r>
      <w:r w:rsidRPr="00152C37">
        <w:rPr>
          <w:rFonts w:ascii="Times New Roman" w:hAnsi="Times New Roman" w:cs="Times New Roman"/>
          <w:lang w:val="sr-Cyrl-CS"/>
        </w:rPr>
        <w:t>:</w:t>
      </w:r>
      <w:r w:rsidRPr="00152C37">
        <w:rPr>
          <w:rFonts w:ascii="Times New Roman" w:hAnsi="Times New Roman" w:cs="Times New Roman"/>
          <w:b/>
          <w:lang w:val="sr-Cyrl-CS"/>
        </w:rPr>
        <w:t xml:space="preserve"> </w:t>
      </w:r>
      <w:r w:rsidR="008B7F52" w:rsidRPr="00152C37">
        <w:rPr>
          <w:rFonts w:ascii="Times New Roman" w:hAnsi="Times New Roman" w:cs="Times New Roman"/>
          <w:lang w:val="sr-Cyrl-CS"/>
        </w:rPr>
        <w:t xml:space="preserve">Сви трошкови службеног пута покривају се из средстава пројект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898564142"/>
          <w:placeholder>
            <w:docPart w:val="4706EAAA07B34EC5B63C4C380A87E3CB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sdtContent>
      </w:sdt>
      <w:r w:rsidR="008B7F52" w:rsidRPr="00152C37">
        <w:rPr>
          <w:rFonts w:ascii="Times New Roman" w:hAnsi="Times New Roman" w:cs="Times New Roman"/>
          <w:lang w:val="sr-Cyrl-CS"/>
        </w:rPr>
        <w:t xml:space="preserve">,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1056045267"/>
          <w:placeholder>
            <w:docPart w:val="46D758D81E9A4E41A3278F2A5F2CE925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8B7F52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sdtContent>
      </w:sdt>
      <w:r w:rsidR="008B7F52" w:rsidRPr="00152C37">
        <w:rPr>
          <w:rFonts w:ascii="Times New Roman" w:hAnsi="Times New Roman" w:cs="Times New Roman"/>
          <w:color w:val="FF0000"/>
          <w:lang w:val="sr-Cyrl-CS"/>
        </w:rPr>
        <w:t>.</w:t>
      </w:r>
      <w:r w:rsidR="008B7F52" w:rsidRPr="004100DB">
        <w:rPr>
          <w:rFonts w:ascii="Times New Roman" w:hAnsi="Times New Roman" w:cs="Times New Roman"/>
          <w:color w:val="FF0000"/>
          <w:lang w:val="sr-Cyrl-CS"/>
        </w:rPr>
        <w:t xml:space="preserve"> </w:t>
      </w:r>
    </w:p>
    <w:p w:rsidR="000911D1" w:rsidRDefault="007B622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За службени пут на </w:t>
      </w:r>
      <w:r w:rsidR="00777278" w:rsidRPr="00152C37">
        <w:rPr>
          <w:rFonts w:ascii="Times New Roman" w:hAnsi="Times New Roman" w:cs="Times New Roman"/>
          <w:lang w:val="sr-Cyrl-CS"/>
        </w:rPr>
        <w:t xml:space="preserve">рачуну пројекта отвореном на Универзитету </w:t>
      </w:r>
      <w:r w:rsidR="004D7761" w:rsidRPr="00152C37">
        <w:rPr>
          <w:rFonts w:ascii="Times New Roman" w:hAnsi="Times New Roman" w:cs="Times New Roman"/>
          <w:lang w:val="sr-Cyrl-CS"/>
        </w:rPr>
        <w:t xml:space="preserve">у </w:t>
      </w:r>
      <w:r w:rsidR="00777278" w:rsidRPr="00152C37">
        <w:rPr>
          <w:rFonts w:ascii="Times New Roman" w:hAnsi="Times New Roman" w:cs="Times New Roman"/>
          <w:lang w:val="sr-Cyrl-CS"/>
        </w:rPr>
        <w:t xml:space="preserve">Новом Саду постоје одговарајућа </w:t>
      </w:r>
      <w:r w:rsidR="005B1DE7" w:rsidRPr="00152C37">
        <w:rPr>
          <w:rFonts w:ascii="Times New Roman" w:hAnsi="Times New Roman" w:cs="Times New Roman"/>
          <w:lang w:val="sr-Cyrl-CS"/>
        </w:rPr>
        <w:t xml:space="preserve">неутрошена </w:t>
      </w:r>
      <w:r w:rsidR="00777278" w:rsidRPr="00152C37">
        <w:rPr>
          <w:rFonts w:ascii="Times New Roman" w:hAnsi="Times New Roman" w:cs="Times New Roman"/>
          <w:lang w:val="sr-Cyrl-CS"/>
        </w:rPr>
        <w:t>финансијска средства за покриће путних трошков</w:t>
      </w:r>
      <w:r w:rsidR="000C13DC">
        <w:rPr>
          <w:rFonts w:ascii="Times New Roman" w:hAnsi="Times New Roman" w:cs="Times New Roman"/>
          <w:lang w:val="sr-Cyrl-CS"/>
        </w:rPr>
        <w:t>а</w:t>
      </w:r>
      <w:r w:rsidR="00EB2A20">
        <w:rPr>
          <w:rFonts w:ascii="Times New Roman" w:hAnsi="Times New Roman" w:cs="Times New Roman"/>
          <w:lang w:val="sr-Cyrl-CS"/>
        </w:rPr>
        <w:t xml:space="preserve"> </w:t>
      </w:r>
      <w:r w:rsidR="000C13DC">
        <w:rPr>
          <w:rFonts w:ascii="Times New Roman" w:hAnsi="Times New Roman" w:cs="Times New Roman"/>
          <w:lang w:val="sr-Cyrl-CS"/>
        </w:rPr>
        <w:t>и дневница на службеном путу</w:t>
      </w:r>
      <w:r w:rsidR="00DF2B0E">
        <w:rPr>
          <w:rFonts w:ascii="Times New Roman" w:hAnsi="Times New Roman" w:cs="Times New Roman"/>
          <w:lang w:val="sr-Cyrl-CS"/>
        </w:rPr>
        <w:t xml:space="preserve"> </w:t>
      </w:r>
      <w:r w:rsidR="00DF2B0E" w:rsidRPr="00195B2D">
        <w:rPr>
          <w:rFonts w:ascii="Times New Roman" w:hAnsi="Times New Roman" w:cs="Times New Roman"/>
          <w:lang w:val="sr-Cyrl-CS"/>
        </w:rPr>
        <w:t xml:space="preserve">у оквиру буџетске ставке </w:t>
      </w:r>
      <w:sdt>
        <w:sdtPr>
          <w:rPr>
            <w:rFonts w:ascii="Times New Roman" w:hAnsi="Times New Roman" w:cs="Times New Roman"/>
            <w:lang w:val="sr-Cyrl-CS"/>
          </w:rPr>
          <w:id w:val="922231180"/>
          <w:placeholder>
            <w:docPart w:val="B7B942CF022A43179C59A45C247044E7"/>
          </w:placeholder>
        </w:sdtPr>
        <w:sdtEndPr>
          <w:rPr>
            <w:i/>
            <w:color w:val="FF0000"/>
            <w:lang w:val="sr-Cyrl-RS"/>
          </w:rPr>
        </w:sdtEndPr>
        <w:sdtContent>
          <w:r w:rsidR="00EC7F6A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7A25F5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DF2B0E" w:rsidRPr="004100DB">
        <w:rPr>
          <w:rFonts w:ascii="Times New Roman" w:hAnsi="Times New Roman" w:cs="Times New Roman"/>
          <w:lang w:val="sr-Cyrl-CS"/>
        </w:rPr>
        <w:t xml:space="preserve">на којој је преостало још </w:t>
      </w:r>
      <w:sdt>
        <w:sdtPr>
          <w:rPr>
            <w:rStyle w:val="Style2"/>
            <w:rFonts w:ascii="Times New Roman" w:hAnsi="Times New Roman" w:cs="Times New Roman"/>
          </w:rPr>
          <w:id w:val="22472352"/>
          <w:placeholder>
            <w:docPart w:val="6795951F140C4787A044E681B2B9BE00"/>
          </w:placeholder>
          <w:showingPlcHdr/>
          <w:text/>
        </w:sdtPr>
        <w:sdtEndPr>
          <w:rPr>
            <w:rStyle w:val="DefaultParagraphFont"/>
            <w:b/>
          </w:rPr>
        </w:sdtEndPr>
        <w:sdtContent>
          <w:r w:rsidR="00DF2B0E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sdtContent>
      </w:sdt>
      <w:r w:rsidR="00DF2B0E" w:rsidRPr="004100DB">
        <w:rPr>
          <w:rStyle w:val="Style2"/>
          <w:rFonts w:ascii="Times New Roman" w:hAnsi="Times New Roman" w:cs="Times New Roman"/>
          <w:lang w:val="sr-Cyrl-CS"/>
        </w:rPr>
        <w:t xml:space="preserve"> </w:t>
      </w:r>
      <w:sdt>
        <w:sdtPr>
          <w:rPr>
            <w:rStyle w:val="Style2"/>
            <w:rFonts w:ascii="Times New Roman" w:hAnsi="Times New Roman" w:cs="Times New Roman"/>
          </w:rPr>
          <w:id w:val="22472350"/>
          <w:placeholder>
            <w:docPart w:val="092A17596A9640E6B1E291D33454E861"/>
          </w:placeholder>
          <w:dropDownList>
            <w:listItem w:value="Choose an item."/>
            <w:listItem w:displayText="ЕУР" w:value="ЕУР"/>
            <w:listItem w:displayText="ДИН" w:value="ДИН"/>
          </w:dropDownList>
        </w:sdtPr>
        <w:sdtEndPr>
          <w:rPr>
            <w:rStyle w:val="Style2"/>
          </w:rPr>
        </w:sdtEndPr>
        <w:sdtContent>
          <w:r w:rsidR="00DF2B0E" w:rsidRPr="004100DB">
            <w:rPr>
              <w:rStyle w:val="Style2"/>
              <w:rFonts w:ascii="Times New Roman" w:hAnsi="Times New Roman" w:cs="Times New Roman"/>
              <w:lang w:val="sr-Cyrl-CS"/>
            </w:rPr>
            <w:t>ЕУР.</w:t>
          </w:r>
        </w:sdtContent>
      </w:sdt>
      <w:r w:rsidR="00DF2B0E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За категорију трошкова </w:t>
      </w:r>
      <w:sdt>
        <w:sdtPr>
          <w:rPr>
            <w:rFonts w:ascii="Times New Roman" w:hAnsi="Times New Roman" w:cs="Times New Roman"/>
            <w:lang w:val="sr-Cyrl-CS"/>
          </w:rPr>
          <w:id w:val="598454508"/>
          <w:placeholder>
            <w:docPart w:val="9ED85508D4634503889B8BBA2528D0EE"/>
          </w:placeholder>
        </w:sdtPr>
        <w:sdtEndPr>
          <w:rPr>
            <w:i/>
            <w:color w:val="FF0000"/>
            <w:lang w:val="sr-Cyrl-RS"/>
          </w:rPr>
        </w:sdtEndPr>
        <w:sdtContent>
          <w:r w:rsidR="00EC7F6A" w:rsidRPr="00E815E5">
            <w:rPr>
              <w:rFonts w:ascii="Times New Roman" w:hAnsi="Times New Roman" w:cs="Times New Roman"/>
              <w:color w:val="FF0000"/>
              <w:lang w:val="sr-Cyrl-RS"/>
            </w:rPr>
            <w:t>Унети назив буџетске ставке</w:t>
          </w:r>
        </w:sdtContent>
      </w:sdt>
      <w:r w:rsidR="00270549">
        <w:rPr>
          <w:rFonts w:ascii="Times New Roman" w:hAnsi="Times New Roman" w:cs="Times New Roman"/>
          <w:i/>
          <w:color w:val="FF0000"/>
          <w:lang w:val="sr-Cyrl-R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>за службено путовање у иностранство</w:t>
      </w:r>
      <w:r w:rsidR="007C0585" w:rsidRPr="00152C37">
        <w:rPr>
          <w:rFonts w:ascii="Times New Roman" w:hAnsi="Times New Roman" w:cs="Times New Roman"/>
          <w:lang w:val="sr-Cyrl-CS"/>
        </w:rPr>
        <w:t xml:space="preserve"> у оквиру пројекта</w:t>
      </w:r>
      <w:r w:rsidR="00972EAB" w:rsidRPr="004100DB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 xml:space="preserve">оправдан је трошак за превоз и трошкове боравка у складу са правилима </w:t>
      </w:r>
      <w:r w:rsidR="008C34C6" w:rsidRPr="00E22A82">
        <w:rPr>
          <w:rFonts w:ascii="Times New Roman" w:hAnsi="Times New Roman" w:cs="Times New Roman"/>
          <w:i/>
          <w:sz w:val="20"/>
          <w:szCs w:val="20"/>
        </w:rPr>
        <w:t>ERASMUS</w:t>
      </w:r>
      <w:r w:rsidR="008C34C6" w:rsidRPr="004100DB">
        <w:rPr>
          <w:rFonts w:ascii="Times New Roman" w:hAnsi="Times New Roman" w:cs="Times New Roman"/>
          <w:i/>
          <w:sz w:val="20"/>
          <w:szCs w:val="20"/>
          <w:lang w:val="sr-Cyrl-CS"/>
        </w:rPr>
        <w:t>+</w:t>
      </w:r>
      <w:r w:rsidR="000C13DC" w:rsidRPr="004100DB">
        <w:rPr>
          <w:rFonts w:ascii="Times New Roman" w:hAnsi="Times New Roman" w:cs="Times New Roman"/>
          <w:sz w:val="20"/>
          <w:szCs w:val="20"/>
          <w:lang w:val="sr-Cyrl-CS"/>
        </w:rPr>
        <w:t xml:space="preserve"> </w:t>
      </w:r>
      <w:r w:rsidR="000C13DC" w:rsidRPr="004100DB">
        <w:rPr>
          <w:rFonts w:ascii="Times New Roman" w:hAnsi="Times New Roman" w:cs="Times New Roman"/>
          <w:lang w:val="sr-Cyrl-CS"/>
        </w:rPr>
        <w:t>пр</w:t>
      </w:r>
      <w:r w:rsidR="001F5F11" w:rsidRPr="004100DB">
        <w:rPr>
          <w:rFonts w:ascii="Times New Roman" w:hAnsi="Times New Roman" w:cs="Times New Roman"/>
          <w:lang w:val="sr-Cyrl-CS"/>
        </w:rPr>
        <w:t>ограма</w:t>
      </w:r>
      <w:r w:rsidR="00777278" w:rsidRPr="000C13DC">
        <w:rPr>
          <w:rFonts w:ascii="Times New Roman" w:hAnsi="Times New Roman" w:cs="Times New Roman"/>
          <w:lang w:val="sr-Cyrl-CS"/>
        </w:rPr>
        <w:t xml:space="preserve"> </w:t>
      </w:r>
      <w:r w:rsidR="00777278" w:rsidRPr="00152C37">
        <w:rPr>
          <w:rFonts w:ascii="Times New Roman" w:hAnsi="Times New Roman" w:cs="Times New Roman"/>
          <w:lang w:val="sr-Cyrl-CS"/>
        </w:rPr>
        <w:t>и националним прописима</w:t>
      </w:r>
      <w:r w:rsidR="007A7FC0" w:rsidRPr="00152C37">
        <w:rPr>
          <w:rFonts w:ascii="Times New Roman" w:hAnsi="Times New Roman" w:cs="Times New Roman"/>
          <w:lang w:val="sr-Cyrl-CS"/>
        </w:rPr>
        <w:t xml:space="preserve"> за </w:t>
      </w:r>
      <w:sdt>
        <w:sdtPr>
          <w:rPr>
            <w:rStyle w:val="Style3"/>
            <w:rFonts w:ascii="Times New Roman" w:hAnsi="Times New Roman" w:cs="Times New Roman"/>
            <w:sz w:val="22"/>
          </w:rPr>
          <w:id w:val="21086482"/>
          <w:lock w:val="sdtLocked"/>
          <w:placeholder>
            <w:docPart w:val="7C555D6FE1164F7E8E2B63A2800DC62F"/>
          </w:placeholder>
          <w:showingPlcHdr/>
          <w:text/>
        </w:sdtPr>
        <w:sdtEndPr>
          <w:rPr>
            <w:rStyle w:val="DefaultParagraphFont"/>
            <w:color w:val="FF0000"/>
            <w:lang w:val="sr-Cyrl-CS"/>
          </w:rPr>
        </w:sdtEndPr>
        <w:sdtContent>
          <w:r w:rsidR="000B3C27"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sdtContent>
      </w:sdt>
      <w:r w:rsidR="00A363E1" w:rsidRPr="004100DB">
        <w:rPr>
          <w:rStyle w:val="Style3"/>
          <w:rFonts w:ascii="Times New Roman" w:hAnsi="Times New Roman" w:cs="Times New Roman"/>
          <w:sz w:val="22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дана</w:t>
      </w:r>
      <w:r w:rsidR="007A7FC0" w:rsidRPr="004100DB">
        <w:rPr>
          <w:rStyle w:val="PlaceholderText"/>
          <w:rFonts w:ascii="Times New Roman" w:hAnsi="Times New Roman" w:cs="Times New Roman"/>
          <w:color w:val="FF0000"/>
          <w:lang w:val="sr-Cyrl-CS"/>
        </w:rPr>
        <w:t xml:space="preserve"> </w:t>
      </w:r>
      <w:r w:rsidR="007A7FC0" w:rsidRPr="004100DB">
        <w:rPr>
          <w:rStyle w:val="PlaceholderText"/>
          <w:rFonts w:ascii="Times New Roman" w:hAnsi="Times New Roman" w:cs="Times New Roman"/>
          <w:color w:val="auto"/>
          <w:lang w:val="sr-Cyrl-CS"/>
        </w:rPr>
        <w:t>путовања</w:t>
      </w:r>
      <w:r w:rsidR="000911D1">
        <w:rPr>
          <w:rFonts w:ascii="Times New Roman" w:hAnsi="Times New Roman" w:cs="Times New Roman"/>
          <w:lang w:val="sr-Cyrl-CS"/>
        </w:rPr>
        <w:t>:</w:t>
      </w: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AD6E08" w:rsidRDefault="00AD6E08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157BCA" w:rsidRDefault="00157BCA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157BCA" w:rsidRDefault="00157BCA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458"/>
        <w:gridCol w:w="1440"/>
        <w:gridCol w:w="2430"/>
        <w:gridCol w:w="2160"/>
        <w:gridCol w:w="1872"/>
      </w:tblGrid>
      <w:tr w:rsidR="000911D1" w:rsidTr="000911D1">
        <w:tc>
          <w:tcPr>
            <w:tcW w:w="1458" w:type="dxa"/>
            <w:vMerge w:val="restart"/>
            <w:vAlign w:val="center"/>
          </w:tcPr>
          <w:p w:rsidR="000911D1" w:rsidRPr="00AD1BA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BAC">
              <w:rPr>
                <w:rFonts w:ascii="Times New Roman" w:hAnsi="Times New Roman" w:cs="Times New Roman"/>
                <w:b/>
              </w:rPr>
              <w:t>Планирани</w:t>
            </w:r>
            <w:proofErr w:type="spellEnd"/>
            <w:r w:rsidRPr="00AD1B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BAC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AD1B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BAC">
              <w:rPr>
                <w:rFonts w:ascii="Times New Roman" w:hAnsi="Times New Roman" w:cs="Times New Roman"/>
                <w:b/>
              </w:rPr>
              <w:t>дана</w:t>
            </w:r>
            <w:proofErr w:type="spellEnd"/>
          </w:p>
        </w:tc>
        <w:tc>
          <w:tcPr>
            <w:tcW w:w="1440" w:type="dxa"/>
            <w:vMerge w:val="restart"/>
            <w:vAlign w:val="center"/>
          </w:tcPr>
          <w:p w:rsidR="000911D1" w:rsidRPr="00AD1BA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D1BAC">
              <w:rPr>
                <w:rFonts w:ascii="Times New Roman" w:hAnsi="Times New Roman" w:cs="Times New Roman"/>
                <w:b/>
              </w:rPr>
              <w:t>Планирани</w:t>
            </w:r>
            <w:proofErr w:type="spellEnd"/>
            <w:r w:rsidRPr="00AD1B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BAC">
              <w:rPr>
                <w:rFonts w:ascii="Times New Roman" w:hAnsi="Times New Roman" w:cs="Times New Roman"/>
                <w:b/>
              </w:rPr>
              <w:t>број</w:t>
            </w:r>
            <w:proofErr w:type="spellEnd"/>
            <w:r w:rsidRPr="00AD1BA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D1BAC">
              <w:rPr>
                <w:rFonts w:ascii="Times New Roman" w:hAnsi="Times New Roman" w:cs="Times New Roman"/>
                <w:b/>
              </w:rPr>
              <w:t>особа</w:t>
            </w:r>
            <w:proofErr w:type="spellEnd"/>
          </w:p>
        </w:tc>
        <w:tc>
          <w:tcPr>
            <w:tcW w:w="6462" w:type="dxa"/>
            <w:gridSpan w:val="3"/>
          </w:tcPr>
          <w:p w:rsidR="000911D1" w:rsidRPr="00FC1ACF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C1ACF">
              <w:rPr>
                <w:rFonts w:ascii="Times New Roman" w:hAnsi="Times New Roman" w:cs="Times New Roman"/>
                <w:b/>
              </w:rPr>
              <w:t>Планирани</w:t>
            </w:r>
            <w:proofErr w:type="spellEnd"/>
            <w:r w:rsidRPr="00FC1A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1ACF">
              <w:rPr>
                <w:rFonts w:ascii="Times New Roman" w:hAnsi="Times New Roman" w:cs="Times New Roman"/>
                <w:b/>
              </w:rPr>
              <w:t>буџет</w:t>
            </w:r>
            <w:proofErr w:type="spellEnd"/>
            <w:r w:rsidRPr="00FC1A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1ACF">
              <w:rPr>
                <w:rFonts w:ascii="Times New Roman" w:hAnsi="Times New Roman" w:cs="Times New Roman"/>
                <w:b/>
              </w:rPr>
              <w:t>за</w:t>
            </w:r>
            <w:proofErr w:type="spellEnd"/>
            <w:r w:rsidRPr="00FC1A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1ACF">
              <w:rPr>
                <w:rFonts w:ascii="Times New Roman" w:hAnsi="Times New Roman" w:cs="Times New Roman"/>
                <w:b/>
              </w:rPr>
              <w:t>дато</w:t>
            </w:r>
            <w:proofErr w:type="spellEnd"/>
            <w:r w:rsidRPr="00FC1ACF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1ACF">
              <w:rPr>
                <w:rFonts w:ascii="Times New Roman" w:hAnsi="Times New Roman" w:cs="Times New Roman"/>
                <w:b/>
              </w:rPr>
              <w:t>путовање</w:t>
            </w:r>
            <w:proofErr w:type="spellEnd"/>
          </w:p>
        </w:tc>
      </w:tr>
      <w:tr w:rsidR="000911D1" w:rsidRPr="00F91718" w:rsidTr="000911D1">
        <w:tc>
          <w:tcPr>
            <w:tcW w:w="1458" w:type="dxa"/>
            <w:vMerge/>
          </w:tcPr>
          <w:p w:rsidR="000911D1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Merge/>
          </w:tcPr>
          <w:p w:rsidR="000911D1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vAlign w:val="center"/>
          </w:tcPr>
          <w:p w:rsidR="000911D1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здаљ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к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60" w:type="dxa"/>
            <w:vAlign w:val="center"/>
          </w:tcPr>
          <w:p w:rsidR="000911D1" w:rsidRPr="00DD032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но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рошков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оравка</w:t>
            </w:r>
            <w:proofErr w:type="spellEnd"/>
            <w:r w:rsidR="00DD032C">
              <w:rPr>
                <w:rFonts w:ascii="Times New Roman" w:hAnsi="Times New Roman" w:cs="Times New Roman"/>
                <w:lang w:val="sr-Cyrl-RS"/>
              </w:rPr>
              <w:t xml:space="preserve"> (еур)</w:t>
            </w:r>
          </w:p>
        </w:tc>
        <w:tc>
          <w:tcPr>
            <w:tcW w:w="1872" w:type="dxa"/>
            <w:vAlign w:val="center"/>
          </w:tcPr>
          <w:p w:rsidR="000911D1" w:rsidRPr="00DD032C" w:rsidRDefault="000911D1" w:rsidP="005918F9">
            <w:pPr>
              <w:spacing w:line="36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F37F38">
              <w:rPr>
                <w:rFonts w:ascii="Times New Roman" w:hAnsi="Times New Roman" w:cs="Times New Roman"/>
                <w:lang w:val="sr-Cyrl-RS"/>
              </w:rPr>
              <w:t>Износ за путне трошкове</w:t>
            </w:r>
            <w:r w:rsidR="00DD032C">
              <w:rPr>
                <w:rFonts w:ascii="Times New Roman" w:hAnsi="Times New Roman" w:cs="Times New Roman"/>
                <w:lang w:val="sr-Cyrl-RS"/>
              </w:rPr>
              <w:t xml:space="preserve"> (еур)</w:t>
            </w:r>
          </w:p>
        </w:tc>
      </w:tr>
      <w:tr w:rsidR="000911D1" w:rsidRPr="00F91718" w:rsidTr="000911D1">
        <w:tc>
          <w:tcPr>
            <w:tcW w:w="1458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440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430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2160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872" w:type="dxa"/>
          </w:tcPr>
          <w:p w:rsidR="000911D1" w:rsidRPr="00F37F38" w:rsidRDefault="000911D1" w:rsidP="005918F9">
            <w:pPr>
              <w:spacing w:line="360" w:lineRule="auto"/>
              <w:jc w:val="both"/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:rsidR="000911D1" w:rsidRDefault="000911D1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lang w:val="sr-Cyrl-CS"/>
        </w:rPr>
      </w:pPr>
    </w:p>
    <w:p w:rsidR="000B3A9F" w:rsidRPr="005464F2" w:rsidRDefault="000B3A9F" w:rsidP="000C13DC">
      <w:pPr>
        <w:pStyle w:val="Header"/>
        <w:tabs>
          <w:tab w:val="right" w:pos="918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r w:rsidRPr="005464F2">
        <w:rPr>
          <w:rFonts w:ascii="Times New Roman" w:hAnsi="Times New Roman" w:cs="Times New Roman"/>
          <w:color w:val="000000" w:themeColor="text1"/>
          <w:lang w:val="sr-Cyrl-CS"/>
        </w:rPr>
        <w:t>Накнада документованих трошкова службених путовања физичким лицима која нису запослена код исплатиоца врши се у складу са чланом 85. став 6. Закона о порезу на доходак грађана.</w:t>
      </w:r>
    </w:p>
    <w:p w:rsidR="007C0585" w:rsidRPr="00152C37" w:rsidRDefault="00777278" w:rsidP="005C3873">
      <w:pPr>
        <w:spacing w:before="120" w:after="120" w:line="360" w:lineRule="auto"/>
        <w:jc w:val="both"/>
        <w:rPr>
          <w:rFonts w:ascii="Times New Roman" w:hAnsi="Times New Roman" w:cs="Times New Roman"/>
          <w:lang w:val="sr-Cyrl-CS"/>
        </w:rPr>
      </w:pPr>
      <w:r w:rsidRPr="00152C37">
        <w:rPr>
          <w:rFonts w:ascii="Times New Roman" w:hAnsi="Times New Roman" w:cs="Times New Roman"/>
          <w:b/>
          <w:lang w:val="sr-Cyrl-CS"/>
        </w:rPr>
        <w:t>По повратку</w:t>
      </w:r>
      <w:r w:rsidRPr="00152C37">
        <w:rPr>
          <w:rFonts w:ascii="Times New Roman" w:hAnsi="Times New Roman" w:cs="Times New Roman"/>
          <w:lang w:val="sr-Cyrl-CS"/>
        </w:rPr>
        <w:t xml:space="preserve"> са службеног пута сви учесници ће Ректорату доставити одговарајућу извештајну документацију (</w:t>
      </w:r>
      <w:r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Путни налог, </w:t>
      </w:r>
      <w:r w:rsidRPr="006739A2">
        <w:rPr>
          <w:rFonts w:ascii="Times New Roman" w:hAnsi="Times New Roman" w:cs="Times New Roman"/>
          <w:i/>
          <w:color w:val="000000" w:themeColor="text1"/>
          <w:lang w:val="sr-Latn-CS"/>
        </w:rPr>
        <w:t xml:space="preserve">Individual </w:t>
      </w:r>
      <w:r w:rsidR="00095355" w:rsidRPr="006739A2">
        <w:rPr>
          <w:rFonts w:ascii="Times New Roman" w:hAnsi="Times New Roman" w:cs="Times New Roman"/>
          <w:i/>
          <w:color w:val="000000" w:themeColor="text1"/>
          <w:lang w:val="sr-Latn-CS"/>
        </w:rPr>
        <w:t>Travel</w:t>
      </w:r>
      <w:r w:rsidRPr="006739A2">
        <w:rPr>
          <w:rFonts w:ascii="Times New Roman" w:hAnsi="Times New Roman" w:cs="Times New Roman"/>
          <w:i/>
          <w:color w:val="000000" w:themeColor="text1"/>
          <w:lang w:val="sr-Latn-CS"/>
        </w:rPr>
        <w:t xml:space="preserve"> Report</w:t>
      </w:r>
      <w:r w:rsidR="00F42CBC" w:rsidRPr="006739A2">
        <w:rPr>
          <w:rFonts w:ascii="Times New Roman" w:hAnsi="Times New Roman" w:cs="Times New Roman"/>
          <w:color w:val="000000" w:themeColor="text1"/>
          <w:lang w:val="sr-Latn-CS"/>
        </w:rPr>
        <w:t>,</w:t>
      </w:r>
      <w:r w:rsidR="00F42CBC" w:rsidRPr="006739A2">
        <w:rPr>
          <w:rFonts w:ascii="Times New Roman" w:hAnsi="Times New Roman" w:cs="Times New Roman"/>
          <w:i/>
          <w:color w:val="000000" w:themeColor="text1"/>
          <w:lang w:val="sr-Latn-CS"/>
        </w:rPr>
        <w:t xml:space="preserve"> boarding</w:t>
      </w:r>
      <w:r w:rsidR="00F42CBC" w:rsidRPr="006739A2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  <w:r w:rsidR="00F42CBC" w:rsidRPr="006739A2">
        <w:rPr>
          <w:rFonts w:ascii="Times New Roman" w:hAnsi="Times New Roman" w:cs="Times New Roman"/>
          <w:color w:val="000000" w:themeColor="text1"/>
          <w:lang w:val="sr-Cyrl-CS"/>
        </w:rPr>
        <w:t>карте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="00CD79E7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 извештај о обављеном службеном путу</w:t>
      </w:r>
      <w:r w:rsidR="00B8167F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 у иностранство</w:t>
      </w:r>
      <w:r w:rsidR="00CD79E7" w:rsidRPr="006739A2">
        <w:rPr>
          <w:rFonts w:ascii="Times New Roman" w:hAnsi="Times New Roman" w:cs="Times New Roman"/>
          <w:color w:val="000000" w:themeColor="text1"/>
          <w:lang w:val="sr-Cyrl-CS"/>
        </w:rPr>
        <w:t>, обрачун трошкова сл. пута</w:t>
      </w:r>
      <w:r w:rsidR="00B8167F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 у иностранство</w:t>
      </w:r>
      <w:r w:rsidR="00CD79E7" w:rsidRPr="006739A2">
        <w:rPr>
          <w:rFonts w:ascii="Times New Roman" w:hAnsi="Times New Roman" w:cs="Times New Roman"/>
          <w:color w:val="000000" w:themeColor="text1"/>
          <w:lang w:val="sr-Cyrl-CS"/>
        </w:rPr>
        <w:t>,</w:t>
      </w:r>
      <w:r w:rsidRPr="006739A2">
        <w:rPr>
          <w:rFonts w:ascii="Times New Roman" w:hAnsi="Times New Roman" w:cs="Times New Roman"/>
          <w:color w:val="000000" w:themeColor="text1"/>
          <w:lang w:val="sr-Latn-CS"/>
        </w:rPr>
        <w:t xml:space="preserve"> 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листа присутности – </w:t>
      </w:r>
      <w:r w:rsidR="000911D1" w:rsidRPr="006739A2">
        <w:rPr>
          <w:rFonts w:ascii="Times New Roman" w:hAnsi="Times New Roman" w:cs="Times New Roman"/>
          <w:i/>
          <w:color w:val="000000" w:themeColor="text1"/>
        </w:rPr>
        <w:t>Attendance</w:t>
      </w:r>
      <w:r w:rsidR="000911D1" w:rsidRPr="006739A2">
        <w:rPr>
          <w:rFonts w:ascii="Times New Roman" w:hAnsi="Times New Roman" w:cs="Times New Roman"/>
          <w:i/>
          <w:color w:val="000000" w:themeColor="text1"/>
          <w:lang w:val="sr-Cyrl-CS"/>
        </w:rPr>
        <w:t xml:space="preserve"> </w:t>
      </w:r>
      <w:r w:rsidR="000911D1" w:rsidRPr="006739A2">
        <w:rPr>
          <w:rFonts w:ascii="Times New Roman" w:hAnsi="Times New Roman" w:cs="Times New Roman"/>
          <w:i/>
          <w:color w:val="000000" w:themeColor="text1"/>
        </w:rPr>
        <w:t>list</w:t>
      </w:r>
      <w:r w:rsidR="000911D1" w:rsidRPr="006739A2">
        <w:rPr>
          <w:rFonts w:ascii="Times New Roman" w:hAnsi="Times New Roman" w:cs="Times New Roman"/>
          <w:color w:val="000000" w:themeColor="text1"/>
          <w:lang w:val="sr-Latn-CS"/>
        </w:rPr>
        <w:t xml:space="preserve"> и све рачуне</w:t>
      </w:r>
      <w:r w:rsidR="00F37F38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 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 xml:space="preserve">– </w:t>
      </w:r>
      <w:r w:rsidR="00D850D5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за смештај, 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>карте</w:t>
      </w:r>
      <w:r w:rsidR="00D850D5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 за превоз</w:t>
      </w:r>
      <w:r w:rsidR="000911D1" w:rsidRPr="006739A2">
        <w:rPr>
          <w:rFonts w:ascii="Times New Roman" w:hAnsi="Times New Roman" w:cs="Times New Roman"/>
          <w:color w:val="000000" w:themeColor="text1"/>
          <w:lang w:val="sr-Cyrl-CS"/>
        </w:rPr>
        <w:t>, гориво, путарине</w:t>
      </w:r>
      <w:r w:rsidR="00D850D5" w:rsidRPr="006739A2">
        <w:rPr>
          <w:rFonts w:ascii="Times New Roman" w:hAnsi="Times New Roman" w:cs="Times New Roman"/>
          <w:color w:val="000000" w:themeColor="text1"/>
          <w:lang w:val="sr-Cyrl-RS"/>
        </w:rPr>
        <w:t xml:space="preserve"> и друго</w:t>
      </w:r>
      <w:r w:rsidRPr="006739A2">
        <w:rPr>
          <w:rFonts w:ascii="Times New Roman" w:hAnsi="Times New Roman" w:cs="Times New Roman"/>
          <w:color w:val="000000" w:themeColor="text1"/>
          <w:lang w:val="sr-Latn-CS"/>
        </w:rPr>
        <w:t>),</w:t>
      </w:r>
      <w:r w:rsidRPr="00152C37">
        <w:rPr>
          <w:rFonts w:ascii="Times New Roman" w:hAnsi="Times New Roman" w:cs="Times New Roman"/>
          <w:lang w:val="sr-Latn-CS"/>
        </w:rPr>
        <w:t xml:space="preserve"> </w:t>
      </w:r>
      <w:r w:rsidRPr="00152C37">
        <w:rPr>
          <w:rFonts w:ascii="Times New Roman" w:hAnsi="Times New Roman" w:cs="Times New Roman"/>
          <w:b/>
          <w:lang w:val="sr-Cyrl-CS"/>
        </w:rPr>
        <w:t xml:space="preserve">најкасније </w:t>
      </w:r>
      <w:r w:rsidR="004D7761" w:rsidRPr="00152C37">
        <w:rPr>
          <w:rFonts w:ascii="Times New Roman" w:hAnsi="Times New Roman" w:cs="Times New Roman"/>
          <w:b/>
          <w:lang w:val="sr-Cyrl-CS"/>
        </w:rPr>
        <w:t>пет</w:t>
      </w:r>
      <w:r w:rsidRPr="00152C37">
        <w:rPr>
          <w:rFonts w:ascii="Times New Roman" w:hAnsi="Times New Roman" w:cs="Times New Roman"/>
          <w:b/>
          <w:lang w:val="sr-Cyrl-CS"/>
        </w:rPr>
        <w:t xml:space="preserve"> дана</w:t>
      </w:r>
      <w:r w:rsidRPr="00152C37">
        <w:rPr>
          <w:rFonts w:ascii="Times New Roman" w:hAnsi="Times New Roman" w:cs="Times New Roman"/>
          <w:lang w:val="sr-Cyrl-CS"/>
        </w:rPr>
        <w:t xml:space="preserve"> од датума повратка. </w:t>
      </w:r>
    </w:p>
    <w:p w:rsidR="00E439F4" w:rsidRDefault="003149A1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  <w:r w:rsidRPr="001F2959">
        <w:rPr>
          <w:rFonts w:ascii="Times New Roman" w:hAnsi="Times New Roman" w:cs="Times New Roman"/>
        </w:rPr>
        <w:t>M</w:t>
      </w:r>
      <w:r w:rsidRPr="001F2959">
        <w:rPr>
          <w:rFonts w:ascii="Times New Roman" w:hAnsi="Times New Roman" w:cs="Times New Roman"/>
          <w:lang w:val="sr-Cyrl-CS"/>
        </w:rPr>
        <w:t xml:space="preserve">олим да се одобри упућивање на службени пут у </w:t>
      </w:r>
      <w:r w:rsidR="00F42CBC" w:rsidRPr="001F2959">
        <w:rPr>
          <w:rFonts w:ascii="Times New Roman" w:hAnsi="Times New Roman" w:cs="Times New Roman"/>
          <w:lang w:val="sr-Cyrl-CS"/>
        </w:rPr>
        <w:t>иностранство</w:t>
      </w:r>
      <w:r w:rsidRPr="001F2959">
        <w:rPr>
          <w:rFonts w:ascii="Times New Roman" w:hAnsi="Times New Roman" w:cs="Times New Roman"/>
          <w:lang w:val="sr-Cyrl-CS"/>
        </w:rPr>
        <w:t>, за следеће особе:</w:t>
      </w:r>
    </w:p>
    <w:p w:rsidR="00E439F4" w:rsidRDefault="00E439F4" w:rsidP="00E439F4">
      <w:pPr>
        <w:spacing w:before="120" w:after="120"/>
        <w:ind w:left="-360"/>
        <w:jc w:val="both"/>
        <w:rPr>
          <w:rFonts w:ascii="Times New Roman" w:hAnsi="Times New Roman" w:cs="Times New Roman"/>
          <w:lang w:val="sr-Cyrl-CS"/>
        </w:rPr>
      </w:pPr>
    </w:p>
    <w:p w:rsidR="00F91718" w:rsidRPr="00502157" w:rsidRDefault="00EE0E2A" w:rsidP="000E2BF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844745521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738826018"/>
          <w:placeholder>
            <w:docPart w:val="C5FE6511311544A49EE5B67C7F096D54"/>
          </w:placeholder>
          <w:showingPlcHdr/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2146344970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222448651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Pr="00240FF0">
            <w:rPr>
              <w:rFonts w:ascii="Times New Roman" w:hAnsi="Times New Roman" w:cs="Times New Roman"/>
              <w:color w:val="FF0000"/>
              <w:lang w:val="sr-Cyrl-RS"/>
            </w:rPr>
            <w:t>д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>евизн</w:t>
          </w:r>
          <w:r w:rsidRPr="00240FF0">
            <w:rPr>
              <w:rFonts w:ascii="Times New Roman" w:hAnsi="Times New Roman" w:cs="Times New Roman"/>
              <w:color w:val="FF0000"/>
              <w:lang w:val="sr-Cyrl-RS"/>
            </w:rPr>
            <w:t>ог</w:t>
          </w:r>
          <w:r w:rsidRPr="00240FF0">
            <w:rPr>
              <w:rFonts w:ascii="Times New Roman" w:hAnsi="Times New Roman" w:cs="Times New Roman"/>
              <w:color w:val="FF0000"/>
              <w:lang w:val="sr-Cyrl-RS"/>
            </w:rPr>
            <w:t xml:space="preserve"> 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>рачуна и</w:t>
          </w:r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149181197"/>
          <w:placeholder>
            <w:docPart w:val="E429CB82666C400A9F87AC559004B1FC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F91718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0E2BF0" w:rsidRDefault="000E2BF0" w:rsidP="000E2BF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bookmarkStart w:id="0" w:name="_GoBack"/>
      <w:bookmarkEnd w:id="0"/>
    </w:p>
    <w:p w:rsidR="00F91718" w:rsidRPr="00502157" w:rsidRDefault="00EE0E2A" w:rsidP="000E2BF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042290001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769306347"/>
          <w:placeholder>
            <w:docPart w:val="F75E7B58A61B4DA0BA2C1F3BFB3BA2E6"/>
          </w:placeholder>
          <w:showingPlcHdr/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2110467170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63948019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Pr="00240FF0">
            <w:rPr>
              <w:rFonts w:ascii="Times New Roman" w:hAnsi="Times New Roman" w:cs="Times New Roman"/>
              <w:color w:val="FF0000"/>
              <w:lang w:val="sr-Cyrl-RS"/>
            </w:rPr>
            <w:t>д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>евизн</w:t>
          </w:r>
          <w:r w:rsidRPr="00240FF0">
            <w:rPr>
              <w:rFonts w:ascii="Times New Roman" w:hAnsi="Times New Roman" w:cs="Times New Roman"/>
              <w:color w:val="FF0000"/>
              <w:lang w:val="sr-Cyrl-RS"/>
            </w:rPr>
            <w:t>ог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 xml:space="preserve"> рачуна и</w:t>
          </w:r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419549052"/>
          <w:placeholder>
            <w:docPart w:val="DC1A0A47028D43149AF54DB08F50351E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F91718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,</w:t>
      </w:r>
    </w:p>
    <w:p w:rsidR="00E439F4" w:rsidRPr="00D038FE" w:rsidRDefault="00E439F4" w:rsidP="000E2BF0">
      <w:pPr>
        <w:pStyle w:val="ListParagraph"/>
        <w:spacing w:before="120" w:after="120" w:line="360" w:lineRule="auto"/>
        <w:ind w:left="360"/>
        <w:jc w:val="both"/>
        <w:rPr>
          <w:rFonts w:ascii="Times New Roman" w:hAnsi="Times New Roman" w:cs="Times New Roman"/>
          <w:color w:val="000000" w:themeColor="text1"/>
          <w:lang w:val="sr-Cyrl-CS"/>
        </w:rPr>
      </w:pPr>
    </w:p>
    <w:p w:rsidR="00F91718" w:rsidRPr="00502157" w:rsidRDefault="00EE0E2A" w:rsidP="000E2BF0">
      <w:pPr>
        <w:pStyle w:val="ListParagraph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 w:themeColor="text1"/>
          <w:lang w:val="sr-Cyrl-CS"/>
        </w:rPr>
      </w:pP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678117659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Име и презим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1349753253"/>
          <w:placeholder>
            <w:docPart w:val="3A679745EEEB4F0B8246F196DFF3DDBA"/>
          </w:placeholder>
          <w:showingPlcHdr/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586529406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есто и адреса становања из личне карте</w:t>
          </w:r>
        </w:sdtContent>
      </w:sdt>
      <w:r w:rsidR="00F91718" w:rsidRPr="00502157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1888329683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број 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>д</w:t>
          </w:r>
          <w:r>
            <w:rPr>
              <w:rFonts w:ascii="Times New Roman" w:hAnsi="Times New Roman" w:cs="Times New Roman"/>
              <w:color w:val="FF0000"/>
              <w:lang w:val="sr-Cyrl-RS"/>
            </w:rPr>
            <w:t>евизн</w:t>
          </w:r>
          <w:r w:rsidR="00F91718" w:rsidRPr="00240FF0">
            <w:rPr>
              <w:rFonts w:ascii="Times New Roman" w:hAnsi="Times New Roman" w:cs="Times New Roman"/>
              <w:color w:val="FF0000"/>
              <w:lang w:val="sr-Cyrl-RS"/>
            </w:rPr>
            <w:t>ог рачуна и</w:t>
          </w:r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 xml:space="preserve"> банка</w:t>
          </w:r>
        </w:sdtContent>
      </w:sdt>
      <w:r w:rsidR="00F91718">
        <w:rPr>
          <w:rFonts w:ascii="Times New Roman" w:hAnsi="Times New Roman" w:cs="Times New Roman"/>
          <w:color w:val="000000" w:themeColor="text1"/>
          <w:lang w:val="sr-Cyrl-CS"/>
        </w:rPr>
        <w:t xml:space="preserve">, </w:t>
      </w:r>
      <w:sdt>
        <w:sdtPr>
          <w:rPr>
            <w:rFonts w:ascii="Times New Roman" w:hAnsi="Times New Roman" w:cs="Times New Roman"/>
            <w:color w:val="000000" w:themeColor="text1"/>
            <w:lang w:val="sr-Cyrl-CS"/>
          </w:rPr>
          <w:id w:val="-405152359"/>
          <w:placeholder>
            <w:docPart w:val="DF1EA14D1D684A19B7AE81A8283C706A"/>
          </w:placeholder>
        </w:sdtPr>
        <w:sdtEndPr/>
        <w:sdtContent>
          <w:r w:rsidR="00F91718" w:rsidRPr="00240FF0">
            <w:rPr>
              <w:rFonts w:ascii="Times New Roman" w:hAnsi="Times New Roman" w:cs="Times New Roman"/>
              <w:color w:val="FF0000"/>
              <w:lang w:val="sr-Cyrl-CS"/>
            </w:rPr>
            <w:t>матична институција</w:t>
          </w:r>
          <w:r w:rsidR="00F91718">
            <w:rPr>
              <w:rFonts w:ascii="Times New Roman" w:hAnsi="Times New Roman" w:cs="Times New Roman"/>
              <w:color w:val="FF0000"/>
              <w:lang w:val="sr-Cyrl-CS"/>
            </w:rPr>
            <w:t xml:space="preserve"> и функција</w:t>
          </w:r>
        </w:sdtContent>
      </w:sdt>
      <w:r w:rsidR="00457A39">
        <w:rPr>
          <w:rFonts w:ascii="Times New Roman" w:hAnsi="Times New Roman" w:cs="Times New Roman"/>
          <w:color w:val="000000" w:themeColor="text1"/>
          <w:lang w:val="sr-Cyrl-CS"/>
        </w:rPr>
        <w:t>, Универзитет у Новом Саду.</w:t>
      </w:r>
    </w:p>
    <w:p w:rsidR="00E439F4" w:rsidRDefault="00E439F4" w:rsidP="00E439F4">
      <w:pPr>
        <w:spacing w:before="120" w:after="120" w:line="360" w:lineRule="auto"/>
        <w:ind w:left="5760" w:firstLine="720"/>
        <w:rPr>
          <w:rFonts w:ascii="Times New Roman" w:hAnsi="Times New Roman" w:cs="Times New Roman"/>
          <w:lang w:val="sr-Cyrl-CS"/>
        </w:rPr>
      </w:pPr>
    </w:p>
    <w:p w:rsidR="00E439F4" w:rsidRPr="001F2959" w:rsidRDefault="00E439F4" w:rsidP="00777278">
      <w:pPr>
        <w:spacing w:before="120" w:after="120"/>
        <w:jc w:val="both"/>
        <w:rPr>
          <w:rFonts w:ascii="Times New Roman" w:hAnsi="Times New Roman" w:cs="Times New Roman"/>
          <w:lang w:val="sr-Cyrl-CS"/>
        </w:rPr>
      </w:pPr>
    </w:p>
    <w:p w:rsidR="00221297" w:rsidRPr="001F2959" w:rsidRDefault="00152C37" w:rsidP="00F120D8">
      <w:pPr>
        <w:spacing w:before="120" w:after="120" w:line="360" w:lineRule="auto"/>
        <w:ind w:left="4320" w:firstLine="720"/>
        <w:jc w:val="center"/>
        <w:rPr>
          <w:rFonts w:ascii="Times New Roman" w:hAnsi="Times New Roman" w:cs="Times New Roman"/>
          <w:lang w:val="sr-Cyrl-CS"/>
        </w:rPr>
      </w:pPr>
      <w:r w:rsidRPr="004100DB">
        <w:rPr>
          <w:rFonts w:ascii="Times New Roman" w:hAnsi="Times New Roman" w:cs="Times New Roman"/>
          <w:lang w:val="sr-Cyrl-CS"/>
        </w:rPr>
        <w:t>РУКОВОДИЛАЦ</w:t>
      </w:r>
      <w:r w:rsidR="00221297" w:rsidRPr="001F2959">
        <w:rPr>
          <w:rFonts w:ascii="Times New Roman" w:hAnsi="Times New Roman" w:cs="Times New Roman"/>
          <w:lang w:val="sr-Cyrl-CS"/>
        </w:rPr>
        <w:t xml:space="preserve"> ПРОЈЕКТА</w:t>
      </w:r>
    </w:p>
    <w:sdt>
      <w:sdtPr>
        <w:rPr>
          <w:rFonts w:ascii="Times New Roman" w:hAnsi="Times New Roman" w:cs="Times New Roman"/>
        </w:rPr>
        <w:id w:val="19344609"/>
        <w:placeholder>
          <w:docPart w:val="771DAFBF2C9940D0B9988F160608E5F2"/>
        </w:placeholder>
      </w:sdtPr>
      <w:sdtEndPr/>
      <w:sdtContent>
        <w:p w:rsidR="00865455" w:rsidRPr="004100DB" w:rsidRDefault="00F120D8" w:rsidP="00862FA8">
          <w:pPr>
            <w:spacing w:before="120" w:after="120" w:line="360" w:lineRule="auto"/>
            <w:ind w:left="4320" w:firstLine="720"/>
            <w:jc w:val="center"/>
            <w:rPr>
              <w:rFonts w:ascii="Times New Roman" w:hAnsi="Times New Roman" w:cs="Times New Roman"/>
              <w:lang w:val="sr-Cyrl-CS"/>
            </w:rPr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име и презиме руководиоца</w:t>
          </w:r>
        </w:p>
      </w:sdtContent>
    </w:sdt>
    <w:sectPr w:rsidR="00865455" w:rsidRPr="004100DB" w:rsidSect="00157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30" w:right="1440" w:bottom="1080" w:left="1440" w:header="288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75" w:rsidRDefault="00573775" w:rsidP="003149A1">
      <w:r>
        <w:separator/>
      </w:r>
    </w:p>
  </w:endnote>
  <w:endnote w:type="continuationSeparator" w:id="0">
    <w:p w:rsidR="00573775" w:rsidRDefault="00573775" w:rsidP="00314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C37" w:rsidRDefault="00152C37" w:rsidP="00152C37">
    <w:pPr>
      <w:pStyle w:val="Footer"/>
      <w:jc w:val="center"/>
      <w:rPr>
        <w:rFonts w:ascii="Trebuchet MS" w:hAnsi="Trebuchet MS"/>
        <w:i/>
        <w:sz w:val="16"/>
        <w:szCs w:val="16"/>
      </w:rPr>
    </w:pPr>
  </w:p>
  <w:p w:rsidR="00152C37" w:rsidRPr="00E05D89" w:rsidRDefault="00EE0E2A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i/>
        <w:noProof/>
        <w:sz w:val="20"/>
        <w:szCs w:val="20"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2049" type="#_x0000_t32" style="position:absolute;left:0;text-align:left;margin-left:5.25pt;margin-top:-3.15pt;width:470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n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"/>
      </w:pict>
    </w:r>
    <w:r w:rsidR="007B60C6">
      <w:rPr>
        <w:rFonts w:ascii="Times New Roman" w:hAnsi="Times New Roman" w:cs="Times New Roman"/>
        <w:i/>
        <w:sz w:val="20"/>
        <w:szCs w:val="20"/>
      </w:rPr>
      <w:t xml:space="preserve">Erasmus+ </w:t>
    </w:r>
    <w:r w:rsidR="00152C37" w:rsidRPr="00E05D89">
      <w:rPr>
        <w:rFonts w:ascii="Times New Roman" w:hAnsi="Times New Roman" w:cs="Times New Roman"/>
        <w:sz w:val="20"/>
        <w:szCs w:val="20"/>
        <w:lang w:val="sr-Cyrl-CS"/>
      </w:rPr>
      <w:t>пројекат</w:t>
    </w:r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sdt>
      <w:sdtPr>
        <w:rPr>
          <w:rStyle w:val="Style3"/>
          <w:rFonts w:ascii="Times New Roman" w:hAnsi="Times New Roman" w:cs="Times New Roman"/>
          <w:sz w:val="20"/>
          <w:szCs w:val="20"/>
        </w:rPr>
        <w:id w:val="8492089"/>
        <w:placeholder>
          <w:docPart w:val="53D754BC8EB14144A208419965456000"/>
        </w:placeholder>
        <w:showingPlcHdr/>
        <w:text/>
      </w:sdtPr>
      <w:sdtEndPr>
        <w:rPr>
          <w:rStyle w:val="DefaultParagraphFont"/>
          <w:color w:val="FF0000"/>
        </w:rPr>
      </w:sdtEndPr>
      <w:sdtContent>
        <w:r w:rsidR="00152C37" w:rsidRPr="00E05D89">
          <w:rPr>
            <w:rStyle w:val="PlaceholderText"/>
            <w:rFonts w:ascii="Times New Roman" w:hAnsi="Times New Roman" w:cs="Times New Roman"/>
            <w:color w:val="FF0000"/>
            <w:sz w:val="20"/>
            <w:szCs w:val="20"/>
          </w:rPr>
          <w:t>Акроним</w:t>
        </w:r>
      </w:sdtContent>
    </w:sdt>
    <w:r w:rsidR="00152C37" w:rsidRPr="00E05D89">
      <w:rPr>
        <w:rFonts w:ascii="Times New Roman" w:hAnsi="Times New Roman" w:cs="Times New Roman"/>
        <w:sz w:val="20"/>
        <w:szCs w:val="20"/>
      </w:rPr>
      <w:t xml:space="preserve"> 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Универзитет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у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Новом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Саду</w:t>
    </w:r>
    <w:proofErr w:type="spellEnd"/>
    <w:r w:rsidR="00152C37" w:rsidRPr="00E05D89">
      <w:rPr>
        <w:rFonts w:ascii="Times New Roman" w:hAnsi="Times New Roman" w:cs="Times New Roman"/>
        <w:sz w:val="20"/>
        <w:szCs w:val="20"/>
        <w:lang w:val="sr-Cyrl-CS"/>
      </w:rPr>
      <w:t xml:space="preserve">,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Др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Зорана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Ђинђића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1, 21000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Нови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Сад</w:t>
    </w:r>
    <w:proofErr w:type="spellEnd"/>
    <w:r w:rsidR="00152C37" w:rsidRPr="00E05D89">
      <w:rPr>
        <w:rFonts w:ascii="Times New Roman" w:hAnsi="Times New Roman" w:cs="Times New Roman"/>
        <w:sz w:val="20"/>
        <w:szCs w:val="20"/>
      </w:rPr>
      <w:t xml:space="preserve">, </w:t>
    </w:r>
    <w:proofErr w:type="spellStart"/>
    <w:r w:rsidR="00152C37" w:rsidRPr="00E05D89">
      <w:rPr>
        <w:rFonts w:ascii="Times New Roman" w:hAnsi="Times New Roman" w:cs="Times New Roman"/>
        <w:sz w:val="20"/>
        <w:szCs w:val="20"/>
      </w:rPr>
      <w:t>Србија</w:t>
    </w:r>
    <w:proofErr w:type="spellEnd"/>
  </w:p>
  <w:p w:rsidR="00152C37" w:rsidRPr="00E05D89" w:rsidRDefault="00152C37" w:rsidP="00152C37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E05D89">
      <w:rPr>
        <w:rFonts w:ascii="Times New Roman" w:hAnsi="Times New Roman" w:cs="Times New Roman"/>
        <w:sz w:val="20"/>
        <w:szCs w:val="20"/>
      </w:rPr>
      <w:t>Teл</w:t>
    </w:r>
    <w:proofErr w:type="spellEnd"/>
    <w:r w:rsidRPr="00E05D89">
      <w:rPr>
        <w:rFonts w:ascii="Times New Roman" w:hAnsi="Times New Roman" w:cs="Times New Roman"/>
        <w:sz w:val="20"/>
        <w:szCs w:val="20"/>
      </w:rPr>
      <w:t xml:space="preserve">: +381214852020; </w:t>
    </w:r>
    <w:proofErr w:type="spellStart"/>
    <w:r w:rsidRPr="00E05D89">
      <w:rPr>
        <w:rFonts w:ascii="Times New Roman" w:hAnsi="Times New Roman" w:cs="Times New Roman"/>
        <w:sz w:val="20"/>
        <w:szCs w:val="20"/>
      </w:rPr>
      <w:t>Факс</w:t>
    </w:r>
    <w:proofErr w:type="spellEnd"/>
    <w:r w:rsidRPr="00E05D89">
      <w:rPr>
        <w:rFonts w:ascii="Times New Roman" w:hAnsi="Times New Roman" w:cs="Times New Roman"/>
        <w:sz w:val="20"/>
        <w:szCs w:val="20"/>
      </w:rPr>
      <w:t>: +38121450418</w:t>
    </w:r>
  </w:p>
  <w:p w:rsidR="00152C37" w:rsidRDefault="00152C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75" w:rsidRDefault="00573775" w:rsidP="003149A1">
      <w:r>
        <w:separator/>
      </w:r>
    </w:p>
  </w:footnote>
  <w:footnote w:type="continuationSeparator" w:id="0">
    <w:p w:rsidR="00573775" w:rsidRDefault="00573775" w:rsidP="00314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BF0" w:rsidRDefault="008B4BF0">
    <w:pPr>
      <w:pStyle w:val="Header"/>
    </w:pPr>
  </w:p>
  <w:tbl>
    <w:tblPr>
      <w:tblW w:w="9471" w:type="dxa"/>
      <w:tblLook w:val="04A0" w:firstRow="1" w:lastRow="0" w:firstColumn="1" w:lastColumn="0" w:noHBand="0" w:noVBand="1"/>
    </w:tblPr>
    <w:tblGrid>
      <w:gridCol w:w="1782"/>
      <w:gridCol w:w="4533"/>
      <w:gridCol w:w="3156"/>
    </w:tblGrid>
    <w:tr w:rsidR="008B4BF0" w:rsidTr="00C4054E">
      <w:tc>
        <w:tcPr>
          <w:tcW w:w="1809" w:type="dxa"/>
          <w:vAlign w:val="center"/>
        </w:tcPr>
        <w:p w:rsidR="008B4BF0" w:rsidRDefault="008B4BF0" w:rsidP="00C4054E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838200" cy="857250"/>
                <wp:effectExtent l="19050" t="0" r="0" b="0"/>
                <wp:docPr id="17" name="Picture 17" descr="Logo U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8B4BF0" w:rsidRPr="00152C37" w:rsidRDefault="008B4BF0" w:rsidP="00C4054E">
          <w:pPr>
            <w:rPr>
              <w:rFonts w:ascii="Times New Roman" w:hAnsi="Times New Roman" w:cs="Times New Roman"/>
              <w:b/>
            </w:rPr>
          </w:pPr>
          <w:proofErr w:type="spellStart"/>
          <w:r w:rsidRPr="00152C37">
            <w:rPr>
              <w:rFonts w:ascii="Times New Roman" w:hAnsi="Times New Roman" w:cs="Times New Roman"/>
              <w:b/>
            </w:rPr>
            <w:t>Шифра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152C37">
            <w:rPr>
              <w:rFonts w:ascii="Times New Roman" w:hAnsi="Times New Roman" w:cs="Times New Roman"/>
              <w:b/>
            </w:rPr>
            <w:t>пројекта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 xml:space="preserve">: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1"/>
              <w:placeholder>
                <w:docPart w:val="EDDEAE12F64745D2AED496A74A55E08F"/>
              </w:placeholder>
              <w:showingPlcHdr/>
              <w:text/>
            </w:sdtPr>
            <w:sdtEndPr>
              <w:rPr>
                <w:rStyle w:val="DefaultParagraphFont"/>
                <w:b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шифру пројекта</w:t>
              </w:r>
            </w:sdtContent>
          </w:sdt>
        </w:p>
        <w:p w:rsidR="008B4BF0" w:rsidRPr="00152C37" w:rsidRDefault="008B4BF0" w:rsidP="00C4054E">
          <w:pPr>
            <w:jc w:val="center"/>
            <w:rPr>
              <w:rFonts w:ascii="Times New Roman" w:hAnsi="Times New Roman" w:cs="Times New Roman"/>
            </w:rPr>
          </w:pPr>
        </w:p>
        <w:p w:rsidR="008B4BF0" w:rsidRPr="00927ED3" w:rsidRDefault="008B4BF0" w:rsidP="00C4054E">
          <w:pPr>
            <w:rPr>
              <w:rFonts w:ascii="Trebuchet MS" w:hAnsi="Trebuchet MS"/>
              <w:sz w:val="20"/>
              <w:szCs w:val="20"/>
            </w:rPr>
          </w:pPr>
          <w:proofErr w:type="spellStart"/>
          <w:r w:rsidRPr="00152C37">
            <w:rPr>
              <w:rFonts w:ascii="Times New Roman" w:hAnsi="Times New Roman" w:cs="Times New Roman"/>
              <w:b/>
            </w:rPr>
            <w:t>Назив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 xml:space="preserve"> </w:t>
          </w:r>
          <w:proofErr w:type="spellStart"/>
          <w:r w:rsidRPr="00152C37">
            <w:rPr>
              <w:rFonts w:ascii="Times New Roman" w:hAnsi="Times New Roman" w:cs="Times New Roman"/>
              <w:b/>
            </w:rPr>
            <w:t>пројекта</w:t>
          </w:r>
          <w:proofErr w:type="spellEnd"/>
          <w:r w:rsidRPr="00152C37">
            <w:rPr>
              <w:rFonts w:ascii="Times New Roman" w:hAnsi="Times New Roman" w:cs="Times New Roman"/>
              <w:b/>
            </w:rPr>
            <w:t>:</w:t>
          </w:r>
          <w:r w:rsidRPr="00152C37">
            <w:rPr>
              <w:rFonts w:ascii="Times New Roman" w:hAnsi="Times New Roman" w:cs="Times New Roman"/>
              <w:b/>
              <w:color w:val="FF0000"/>
            </w:rPr>
            <w:t xml:space="preserve"> </w:t>
          </w:r>
          <w:sdt>
            <w:sdtPr>
              <w:rPr>
                <w:rStyle w:val="Style3"/>
                <w:rFonts w:ascii="Times New Roman" w:hAnsi="Times New Roman" w:cs="Times New Roman"/>
                <w:sz w:val="22"/>
              </w:rPr>
              <w:id w:val="8492092"/>
              <w:placeholder>
                <w:docPart w:val="FBF07F6B13EF477F8076ADF795DA3A7F"/>
              </w:placeholder>
              <w:showingPlcHdr/>
              <w:text/>
            </w:sdtPr>
            <w:sdtEndPr>
              <w:rPr>
                <w:rStyle w:val="DefaultParagraphFont"/>
                <w:color w:val="000080"/>
              </w:rPr>
            </w:sdtEndPr>
            <w:sdtContent>
              <w:r w:rsidRPr="00152C37">
                <w:rPr>
                  <w:rStyle w:val="PlaceholderText"/>
                  <w:rFonts w:ascii="Times New Roman" w:hAnsi="Times New Roman" w:cs="Times New Roman"/>
                  <w:color w:val="FF0000"/>
                </w:rPr>
                <w:t>Унети назив пројекта</w:t>
              </w:r>
            </w:sdtContent>
          </w:sdt>
        </w:p>
      </w:tc>
      <w:tc>
        <w:tcPr>
          <w:tcW w:w="2700" w:type="dxa"/>
          <w:vAlign w:val="center"/>
        </w:tcPr>
        <w:p w:rsidR="008B4BF0" w:rsidRDefault="008B4BF0" w:rsidP="00C4054E">
          <w:pPr>
            <w:pStyle w:val="Header"/>
            <w:jc w:val="right"/>
          </w:pPr>
          <w:r w:rsidRPr="002F524D">
            <w:rPr>
              <w:noProof/>
              <w:lang w:eastAsia="en-US"/>
            </w:rPr>
            <w:drawing>
              <wp:inline distT="0" distB="0" distL="0" distR="0">
                <wp:extent cx="1848207" cy="409575"/>
                <wp:effectExtent l="19050" t="0" r="0" b="0"/>
                <wp:docPr id="18" name="Picture 1" descr="\\NETAPP\Kancelarija za projekte\dokumenti\Tempus_dokumenti\Erasmus+ dokumenti\erasmus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ETAPP\Kancelarija za projekte\dokumenti\Tempus_dokumenti\Erasmus+ dokumenti\erasmus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026" cy="421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4BF0" w:rsidRPr="008B4BF0" w:rsidRDefault="00EE0E2A">
    <w:pPr>
      <w:pStyle w:val="Header"/>
    </w:pPr>
    <w:r>
      <w:rPr>
        <w:noProof/>
        <w:lang w:eastAsia="en-US"/>
      </w:rPr>
      <w:pict>
        <v:group id="Group 1" o:spid="_x0000_s2050" style="position:absolute;margin-left:-23.45pt;margin-top:2.05pt;width:491.7pt;height:5.2pt;z-index:251659264;mso-position-horizontal-relative:text;mso-position-vertical-relative:text" coordorigin="1278,2306" coordsize="9567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2" type="#_x0000_t32" style="position:absolute;left:1278;top:2306;width:956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1MMMAAADaAAAADwAAAGRycy9kb3ducmV2LnhtbESPQWsCMRSE7wX/Q3iF3mq20payGkWU&#10;llYoovXg8bF5bqKblyWJ6/bfG6HQ4zAz3zCTWe8a0VGI1rOCp2EBgrjy2nKtYPfz/vgGIiZkjY1n&#10;UvBLEWbTwd0ES+0vvKFum2qRIRxLVGBSakspY2XIYRz6ljh7Bx8cpixDLXXAS4a7Ro6K4lU6tJwX&#10;DLa0MFSdtmenYHlc2fnXevW8t+dj+Pg+9Z1Bo9TDfT8fg0jUp//wX/tTK3iB25V8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FdTDDAAAA2gAAAA8AAAAAAAAAAAAA&#10;AAAAoQIAAGRycy9kb3ducmV2LnhtbFBLBQYAAAAABAAEAPkAAACRAwAAAAA=&#10;" strokeweight=".5pt"/>
          <v:shape id="AutoShape 3" o:spid="_x0000_s2051" type="#_x0000_t32" style="position:absolute;left:1278;top:2372;width:95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NkusEAAADaAAAADwAAAGRycy9kb3ducmV2LnhtbESPS4sCMRCE78L+h9AL3jSzHkRGo+gy&#10;wh72sD7w3EzaeaYzTqIz7q83guCxqKqvqMWqN7W4UesKywq+xhEI4tTqgjMFx8N2NAPhPLLG2jIp&#10;uJOD1fJjsMBY2453dNv7TAQIuxgV5N43sZQuzcmgG9uGOHhn2xr0QbaZ1C12AW5qOYmiqTRYcFjI&#10;saHvnNJqfzUKyl7aprskyW9WnqrNDF319++UGn726zkIT71/h1/tH61gCs8r4Qb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w2S6wQAAANoAAAAPAAAAAAAAAAAAAAAA&#10;AKECAABkcnMvZG93bnJldi54bWxQSwUGAAAAAAQABAD5AAAAjwMAAAAA&#10;" strokeweight="3pt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0C6" w:rsidRDefault="007B60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F7E96"/>
    <w:multiLevelType w:val="hybridMultilevel"/>
    <w:tmpl w:val="3306DC2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  <o:rules v:ext="edit">
        <o:r id="V:Rule4" type="connector" idref="#AutoShape 3"/>
        <o:r id="V:Rule5" type="connector" idref="#AutoShape 2"/>
        <o:r id="V:Rule6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9A1"/>
    <w:rsid w:val="00001C05"/>
    <w:rsid w:val="0002632A"/>
    <w:rsid w:val="000316EC"/>
    <w:rsid w:val="00060664"/>
    <w:rsid w:val="00061712"/>
    <w:rsid w:val="00076704"/>
    <w:rsid w:val="000911D1"/>
    <w:rsid w:val="00095355"/>
    <w:rsid w:val="000B12CD"/>
    <w:rsid w:val="000B3A9F"/>
    <w:rsid w:val="000B3C27"/>
    <w:rsid w:val="000C13DC"/>
    <w:rsid w:val="000E2BF0"/>
    <w:rsid w:val="001175B8"/>
    <w:rsid w:val="001342FE"/>
    <w:rsid w:val="00152C37"/>
    <w:rsid w:val="00157338"/>
    <w:rsid w:val="00157BCA"/>
    <w:rsid w:val="00181200"/>
    <w:rsid w:val="001A687F"/>
    <w:rsid w:val="001E2066"/>
    <w:rsid w:val="001F2959"/>
    <w:rsid w:val="001F5F11"/>
    <w:rsid w:val="00202735"/>
    <w:rsid w:val="00221297"/>
    <w:rsid w:val="00232D53"/>
    <w:rsid w:val="00241FD5"/>
    <w:rsid w:val="00270549"/>
    <w:rsid w:val="0028055B"/>
    <w:rsid w:val="002B4160"/>
    <w:rsid w:val="002B5BD5"/>
    <w:rsid w:val="002D09C9"/>
    <w:rsid w:val="002F524D"/>
    <w:rsid w:val="00304259"/>
    <w:rsid w:val="00306D47"/>
    <w:rsid w:val="003149A1"/>
    <w:rsid w:val="003150C9"/>
    <w:rsid w:val="00367A5A"/>
    <w:rsid w:val="003764A0"/>
    <w:rsid w:val="00383385"/>
    <w:rsid w:val="003950D6"/>
    <w:rsid w:val="003B0BE5"/>
    <w:rsid w:val="003B45A5"/>
    <w:rsid w:val="003C0FBA"/>
    <w:rsid w:val="003C7D60"/>
    <w:rsid w:val="003D1DBB"/>
    <w:rsid w:val="003F38EA"/>
    <w:rsid w:val="004100DB"/>
    <w:rsid w:val="00417C7F"/>
    <w:rsid w:val="00457A39"/>
    <w:rsid w:val="00460E0A"/>
    <w:rsid w:val="00462144"/>
    <w:rsid w:val="00497E5C"/>
    <w:rsid w:val="004B37B6"/>
    <w:rsid w:val="004C0FB4"/>
    <w:rsid w:val="004C2B0D"/>
    <w:rsid w:val="004D7761"/>
    <w:rsid w:val="00512F44"/>
    <w:rsid w:val="00526848"/>
    <w:rsid w:val="00530806"/>
    <w:rsid w:val="005453A0"/>
    <w:rsid w:val="005464F2"/>
    <w:rsid w:val="0055524C"/>
    <w:rsid w:val="00573775"/>
    <w:rsid w:val="0057395D"/>
    <w:rsid w:val="0058526E"/>
    <w:rsid w:val="005B02D1"/>
    <w:rsid w:val="005B1DE7"/>
    <w:rsid w:val="005B1EAC"/>
    <w:rsid w:val="005C359F"/>
    <w:rsid w:val="005C3873"/>
    <w:rsid w:val="005C7804"/>
    <w:rsid w:val="00627606"/>
    <w:rsid w:val="00665B9F"/>
    <w:rsid w:val="006739A2"/>
    <w:rsid w:val="00683448"/>
    <w:rsid w:val="006917BE"/>
    <w:rsid w:val="006B65F0"/>
    <w:rsid w:val="006E625C"/>
    <w:rsid w:val="007203D2"/>
    <w:rsid w:val="0072311D"/>
    <w:rsid w:val="007272DF"/>
    <w:rsid w:val="00734795"/>
    <w:rsid w:val="00736E39"/>
    <w:rsid w:val="007415B9"/>
    <w:rsid w:val="0075344F"/>
    <w:rsid w:val="00774A41"/>
    <w:rsid w:val="00777278"/>
    <w:rsid w:val="00780C80"/>
    <w:rsid w:val="00787070"/>
    <w:rsid w:val="007A25F5"/>
    <w:rsid w:val="007A7FC0"/>
    <w:rsid w:val="007B60C6"/>
    <w:rsid w:val="007B6228"/>
    <w:rsid w:val="007C0585"/>
    <w:rsid w:val="007F78BC"/>
    <w:rsid w:val="008015B3"/>
    <w:rsid w:val="00812B49"/>
    <w:rsid w:val="00827C09"/>
    <w:rsid w:val="00837314"/>
    <w:rsid w:val="00857269"/>
    <w:rsid w:val="00862FA8"/>
    <w:rsid w:val="00865455"/>
    <w:rsid w:val="00874BDB"/>
    <w:rsid w:val="00877A38"/>
    <w:rsid w:val="0089532E"/>
    <w:rsid w:val="008A7685"/>
    <w:rsid w:val="008B2FCF"/>
    <w:rsid w:val="008B332E"/>
    <w:rsid w:val="008B4BF0"/>
    <w:rsid w:val="008B58F6"/>
    <w:rsid w:val="008B7F52"/>
    <w:rsid w:val="008C34C6"/>
    <w:rsid w:val="008C6985"/>
    <w:rsid w:val="008D4E65"/>
    <w:rsid w:val="008D57B1"/>
    <w:rsid w:val="008E6686"/>
    <w:rsid w:val="00930119"/>
    <w:rsid w:val="00932EC8"/>
    <w:rsid w:val="009356F7"/>
    <w:rsid w:val="00937CAA"/>
    <w:rsid w:val="00944D33"/>
    <w:rsid w:val="00964153"/>
    <w:rsid w:val="009664DB"/>
    <w:rsid w:val="009715E2"/>
    <w:rsid w:val="00972EAB"/>
    <w:rsid w:val="00987689"/>
    <w:rsid w:val="009A6495"/>
    <w:rsid w:val="009D6AD3"/>
    <w:rsid w:val="009E0E78"/>
    <w:rsid w:val="009E6AD8"/>
    <w:rsid w:val="009F31C7"/>
    <w:rsid w:val="009F5872"/>
    <w:rsid w:val="00A33B02"/>
    <w:rsid w:val="00A363E1"/>
    <w:rsid w:val="00A467DE"/>
    <w:rsid w:val="00A83575"/>
    <w:rsid w:val="00A91EBB"/>
    <w:rsid w:val="00AA503B"/>
    <w:rsid w:val="00AB1D1C"/>
    <w:rsid w:val="00AB32B1"/>
    <w:rsid w:val="00AD6D3E"/>
    <w:rsid w:val="00AD6E08"/>
    <w:rsid w:val="00B01D3D"/>
    <w:rsid w:val="00B03200"/>
    <w:rsid w:val="00B44F08"/>
    <w:rsid w:val="00B7021A"/>
    <w:rsid w:val="00B8167F"/>
    <w:rsid w:val="00B92394"/>
    <w:rsid w:val="00BA2F12"/>
    <w:rsid w:val="00BC7E16"/>
    <w:rsid w:val="00BD61E6"/>
    <w:rsid w:val="00C6142B"/>
    <w:rsid w:val="00C629F1"/>
    <w:rsid w:val="00C67524"/>
    <w:rsid w:val="00C84215"/>
    <w:rsid w:val="00C85DAF"/>
    <w:rsid w:val="00C956F4"/>
    <w:rsid w:val="00CA6D2B"/>
    <w:rsid w:val="00CB4A34"/>
    <w:rsid w:val="00CC40A2"/>
    <w:rsid w:val="00CC5E7C"/>
    <w:rsid w:val="00CD2271"/>
    <w:rsid w:val="00CD23FF"/>
    <w:rsid w:val="00CD79E7"/>
    <w:rsid w:val="00D038FE"/>
    <w:rsid w:val="00D045C1"/>
    <w:rsid w:val="00D2196E"/>
    <w:rsid w:val="00D31444"/>
    <w:rsid w:val="00D34490"/>
    <w:rsid w:val="00D75367"/>
    <w:rsid w:val="00D850D5"/>
    <w:rsid w:val="00DB0572"/>
    <w:rsid w:val="00DC2AE2"/>
    <w:rsid w:val="00DC6375"/>
    <w:rsid w:val="00DD032C"/>
    <w:rsid w:val="00DD2AEC"/>
    <w:rsid w:val="00DD486D"/>
    <w:rsid w:val="00DD6566"/>
    <w:rsid w:val="00DF2678"/>
    <w:rsid w:val="00DF2B0E"/>
    <w:rsid w:val="00E05D89"/>
    <w:rsid w:val="00E100C9"/>
    <w:rsid w:val="00E1646B"/>
    <w:rsid w:val="00E1718B"/>
    <w:rsid w:val="00E27B04"/>
    <w:rsid w:val="00E362B8"/>
    <w:rsid w:val="00E4315B"/>
    <w:rsid w:val="00E439F4"/>
    <w:rsid w:val="00E50BE0"/>
    <w:rsid w:val="00E671FF"/>
    <w:rsid w:val="00E95F6D"/>
    <w:rsid w:val="00EB2A20"/>
    <w:rsid w:val="00EB4835"/>
    <w:rsid w:val="00EC30DE"/>
    <w:rsid w:val="00EC7F6A"/>
    <w:rsid w:val="00EE0E2A"/>
    <w:rsid w:val="00F025A2"/>
    <w:rsid w:val="00F05D06"/>
    <w:rsid w:val="00F120D8"/>
    <w:rsid w:val="00F25A3D"/>
    <w:rsid w:val="00F371E4"/>
    <w:rsid w:val="00F37F38"/>
    <w:rsid w:val="00F42CBC"/>
    <w:rsid w:val="00F505C1"/>
    <w:rsid w:val="00F91718"/>
    <w:rsid w:val="00F924B5"/>
    <w:rsid w:val="00FA1620"/>
    <w:rsid w:val="00FA51E0"/>
    <w:rsid w:val="00FA6844"/>
    <w:rsid w:val="00FE4175"/>
    <w:rsid w:val="00FF0E5F"/>
    <w:rsid w:val="00FF36DC"/>
    <w:rsid w:val="00FF3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C177C8"/>
  <w15:docId w15:val="{8EE95D08-8151-438F-B8E2-905A4092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9A1"/>
    <w:pPr>
      <w:spacing w:after="0" w:line="240" w:lineRule="auto"/>
    </w:pPr>
    <w:rPr>
      <w:rFonts w:ascii="Tahoma" w:eastAsia="MS Mincho" w:hAnsi="Tahoma" w:cs="Tahom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9A1"/>
  </w:style>
  <w:style w:type="paragraph" w:styleId="Footer">
    <w:name w:val="footer"/>
    <w:basedOn w:val="Normal"/>
    <w:link w:val="FooterChar"/>
    <w:uiPriority w:val="99"/>
    <w:unhideWhenUsed/>
    <w:rsid w:val="003149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9A1"/>
  </w:style>
  <w:style w:type="paragraph" w:styleId="BalloonText">
    <w:name w:val="Balloon Text"/>
    <w:basedOn w:val="Normal"/>
    <w:link w:val="BalloonTextChar"/>
    <w:uiPriority w:val="99"/>
    <w:semiHidden/>
    <w:unhideWhenUsed/>
    <w:rsid w:val="003149A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9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F08"/>
    <w:rPr>
      <w:color w:val="808080"/>
    </w:rPr>
  </w:style>
  <w:style w:type="paragraph" w:styleId="ListParagraph">
    <w:name w:val="List Paragraph"/>
    <w:basedOn w:val="Normal"/>
    <w:uiPriority w:val="34"/>
    <w:qFormat/>
    <w:rsid w:val="007C058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57395D"/>
    <w:rPr>
      <w:rFonts w:ascii="Trebuchet MS" w:hAnsi="Trebuchet MS"/>
      <w:color w:val="auto"/>
      <w:sz w:val="18"/>
    </w:rPr>
  </w:style>
  <w:style w:type="character" w:customStyle="1" w:styleId="Style2">
    <w:name w:val="Style2"/>
    <w:basedOn w:val="DefaultParagraphFont"/>
    <w:uiPriority w:val="1"/>
    <w:rsid w:val="00734795"/>
  </w:style>
  <w:style w:type="character" w:customStyle="1" w:styleId="Style3">
    <w:name w:val="Style3"/>
    <w:basedOn w:val="DefaultParagraphFont"/>
    <w:uiPriority w:val="1"/>
    <w:rsid w:val="00A33B02"/>
    <w:rPr>
      <w:rFonts w:ascii="Trebuchet MS" w:hAnsi="Trebuchet MS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BF0"/>
    <w:rPr>
      <w:rFonts w:ascii="Tahoma" w:eastAsia="MS Mincho" w:hAnsi="Tahoma" w:cs="Tahoma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BF0"/>
    <w:rPr>
      <w:rFonts w:ascii="Tahoma" w:eastAsia="MS Mincho" w:hAnsi="Tahoma" w:cs="Tahoma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09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D920BB10B9490781938E42E8812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E8661-3A3A-46BB-A2F2-E975DF026E03}"/>
      </w:docPartPr>
      <w:docPartBody>
        <w:p w:rsidR="00E20581" w:rsidRDefault="00684E36" w:rsidP="00684E36">
          <w:pPr>
            <w:pStyle w:val="B9D920BB10B9490781938E42E8812B7361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D7948CD1CCB9444BAF8B2A756C1F2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6C7AB-5EA1-4345-A9AC-89580FAFCC8D}"/>
      </w:docPartPr>
      <w:docPartBody>
        <w:p w:rsidR="00E20581" w:rsidRDefault="00684E36" w:rsidP="00684E36">
          <w:pPr>
            <w:pStyle w:val="D7948CD1CCB9444BAF8B2A756C1F284160"/>
          </w:pPr>
          <w:r w:rsidRPr="00152C37">
            <w:rPr>
              <w:rFonts w:ascii="Times New Roman" w:hAnsi="Times New Roman" w:cs="Times New Roman"/>
              <w:color w:val="FF0000"/>
            </w:rPr>
            <w:t>Унети датум</w:t>
          </w:r>
        </w:p>
      </w:docPartBody>
    </w:docPart>
    <w:docPart>
      <w:docPartPr>
        <w:name w:val="B152DE6A9D2142DCA6C34B87D871A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B28A9-880A-4F2E-B345-D5E1DAE9249D}"/>
      </w:docPartPr>
      <w:docPartBody>
        <w:p w:rsidR="00E20581" w:rsidRDefault="00684E36" w:rsidP="00684E36">
          <w:pPr>
            <w:pStyle w:val="B152DE6A9D2142DCA6C34B87D871A1F758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>Унети циљ пута и место путовања.</w:t>
          </w:r>
        </w:p>
      </w:docPartBody>
    </w:docPart>
    <w:docPart>
      <w:docPartPr>
        <w:name w:val="6B58A6B3837F4C5496AF59F9F71BD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6EF2E-320F-4E89-9E4F-34BF7ED90736}"/>
      </w:docPartPr>
      <w:docPartBody>
        <w:p w:rsidR="00E20581" w:rsidRDefault="00684E36" w:rsidP="00684E36">
          <w:pPr>
            <w:pStyle w:val="6B58A6B3837F4C5496AF59F9F71BD44C60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DFF42DA8220F4359B026AB65E561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E2C5-DFD3-402E-80B3-D1DC3C636534}"/>
      </w:docPartPr>
      <w:docPartBody>
        <w:p w:rsidR="00E20581" w:rsidRDefault="00684E36" w:rsidP="00684E36">
          <w:pPr>
            <w:pStyle w:val="DFF42DA8220F4359B026AB65E56151EA60"/>
          </w:pPr>
          <w:r w:rsidRPr="00F91718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Изабрати начин превоза</w:t>
          </w:r>
        </w:p>
      </w:docPartBody>
    </w:docPart>
    <w:docPart>
      <w:docPartPr>
        <w:name w:val="E827394E8FED4831B876ED3E8515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01196-4F8B-41A9-B7DA-BD58E6739CE8}"/>
      </w:docPartPr>
      <w:docPartBody>
        <w:p w:rsidR="00CF3C54" w:rsidRDefault="00684E36" w:rsidP="00684E36">
          <w:pPr>
            <w:pStyle w:val="E827394E8FED4831B876ED3E8515360B48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Датум</w:t>
          </w:r>
        </w:p>
      </w:docPartBody>
    </w:docPart>
    <w:docPart>
      <w:docPartPr>
        <w:name w:val="5840B9F1CD1C4E27A88B1255AC673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DE81-157E-4711-8211-D62D275EFD7B}"/>
      </w:docPartPr>
      <w:docPartBody>
        <w:p w:rsidR="00FF0E38" w:rsidRDefault="00684E36" w:rsidP="00684E36">
          <w:pPr>
            <w:pStyle w:val="5840B9F1CD1C4E27A88B1255AC673EAD32"/>
          </w:pPr>
          <w:r w:rsidRPr="00CD79E7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Регистарски број возила</w:t>
          </w:r>
        </w:p>
      </w:docPartBody>
    </w:docPart>
    <w:docPart>
      <w:docPartPr>
        <w:name w:val="7C555D6FE1164F7E8E2B63A2800DC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E0289-FEE1-4B16-BE46-1CCDAB9D2346}"/>
      </w:docPartPr>
      <w:docPartBody>
        <w:p w:rsidR="00E96040" w:rsidRDefault="00684E36" w:rsidP="00684E36">
          <w:pPr>
            <w:pStyle w:val="7C555D6FE1164F7E8E2B63A2800DC62F17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Број дана</w:t>
          </w:r>
        </w:p>
      </w:docPartBody>
    </w:docPart>
    <w:docPart>
      <w:docPartPr>
        <w:name w:val="53D754BC8EB14144A208419965456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CA7CF-FF58-4997-ACA8-8EB87C4791F1}"/>
      </w:docPartPr>
      <w:docPartBody>
        <w:p w:rsidR="00666CE7" w:rsidRDefault="00684E36" w:rsidP="00684E36">
          <w:pPr>
            <w:pStyle w:val="53D754BC8EB14144A20841996545600016"/>
          </w:pPr>
          <w:r w:rsidRPr="00E05D89">
            <w:rPr>
              <w:rStyle w:val="PlaceholderText"/>
              <w:rFonts w:ascii="Times New Roman" w:hAnsi="Times New Roman" w:cs="Times New Roman"/>
              <w:color w:val="FF0000"/>
              <w:sz w:val="20"/>
              <w:szCs w:val="20"/>
            </w:rPr>
            <w:t>Акроним</w:t>
          </w:r>
        </w:p>
      </w:docPartBody>
    </w:docPart>
    <w:docPart>
      <w:docPartPr>
        <w:name w:val="EDDEAE12F64745D2AED496A74A55E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5D3B4-0398-4B63-8277-EC78E8B10DA2}"/>
      </w:docPartPr>
      <w:docPartBody>
        <w:p w:rsidR="00666CE7" w:rsidRDefault="00684E36" w:rsidP="00684E36">
          <w:pPr>
            <w:pStyle w:val="EDDEAE12F64745D2AED496A74A55E08F15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шифру пројекта</w:t>
          </w:r>
        </w:p>
      </w:docPartBody>
    </w:docPart>
    <w:docPart>
      <w:docPartPr>
        <w:name w:val="FBF07F6B13EF477F8076ADF795DA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9AA8-086B-4FC5-932F-E4B06C205840}"/>
      </w:docPartPr>
      <w:docPartBody>
        <w:p w:rsidR="00666CE7" w:rsidRDefault="00684E36" w:rsidP="00684E36">
          <w:pPr>
            <w:pStyle w:val="FBF07F6B13EF477F8076ADF795DA3A7F15"/>
          </w:pPr>
          <w:r w:rsidRPr="00152C37">
            <w:rPr>
              <w:rStyle w:val="PlaceholderText"/>
              <w:rFonts w:ascii="Times New Roman" w:hAnsi="Times New Roman" w:cs="Times New Roman"/>
              <w:color w:val="FF0000"/>
            </w:rPr>
            <w:t>Унети назив пројекта</w:t>
          </w:r>
        </w:p>
      </w:docPartBody>
    </w:docPart>
    <w:docPart>
      <w:docPartPr>
        <w:name w:val="771DAFBF2C9940D0B9988F160608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CE193-2783-439E-91FD-83105B5F8EC9}"/>
      </w:docPartPr>
      <w:docPartBody>
        <w:p w:rsidR="00666CE7" w:rsidRDefault="00523C33" w:rsidP="00523C33">
          <w:pPr>
            <w:pStyle w:val="771DAFBF2C9940D0B9988F160608E5F2"/>
          </w:pPr>
          <w:r w:rsidRPr="00EC1B06">
            <w:rPr>
              <w:rStyle w:val="PlaceholderText"/>
            </w:rPr>
            <w:t>Click here to enter text.</w:t>
          </w:r>
        </w:p>
      </w:docPartBody>
    </w:docPart>
    <w:docPart>
      <w:docPartPr>
        <w:name w:val="4706EAAA07B34EC5B63C4C380A87E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143C2-5055-4CCC-B222-F7176FB9E16B}"/>
      </w:docPartPr>
      <w:docPartBody>
        <w:p w:rsidR="0091190D" w:rsidRDefault="00684E36" w:rsidP="00684E36">
          <w:pPr>
            <w:pStyle w:val="4706EAAA07B34EC5B63C4C380A87E3CB11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назив пројекта</w:t>
          </w:r>
        </w:p>
      </w:docPartBody>
    </w:docPart>
    <w:docPart>
      <w:docPartPr>
        <w:name w:val="46D758D81E9A4E41A3278F2A5F2CE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8847E-B6AF-4E4C-BE3B-8B1CFDA2E057}"/>
      </w:docPartPr>
      <w:docPartBody>
        <w:p w:rsidR="0091190D" w:rsidRDefault="00684E36" w:rsidP="00684E36">
          <w:pPr>
            <w:pStyle w:val="46D758D81E9A4E41A3278F2A5F2CE92511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шифру пројекта</w:t>
          </w:r>
        </w:p>
      </w:docPartBody>
    </w:docPart>
    <w:docPart>
      <w:docPartPr>
        <w:name w:val="6795951F140C4787A044E681B2B9B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F5F7A-DEA0-4D23-833C-1034ACB6E86D}"/>
      </w:docPartPr>
      <w:docPartBody>
        <w:p w:rsidR="009C0E3E" w:rsidRDefault="00684E36" w:rsidP="00684E36">
          <w:pPr>
            <w:pStyle w:val="6795951F140C4787A044E681B2B9BE0010"/>
          </w:pPr>
          <w:r w:rsidRPr="004100DB">
            <w:rPr>
              <w:rStyle w:val="PlaceholderText"/>
              <w:rFonts w:ascii="Times New Roman" w:hAnsi="Times New Roman" w:cs="Times New Roman"/>
              <w:color w:val="FF0000"/>
              <w:lang w:val="sr-Cyrl-CS"/>
            </w:rPr>
            <w:t>Унети износ</w:t>
          </w:r>
        </w:p>
      </w:docPartBody>
    </w:docPart>
    <w:docPart>
      <w:docPartPr>
        <w:name w:val="092A17596A9640E6B1E291D33454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DDD7B-1A92-4A3A-A58E-DC7BE1858542}"/>
      </w:docPartPr>
      <w:docPartBody>
        <w:p w:rsidR="009C0E3E" w:rsidRDefault="0091190D" w:rsidP="0091190D">
          <w:pPr>
            <w:pStyle w:val="092A17596A9640E6B1E291D33454E861"/>
          </w:pPr>
          <w:r>
            <w:rPr>
              <w:rStyle w:val="PlaceholderText"/>
              <w:rFonts w:ascii="Trebuchet MS" w:hAnsi="Trebuchet MS"/>
            </w:rPr>
            <w:t>Изабрати валуту</w:t>
          </w:r>
        </w:p>
      </w:docPartBody>
    </w:docPart>
    <w:docPart>
      <w:docPartPr>
        <w:name w:val="42B756AC79164E469FC13BCF3E146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48340-C169-4F65-B3FB-2A6CAEBBA9F0}"/>
      </w:docPartPr>
      <w:docPartBody>
        <w:p w:rsidR="0083267E" w:rsidRDefault="00684E36" w:rsidP="00684E36">
          <w:pPr>
            <w:pStyle w:val="42B756AC79164E469FC13BCF3E1468FB7"/>
          </w:pPr>
          <w:r w:rsidRPr="004100DB">
            <w:rPr>
              <w:rFonts w:ascii="Times New Roman" w:hAnsi="Times New Roman" w:cs="Times New Roman"/>
              <w:color w:val="FF0000"/>
              <w:lang w:val="sr-Cyrl-CS"/>
            </w:rPr>
            <w:t xml:space="preserve">Унети место путовања и локацију одржавања састанка/конференције/студијске посете. </w:t>
          </w:r>
        </w:p>
      </w:docPartBody>
    </w:docPart>
    <w:docPart>
      <w:docPartPr>
        <w:name w:val="0C0CE3FEC3FE4570A05993429D0D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3D0BA-2CC7-4636-99D8-ADD3C012ED1F}"/>
      </w:docPartPr>
      <w:docPartBody>
        <w:p w:rsidR="00684E36" w:rsidRDefault="001313D0" w:rsidP="001313D0">
          <w:pPr>
            <w:pStyle w:val="0C0CE3FEC3FE4570A05993429D0D741D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4EA540B6D34B0188D0E9E3D7643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9EFA5-10CF-44A8-BB95-E8CB8C1AB274}"/>
      </w:docPartPr>
      <w:docPartBody>
        <w:p w:rsidR="00684E36" w:rsidRDefault="001313D0" w:rsidP="001313D0">
          <w:pPr>
            <w:pStyle w:val="194EA540B6D34B0188D0E9E3D7643C19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3B401F93844BEEA8AE5CEA6C901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BDBEF-2EA6-4891-84E2-9BBFD80E6419}"/>
      </w:docPartPr>
      <w:docPartBody>
        <w:p w:rsidR="00684E36" w:rsidRDefault="001313D0" w:rsidP="001313D0">
          <w:pPr>
            <w:pStyle w:val="6F3B401F93844BEEA8AE5CEA6C901F9C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B942CF022A43179C59A45C24704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C3A59-5B2B-4322-A09D-B4C2A544AD74}"/>
      </w:docPartPr>
      <w:docPartBody>
        <w:p w:rsidR="00684E36" w:rsidRDefault="001313D0" w:rsidP="001313D0">
          <w:pPr>
            <w:pStyle w:val="B7B942CF022A43179C59A45C247044E7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D85508D4634503889B8BBA2528D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315AB-0485-4F79-9410-5EEF8D211B61}"/>
      </w:docPartPr>
      <w:docPartBody>
        <w:p w:rsidR="00684E36" w:rsidRDefault="001313D0" w:rsidP="001313D0">
          <w:pPr>
            <w:pStyle w:val="9ED85508D4634503889B8BBA2528D0EE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29CB82666C400A9F87AC559004B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47DE4-2F40-423A-8C75-C0D5ACA154EB}"/>
      </w:docPartPr>
      <w:docPartBody>
        <w:p w:rsidR="00DF6A43" w:rsidRDefault="00684E36" w:rsidP="00684E36">
          <w:pPr>
            <w:pStyle w:val="E429CB82666C400A9F87AC559004B1FC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FE6511311544A49EE5B67C7F096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8E66B-92AE-4414-B555-48881CBCBDEE}"/>
      </w:docPartPr>
      <w:docPartBody>
        <w:p w:rsidR="00DF6A43" w:rsidRDefault="00684E36" w:rsidP="00684E36">
          <w:pPr>
            <w:pStyle w:val="C5FE6511311544A49EE5B67C7F096D54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DC1A0A47028D43149AF54DB08F50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8C34-2C5A-4604-8A39-672C4FEFE780}"/>
      </w:docPartPr>
      <w:docPartBody>
        <w:p w:rsidR="00DF6A43" w:rsidRDefault="00684E36" w:rsidP="00684E36">
          <w:pPr>
            <w:pStyle w:val="DC1A0A47028D43149AF54DB08F50351E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5E7B58A61B4DA0BA2C1F3BFB3BA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BC849-45FB-4654-833A-D41D87C943AD}"/>
      </w:docPartPr>
      <w:docPartBody>
        <w:p w:rsidR="00DF6A43" w:rsidRDefault="00684E36" w:rsidP="00684E36">
          <w:pPr>
            <w:pStyle w:val="F75E7B58A61B4DA0BA2C1F3BFB3BA2E6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  <w:docPart>
      <w:docPartPr>
        <w:name w:val="DF1EA14D1D684A19B7AE81A8283C7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9CBA5-DC40-4231-8ECF-9233B9CEBDAC}"/>
      </w:docPartPr>
      <w:docPartBody>
        <w:p w:rsidR="00DF6A43" w:rsidRDefault="00684E36" w:rsidP="00684E36">
          <w:pPr>
            <w:pStyle w:val="DF1EA14D1D684A19B7AE81A8283C706A"/>
          </w:pPr>
          <w:r w:rsidRPr="00AE2DC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79745EEEB4F0B8246F196DFF3D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F8562-6612-4813-B7A7-1644EA05361F}"/>
      </w:docPartPr>
      <w:docPartBody>
        <w:p w:rsidR="00DF6A43" w:rsidRDefault="00684E36" w:rsidP="00684E36">
          <w:pPr>
            <w:pStyle w:val="3A679745EEEB4F0B8246F196DFF3DDBA2"/>
          </w:pPr>
          <w:r w:rsidRPr="00240FF0">
            <w:rPr>
              <w:rFonts w:ascii="Times New Roman" w:hAnsi="Times New Roman" w:cs="Times New Roman"/>
              <w:color w:val="FF0000"/>
              <w:lang w:val="sr-Cyrl-CS"/>
            </w:rPr>
            <w:t>ЈМБ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02B0B"/>
    <w:rsid w:val="00002B0B"/>
    <w:rsid w:val="000A59BD"/>
    <w:rsid w:val="0011183F"/>
    <w:rsid w:val="001313D0"/>
    <w:rsid w:val="00183FF4"/>
    <w:rsid w:val="001A4AA1"/>
    <w:rsid w:val="00260CF5"/>
    <w:rsid w:val="00352C64"/>
    <w:rsid w:val="00474752"/>
    <w:rsid w:val="00491150"/>
    <w:rsid w:val="00523C33"/>
    <w:rsid w:val="00525BBA"/>
    <w:rsid w:val="00660069"/>
    <w:rsid w:val="00666CE7"/>
    <w:rsid w:val="00684E36"/>
    <w:rsid w:val="006D1246"/>
    <w:rsid w:val="007C7D53"/>
    <w:rsid w:val="007E34C7"/>
    <w:rsid w:val="00812A62"/>
    <w:rsid w:val="0083267E"/>
    <w:rsid w:val="00843200"/>
    <w:rsid w:val="00860222"/>
    <w:rsid w:val="0091190D"/>
    <w:rsid w:val="00943580"/>
    <w:rsid w:val="009C0E3E"/>
    <w:rsid w:val="00A55CD1"/>
    <w:rsid w:val="00B813FA"/>
    <w:rsid w:val="00B8681C"/>
    <w:rsid w:val="00B905A9"/>
    <w:rsid w:val="00CC0A30"/>
    <w:rsid w:val="00CC3A2E"/>
    <w:rsid w:val="00CF3C54"/>
    <w:rsid w:val="00D10C05"/>
    <w:rsid w:val="00DF6A43"/>
    <w:rsid w:val="00E20581"/>
    <w:rsid w:val="00E62016"/>
    <w:rsid w:val="00E621AE"/>
    <w:rsid w:val="00E760B8"/>
    <w:rsid w:val="00E879A9"/>
    <w:rsid w:val="00E96040"/>
    <w:rsid w:val="00EA195D"/>
    <w:rsid w:val="00F35008"/>
    <w:rsid w:val="00F510D8"/>
    <w:rsid w:val="00F932B5"/>
    <w:rsid w:val="00FF0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E36"/>
    <w:rPr>
      <w:color w:val="808080"/>
    </w:rPr>
  </w:style>
  <w:style w:type="paragraph" w:customStyle="1" w:styleId="F95BA324C3FE4B1893FAD20240E94B6D">
    <w:name w:val="F95BA324C3FE4B1893FAD20240E94B6D"/>
    <w:rsid w:val="00002B0B"/>
  </w:style>
  <w:style w:type="paragraph" w:customStyle="1" w:styleId="B9D920BB10B9490781938E42E8812B73">
    <w:name w:val="B9D920BB10B9490781938E42E8812B73"/>
    <w:rsid w:val="00002B0B"/>
  </w:style>
  <w:style w:type="paragraph" w:customStyle="1" w:styleId="D7948CD1CCB9444BAF8B2A756C1F2841">
    <w:name w:val="D7948CD1CCB9444BAF8B2A756C1F28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">
    <w:name w:val="B152DE6A9D2142DCA6C34B87D871A1F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">
    <w:name w:val="6B58A6B3837F4C5496AF59F9F71BD44C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">
    <w:name w:val="F775498836AF435BA1EFC411153B153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">
    <w:name w:val="B9D920BB10B9490781938E42E8812B7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">
    <w:name w:val="DFF42DA8220F4359B026AB65E56151EA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">
    <w:name w:val="014ED99991EA47E2BE199E5012F8029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">
    <w:name w:val="F95BA324C3FE4B1893FAD20240E94B6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">
    <w:name w:val="D7948CD1CCB9444BAF8B2A756C1F284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">
    <w:name w:val="B152DE6A9D2142DCA6C34B87D871A1F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">
    <w:name w:val="6B58A6B3837F4C5496AF59F9F71BD44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">
    <w:name w:val="F775498836AF435BA1EFC411153B153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">
    <w:name w:val="B9D920BB10B9490781938E42E8812B7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">
    <w:name w:val="DFF42DA8220F4359B026AB65E56151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">
    <w:name w:val="014ED99991EA47E2BE199E5012F8029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">
    <w:name w:val="F95BA324C3FE4B1893FAD20240E94B6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">
    <w:name w:val="D7948CD1CCB9444BAF8B2A756C1F284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">
    <w:name w:val="B152DE6A9D2142DCA6C34B87D871A1F7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">
    <w:name w:val="6B58A6B3837F4C5496AF59F9F71BD44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2">
    <w:name w:val="F775498836AF435BA1EFC411153B153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">
    <w:name w:val="B9D920BB10B9490781938E42E8812B7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">
    <w:name w:val="DFF42DA8220F4359B026AB65E56151E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">
    <w:name w:val="014ED99991EA47E2BE199E5012F8029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">
    <w:name w:val="F95BA324C3FE4B1893FAD20240E94B6D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">
    <w:name w:val="D7948CD1CCB9444BAF8B2A756C1F2841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">
    <w:name w:val="B152DE6A9D2142DCA6C34B87D871A1F7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">
    <w:name w:val="6B58A6B3837F4C5496AF59F9F71BD44C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3">
    <w:name w:val="F775498836AF435BA1EFC411153B153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">
    <w:name w:val="B9D920BB10B9490781938E42E8812B7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">
    <w:name w:val="DFF42DA8220F4359B026AB65E56151EA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3">
    <w:name w:val="014ED99991EA47E2BE199E5012F802933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4">
    <w:name w:val="F95BA324C3FE4B1893FAD20240E94B6D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">
    <w:name w:val="D7948CD1CCB9444BAF8B2A756C1F2841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">
    <w:name w:val="B152DE6A9D2142DCA6C34B87D871A1F7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">
    <w:name w:val="6B58A6B3837F4C5496AF59F9F71BD44C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4">
    <w:name w:val="F775498836AF435BA1EFC411153B153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">
    <w:name w:val="B9D920BB10B9490781938E42E8812B7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">
    <w:name w:val="DFF42DA8220F4359B026AB65E56151EA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">
    <w:name w:val="FC31564F1CE941828D3B86D4FD1D222B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4">
    <w:name w:val="014ED99991EA47E2BE199E5012F802934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5">
    <w:name w:val="F95BA324C3FE4B1893FAD20240E94B6D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">
    <w:name w:val="F9167BF671D64537ACDED0FF74BB9385"/>
    <w:rsid w:val="00002B0B"/>
  </w:style>
  <w:style w:type="paragraph" w:customStyle="1" w:styleId="D7948CD1CCB9444BAF8B2A756C1F28415">
    <w:name w:val="D7948CD1CCB9444BAF8B2A756C1F2841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">
    <w:name w:val="B152DE6A9D2142DCA6C34B87D871A1F7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">
    <w:name w:val="6B58A6B3837F4C5496AF59F9F71BD44C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5">
    <w:name w:val="F775498836AF435BA1EFC411153B153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">
    <w:name w:val="B9D920BB10B9490781938E42E8812B7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">
    <w:name w:val="DFF42DA8220F4359B026AB65E56151EA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">
    <w:name w:val="FC31564F1CE941828D3B86D4FD1D222B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">
    <w:name w:val="F9167BF671D64537ACDED0FF74BB93851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5">
    <w:name w:val="014ED99991EA47E2BE199E5012F802935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6">
    <w:name w:val="F95BA324C3FE4B1893FAD20240E94B6D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">
    <w:name w:val="3983B53C9762482DB9BAA4BCE4E73B6F"/>
    <w:rsid w:val="00002B0B"/>
  </w:style>
  <w:style w:type="paragraph" w:customStyle="1" w:styleId="D2DE33810BEB4E9E9B2E124577312356">
    <w:name w:val="D2DE33810BEB4E9E9B2E124577312356"/>
    <w:rsid w:val="00002B0B"/>
  </w:style>
  <w:style w:type="paragraph" w:customStyle="1" w:styleId="4EC6A963C73E4E058FCF28D8256A862F">
    <w:name w:val="4EC6A963C73E4E058FCF28D8256A862F"/>
    <w:rsid w:val="00002B0B"/>
  </w:style>
  <w:style w:type="paragraph" w:customStyle="1" w:styleId="C6B10352DAF64B67B046F3C2828955F5">
    <w:name w:val="C6B10352DAF64B67B046F3C2828955F5"/>
    <w:rsid w:val="00002B0B"/>
  </w:style>
  <w:style w:type="paragraph" w:customStyle="1" w:styleId="AA65601DC48F4B2FB313D9BF2691654D">
    <w:name w:val="AA65601DC48F4B2FB313D9BF2691654D"/>
    <w:rsid w:val="00002B0B"/>
  </w:style>
  <w:style w:type="paragraph" w:customStyle="1" w:styleId="8F7189125AB3461B8295F29813C8E55B">
    <w:name w:val="8F7189125AB3461B8295F29813C8E55B"/>
    <w:rsid w:val="00002B0B"/>
  </w:style>
  <w:style w:type="paragraph" w:customStyle="1" w:styleId="FCD4A1C5D5244AFEB13AA24A2B41F3CE">
    <w:name w:val="FCD4A1C5D5244AFEB13AA24A2B41F3CE"/>
    <w:rsid w:val="00002B0B"/>
  </w:style>
  <w:style w:type="paragraph" w:customStyle="1" w:styleId="64B670CCFC324AF3AF424571A4FCF50C">
    <w:name w:val="64B670CCFC324AF3AF424571A4FCF50C"/>
    <w:rsid w:val="00002B0B"/>
  </w:style>
  <w:style w:type="paragraph" w:customStyle="1" w:styleId="65C98B54A7FB47D8B62F7100FBE27755">
    <w:name w:val="65C98B54A7FB47D8B62F7100FBE27755"/>
    <w:rsid w:val="00002B0B"/>
  </w:style>
  <w:style w:type="paragraph" w:customStyle="1" w:styleId="EC858103858D44C797FB302C6AF351F3">
    <w:name w:val="EC858103858D44C797FB302C6AF351F3"/>
    <w:rsid w:val="00002B0B"/>
  </w:style>
  <w:style w:type="paragraph" w:customStyle="1" w:styleId="B8E6862D211545CFBA15A048DE481468">
    <w:name w:val="B8E6862D211545CFBA15A048DE481468"/>
    <w:rsid w:val="00002B0B"/>
  </w:style>
  <w:style w:type="paragraph" w:customStyle="1" w:styleId="D7948C4B78714C3BA4F7DC0536090A44">
    <w:name w:val="D7948C4B78714C3BA4F7DC0536090A44"/>
    <w:rsid w:val="00002B0B"/>
  </w:style>
  <w:style w:type="paragraph" w:customStyle="1" w:styleId="1C7ECEC4895043E885CED24FCB1B1781">
    <w:name w:val="1C7ECEC4895043E885CED24FCB1B1781"/>
    <w:rsid w:val="00002B0B"/>
  </w:style>
  <w:style w:type="paragraph" w:customStyle="1" w:styleId="A870EDADE40C498CB4F1E39C513B199A">
    <w:name w:val="A870EDADE40C498CB4F1E39C513B199A"/>
    <w:rsid w:val="00002B0B"/>
  </w:style>
  <w:style w:type="paragraph" w:customStyle="1" w:styleId="EA98BEA07E6A4D0DBBA2E349044BFEC2">
    <w:name w:val="EA98BEA07E6A4D0DBBA2E349044BFEC2"/>
    <w:rsid w:val="00002B0B"/>
  </w:style>
  <w:style w:type="paragraph" w:customStyle="1" w:styleId="CCCBA4142F6C40E3B5F5E0980816F28B">
    <w:name w:val="CCCBA4142F6C40E3B5F5E0980816F28B"/>
    <w:rsid w:val="00002B0B"/>
  </w:style>
  <w:style w:type="paragraph" w:customStyle="1" w:styleId="28DA31007D1548F79F83447716F5751F">
    <w:name w:val="28DA31007D1548F79F83447716F5751F"/>
    <w:rsid w:val="00002B0B"/>
  </w:style>
  <w:style w:type="paragraph" w:customStyle="1" w:styleId="2199B3FBAF1E499B90478B0C1242DDE5">
    <w:name w:val="2199B3FBAF1E499B90478B0C1242DDE5"/>
    <w:rsid w:val="00002B0B"/>
  </w:style>
  <w:style w:type="paragraph" w:customStyle="1" w:styleId="FE184CA4CF584DC68691EB161E87ABBF">
    <w:name w:val="FE184CA4CF584DC68691EB161E87ABBF"/>
    <w:rsid w:val="00002B0B"/>
  </w:style>
  <w:style w:type="paragraph" w:customStyle="1" w:styleId="4A8E4C1442DA4E5EA5E34B9CA2F5CF9C">
    <w:name w:val="4A8E4C1442DA4E5EA5E34B9CA2F5CF9C"/>
    <w:rsid w:val="00002B0B"/>
  </w:style>
  <w:style w:type="paragraph" w:customStyle="1" w:styleId="25B8D5F23CD44FDDB43BD76B00F02A49">
    <w:name w:val="25B8D5F23CD44FDDB43BD76B00F02A49"/>
    <w:rsid w:val="00002B0B"/>
  </w:style>
  <w:style w:type="paragraph" w:customStyle="1" w:styleId="D7948CD1CCB9444BAF8B2A756C1F28416">
    <w:name w:val="D7948CD1CCB9444BAF8B2A756C1F2841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6">
    <w:name w:val="B152DE6A9D2142DCA6C34B87D871A1F7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">
    <w:name w:val="6B58A6B3837F4C5496AF59F9F71BD44C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6">
    <w:name w:val="F775498836AF435BA1EFC411153B153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7">
    <w:name w:val="B9D920BB10B9490781938E42E8812B7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">
    <w:name w:val="DFF42DA8220F4359B026AB65E56151EA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">
    <w:name w:val="FC31564F1CE941828D3B86D4FD1D222B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">
    <w:name w:val="F9167BF671D64537ACDED0FF74BB93852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">
    <w:name w:val="3983B53C9762482DB9BAA4BCE4E73B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">
    <w:name w:val="D2DE33810BEB4E9E9B2E12457731235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">
    <w:name w:val="3140D999A5E14AB5BB43AE980600EB8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">
    <w:name w:val="4EC6A963C73E4E058FCF28D8256A862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">
    <w:name w:val="C6B10352DAF64B67B046F3C2828955F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">
    <w:name w:val="AA65601DC48F4B2FB313D9BF2691654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1">
    <w:name w:val="8F7189125AB3461B8295F29813C8E55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1">
    <w:name w:val="FCD4A1C5D5244AFEB13AA24A2B41F3C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1">
    <w:name w:val="64B670CCFC324AF3AF424571A4FCF50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1">
    <w:name w:val="65C98B54A7FB47D8B62F7100FBE2775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1">
    <w:name w:val="EC858103858D44C797FB302C6AF351F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1">
    <w:name w:val="B8E6862D211545CFBA15A048DE48146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1">
    <w:name w:val="D7948C4B78714C3BA4F7DC0536090A4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1">
    <w:name w:val="1C7ECEC4895043E885CED24FCB1B178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1">
    <w:name w:val="A870EDADE40C498CB4F1E39C513B199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1">
    <w:name w:val="EA98BEA07E6A4D0DBBA2E349044BFEC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1">
    <w:name w:val="CCCBA4142F6C40E3B5F5E0980816F28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1">
    <w:name w:val="28DA31007D1548F79F83447716F5751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1">
    <w:name w:val="2199B3FBAF1E499B90478B0C1242DDE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1">
    <w:name w:val="FE184CA4CF584DC68691EB161E87ABB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1">
    <w:name w:val="4A8E4C1442DA4E5EA5E34B9CA2F5CF9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1">
    <w:name w:val="25B8D5F23CD44FDDB43BD76B00F02A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6">
    <w:name w:val="014ED99991EA47E2BE199E5012F802936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7">
    <w:name w:val="F95BA324C3FE4B1893FAD20240E94B6D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">
    <w:name w:val="084A92EB89F249D597977549942F425E"/>
    <w:rsid w:val="00002B0B"/>
  </w:style>
  <w:style w:type="paragraph" w:customStyle="1" w:styleId="5AB14ADB5D9749D9B83C00BF7E000A61">
    <w:name w:val="5AB14ADB5D9749D9B83C00BF7E000A61"/>
    <w:rsid w:val="00002B0B"/>
  </w:style>
  <w:style w:type="paragraph" w:customStyle="1" w:styleId="8C03CE403C99440BBD4BE91FECD6FBDB">
    <w:name w:val="8C03CE403C99440BBD4BE91FECD6FBDB"/>
    <w:rsid w:val="00002B0B"/>
  </w:style>
  <w:style w:type="paragraph" w:customStyle="1" w:styleId="4D71C135AB4C447AABA8ACB4D45DD860">
    <w:name w:val="4D71C135AB4C447AABA8ACB4D45DD860"/>
    <w:rsid w:val="00002B0B"/>
  </w:style>
  <w:style w:type="paragraph" w:customStyle="1" w:styleId="C2BB9CEE094F4F8C82658CAD03E381E2">
    <w:name w:val="C2BB9CEE094F4F8C82658CAD03E381E2"/>
    <w:rsid w:val="00002B0B"/>
  </w:style>
  <w:style w:type="paragraph" w:customStyle="1" w:styleId="3F80DACBF2034EB492ACA18BAAF02DB1">
    <w:name w:val="3F80DACBF2034EB492ACA18BAAF02DB1"/>
    <w:rsid w:val="00002B0B"/>
  </w:style>
  <w:style w:type="paragraph" w:customStyle="1" w:styleId="E0E20F3D9FD84E3993CA5B60E9D8AC5E">
    <w:name w:val="E0E20F3D9FD84E3993CA5B60E9D8AC5E"/>
    <w:rsid w:val="00002B0B"/>
  </w:style>
  <w:style w:type="paragraph" w:customStyle="1" w:styleId="5C1797DCE93B4327B80B8B2E71088610">
    <w:name w:val="5C1797DCE93B4327B80B8B2E71088610"/>
    <w:rsid w:val="00002B0B"/>
  </w:style>
  <w:style w:type="paragraph" w:customStyle="1" w:styleId="FA75319B54314EA3B0A0BA0675A6150A">
    <w:name w:val="FA75319B54314EA3B0A0BA0675A6150A"/>
    <w:rsid w:val="00002B0B"/>
  </w:style>
  <w:style w:type="paragraph" w:customStyle="1" w:styleId="A422EA6DA2024341AD3CE4E2D29CDE7C">
    <w:name w:val="A422EA6DA2024341AD3CE4E2D29CDE7C"/>
    <w:rsid w:val="00002B0B"/>
  </w:style>
  <w:style w:type="paragraph" w:customStyle="1" w:styleId="2E06A66AB3924D83A4AF0715847E6EBD">
    <w:name w:val="2E06A66AB3924D83A4AF0715847E6EBD"/>
    <w:rsid w:val="00002B0B"/>
  </w:style>
  <w:style w:type="paragraph" w:customStyle="1" w:styleId="F3F25E49B1A34070A1153A8E7D72BA70">
    <w:name w:val="F3F25E49B1A34070A1153A8E7D72BA70"/>
    <w:rsid w:val="00002B0B"/>
  </w:style>
  <w:style w:type="paragraph" w:customStyle="1" w:styleId="F3B38CEBB5A646FC8EAB80E56E39D5A7">
    <w:name w:val="F3B38CEBB5A646FC8EAB80E56E39D5A7"/>
    <w:rsid w:val="00002B0B"/>
  </w:style>
  <w:style w:type="paragraph" w:customStyle="1" w:styleId="03643DF150564540A4FC33ED9ADC7401">
    <w:name w:val="03643DF150564540A4FC33ED9ADC7401"/>
    <w:rsid w:val="00002B0B"/>
  </w:style>
  <w:style w:type="paragraph" w:customStyle="1" w:styleId="A5BF9FB3146045ADAC2BE28019CC3CCF">
    <w:name w:val="A5BF9FB3146045ADAC2BE28019CC3CCF"/>
    <w:rsid w:val="00002B0B"/>
  </w:style>
  <w:style w:type="paragraph" w:customStyle="1" w:styleId="74E61F6ED15040C6916BD0F11B5249B6">
    <w:name w:val="74E61F6ED15040C6916BD0F11B5249B6"/>
    <w:rsid w:val="00002B0B"/>
  </w:style>
  <w:style w:type="paragraph" w:customStyle="1" w:styleId="44EED60B98F44130AFBEEC96AEEB3629">
    <w:name w:val="44EED60B98F44130AFBEEC96AEEB3629"/>
    <w:rsid w:val="00002B0B"/>
  </w:style>
  <w:style w:type="paragraph" w:customStyle="1" w:styleId="24D1632E0F0A4FF19A2E7329AEA28FFB">
    <w:name w:val="24D1632E0F0A4FF19A2E7329AEA28FFB"/>
    <w:rsid w:val="00002B0B"/>
  </w:style>
  <w:style w:type="paragraph" w:customStyle="1" w:styleId="D56A4F80B45348E7928A29BA3283497E">
    <w:name w:val="D56A4F80B45348E7928A29BA3283497E"/>
    <w:rsid w:val="00002B0B"/>
  </w:style>
  <w:style w:type="paragraph" w:customStyle="1" w:styleId="6FFAF4747AEB4CD08F9B0C3063B490EA">
    <w:name w:val="6FFAF4747AEB4CD08F9B0C3063B490EA"/>
    <w:rsid w:val="00002B0B"/>
  </w:style>
  <w:style w:type="paragraph" w:customStyle="1" w:styleId="C729A43AF3D3468688FCC04B81D687AC">
    <w:name w:val="C729A43AF3D3468688FCC04B81D687AC"/>
    <w:rsid w:val="00002B0B"/>
  </w:style>
  <w:style w:type="paragraph" w:customStyle="1" w:styleId="7725CD2ED01A4F9096FA937B7830CFC9">
    <w:name w:val="7725CD2ED01A4F9096FA937B7830CFC9"/>
    <w:rsid w:val="00002B0B"/>
  </w:style>
  <w:style w:type="paragraph" w:customStyle="1" w:styleId="FDB283EE2B6F438E8FF7A215EB100565">
    <w:name w:val="FDB283EE2B6F438E8FF7A215EB100565"/>
    <w:rsid w:val="00002B0B"/>
  </w:style>
  <w:style w:type="paragraph" w:customStyle="1" w:styleId="8878E24CFE5743989752DDB63103BE43">
    <w:name w:val="8878E24CFE5743989752DDB63103BE43"/>
    <w:rsid w:val="00002B0B"/>
  </w:style>
  <w:style w:type="paragraph" w:customStyle="1" w:styleId="44879041828B49049339A0DAE368D249">
    <w:name w:val="44879041828B49049339A0DAE368D249"/>
    <w:rsid w:val="00002B0B"/>
  </w:style>
  <w:style w:type="paragraph" w:customStyle="1" w:styleId="27082EB811F54825A013051A03DD29AF">
    <w:name w:val="27082EB811F54825A013051A03DD29AF"/>
    <w:rsid w:val="00002B0B"/>
  </w:style>
  <w:style w:type="paragraph" w:customStyle="1" w:styleId="4832DE7F25A94BD08C589B75C6979989">
    <w:name w:val="4832DE7F25A94BD08C589B75C6979989"/>
    <w:rsid w:val="00002B0B"/>
  </w:style>
  <w:style w:type="paragraph" w:customStyle="1" w:styleId="7DC48E7AF0A8412AA531C625C4025EA5">
    <w:name w:val="7DC48E7AF0A8412AA531C625C4025EA5"/>
    <w:rsid w:val="00002B0B"/>
  </w:style>
  <w:style w:type="paragraph" w:customStyle="1" w:styleId="3705A6B27CDC4D9781FF8D44A0DCECB3">
    <w:name w:val="3705A6B27CDC4D9781FF8D44A0DCECB3"/>
    <w:rsid w:val="00002B0B"/>
  </w:style>
  <w:style w:type="paragraph" w:customStyle="1" w:styleId="7BB4F99CB1A94B5591DABAB8404D771B">
    <w:name w:val="7BB4F99CB1A94B5591DABAB8404D771B"/>
    <w:rsid w:val="00002B0B"/>
  </w:style>
  <w:style w:type="paragraph" w:customStyle="1" w:styleId="681B9D4155FF401384C16D1225D39690">
    <w:name w:val="681B9D4155FF401384C16D1225D39690"/>
    <w:rsid w:val="00002B0B"/>
  </w:style>
  <w:style w:type="paragraph" w:customStyle="1" w:styleId="F68E70F965CC4C5C94DD231288AF89E8">
    <w:name w:val="F68E70F965CC4C5C94DD231288AF89E8"/>
    <w:rsid w:val="00002B0B"/>
  </w:style>
  <w:style w:type="paragraph" w:customStyle="1" w:styleId="754185675933408B8D729B5E2852D3A9">
    <w:name w:val="754185675933408B8D729B5E2852D3A9"/>
    <w:rsid w:val="00002B0B"/>
  </w:style>
  <w:style w:type="paragraph" w:customStyle="1" w:styleId="3EC446C214BB40C1AF5D2094751A7DF0">
    <w:name w:val="3EC446C214BB40C1AF5D2094751A7DF0"/>
    <w:rsid w:val="00002B0B"/>
  </w:style>
  <w:style w:type="paragraph" w:customStyle="1" w:styleId="D117914610DC4F37955189FF15A641C4">
    <w:name w:val="D117914610DC4F37955189FF15A641C4"/>
    <w:rsid w:val="00002B0B"/>
  </w:style>
  <w:style w:type="paragraph" w:customStyle="1" w:styleId="9A71FA0CEBF5408BABBF843D6F91F56F">
    <w:name w:val="9A71FA0CEBF5408BABBF843D6F91F56F"/>
    <w:rsid w:val="00002B0B"/>
  </w:style>
  <w:style w:type="paragraph" w:customStyle="1" w:styleId="D7948CD1CCB9444BAF8B2A756C1F28417">
    <w:name w:val="D7948CD1CCB9444BAF8B2A756C1F2841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7">
    <w:name w:val="B152DE6A9D2142DCA6C34B87D871A1F7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7">
    <w:name w:val="6B58A6B3837F4C5496AF59F9F71BD44C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7">
    <w:name w:val="F775498836AF435BA1EFC411153B153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8">
    <w:name w:val="B9D920BB10B9490781938E42E8812B73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7">
    <w:name w:val="DFF42DA8220F4359B026AB65E56151EA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">
    <w:name w:val="FC31564F1CE941828D3B86D4FD1D222B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">
    <w:name w:val="F9167BF671D64537ACDED0FF74BB93853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">
    <w:name w:val="3983B53C9762482DB9BAA4BCE4E73B6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">
    <w:name w:val="D2DE33810BEB4E9E9B2E124577312356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">
    <w:name w:val="3140D999A5E14AB5BB43AE980600EB8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">
    <w:name w:val="4EC6A963C73E4E058FCF28D8256A862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">
    <w:name w:val="C6B10352DAF64B67B046F3C2828955F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">
    <w:name w:val="AA65601DC48F4B2FB313D9BF2691654D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2">
    <w:name w:val="8F7189125AB3461B8295F29813C8E55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2">
    <w:name w:val="FCD4A1C5D5244AFEB13AA24A2B41F3CE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2">
    <w:name w:val="64B670CCFC324AF3AF424571A4FCF50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2">
    <w:name w:val="65C98B54A7FB47D8B62F7100FBE2775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2">
    <w:name w:val="EC858103858D44C797FB302C6AF351F3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2">
    <w:name w:val="B8E6862D211545CFBA15A048DE481468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2">
    <w:name w:val="D7948C4B78714C3BA4F7DC0536090A44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2">
    <w:name w:val="1C7ECEC4895043E885CED24FCB1B1781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2">
    <w:name w:val="A870EDADE40C498CB4F1E39C513B199A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2">
    <w:name w:val="EA98BEA07E6A4D0DBBA2E349044BFEC2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2">
    <w:name w:val="CCCBA4142F6C40E3B5F5E0980816F28B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2">
    <w:name w:val="28DA31007D1548F79F83447716F5751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2">
    <w:name w:val="2199B3FBAF1E499B90478B0C1242DDE5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2">
    <w:name w:val="FE184CA4CF584DC68691EB161E87ABBF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2">
    <w:name w:val="4A8E4C1442DA4E5EA5E34B9CA2F5CF9C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2">
    <w:name w:val="25B8D5F23CD44FDDB43BD76B00F02A492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1">
    <w:name w:val="084A92EB89F249D597977549942F42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1">
    <w:name w:val="5AB14ADB5D9749D9B83C00BF7E000A6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1">
    <w:name w:val="8C03CE403C99440BBD4BE91FECD6FBD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1">
    <w:name w:val="4D71C135AB4C447AABA8ACB4D45DD86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1">
    <w:name w:val="C2BB9CEE094F4F8C82658CAD03E381E2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1">
    <w:name w:val="3F80DACBF2034EB492ACA18BAAF02DB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1">
    <w:name w:val="E0E20F3D9FD84E3993CA5B60E9D8AC5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1">
    <w:name w:val="5C1797DCE93B4327B80B8B2E7108861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1">
    <w:name w:val="FA75319B54314EA3B0A0BA0675A6150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1">
    <w:name w:val="A422EA6DA2024341AD3CE4E2D29CDE7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1">
    <w:name w:val="2E06A66AB3924D83A4AF0715847E6EBD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1">
    <w:name w:val="F3F25E49B1A34070A1153A8E7D72BA7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1">
    <w:name w:val="F3B38CEBB5A646FC8EAB80E56E39D5A7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1">
    <w:name w:val="03643DF150564540A4FC33ED9ADC7401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1">
    <w:name w:val="A5BF9FB3146045ADAC2BE28019CC3CC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1">
    <w:name w:val="74E61F6ED15040C6916BD0F11B5249B6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1">
    <w:name w:val="44EED60B98F44130AFBEEC96AEEB362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1">
    <w:name w:val="24D1632E0F0A4FF19A2E7329AEA28FF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1">
    <w:name w:val="D56A4F80B45348E7928A29BA3283497E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1">
    <w:name w:val="6FFAF4747AEB4CD08F9B0C3063B490EA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1">
    <w:name w:val="C729A43AF3D3468688FCC04B81D687AC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1">
    <w:name w:val="7725CD2ED01A4F9096FA937B7830CFC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1">
    <w:name w:val="FDB283EE2B6F438E8FF7A215EB10056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1">
    <w:name w:val="8878E24CFE5743989752DDB63103BE4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1">
    <w:name w:val="44879041828B49049339A0DAE368D24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1">
    <w:name w:val="27082EB811F54825A013051A03DD29A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1">
    <w:name w:val="4832DE7F25A94BD08C589B75C697998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1">
    <w:name w:val="7DC48E7AF0A8412AA531C625C4025EA5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1">
    <w:name w:val="3705A6B27CDC4D9781FF8D44A0DCECB3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1">
    <w:name w:val="7BB4F99CB1A94B5591DABAB8404D771B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1">
    <w:name w:val="681B9D4155FF401384C16D1225D3969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1">
    <w:name w:val="F68E70F965CC4C5C94DD231288AF89E8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1">
    <w:name w:val="754185675933408B8D729B5E2852D3A9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1">
    <w:name w:val="3EC446C214BB40C1AF5D2094751A7DF0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1">
    <w:name w:val="D117914610DC4F37955189FF15A641C4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1">
    <w:name w:val="9A71FA0CEBF5408BABBF843D6F91F56F1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7">
    <w:name w:val="014ED99991EA47E2BE199E5012F802937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8">
    <w:name w:val="F95BA324C3FE4B1893FAD20240E94B6D8"/>
    <w:rsid w:val="00002B0B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">
    <w:name w:val="6F481DE0931C46A6861DEC0A2E8F6546"/>
    <w:rsid w:val="00002B0B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8">
    <w:name w:val="D7948CD1CCB9444BAF8B2A756C1F2841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8">
    <w:name w:val="B152DE6A9D2142DCA6C34B87D871A1F7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8">
    <w:name w:val="6B58A6B3837F4C5496AF59F9F71BD44C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8">
    <w:name w:val="F775498836AF435BA1EFC411153B153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9">
    <w:name w:val="B9D920BB10B9490781938E42E8812B73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8">
    <w:name w:val="DFF42DA8220F4359B026AB65E56151EA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">
    <w:name w:val="FC31564F1CE941828D3B86D4FD1D222B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">
    <w:name w:val="F9167BF671D64537ACDED0FF74BB93854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">
    <w:name w:val="3983B53C9762482DB9BAA4BCE4E73B6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">
    <w:name w:val="D2DE33810BEB4E9E9B2E124577312356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">
    <w:name w:val="3140D999A5E14AB5BB43AE980600EB8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">
    <w:name w:val="4EC6A963C73E4E058FCF28D8256A862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">
    <w:name w:val="C6B10352DAF64B67B046F3C2828955F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">
    <w:name w:val="AA65601DC48F4B2FB313D9BF2691654D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F7189125AB3461B8295F29813C8E55B3">
    <w:name w:val="8F7189125AB3461B8295F29813C8E55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D4A1C5D5244AFEB13AA24A2B41F3CE3">
    <w:name w:val="FCD4A1C5D5244AFEB13AA24A2B41F3CE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4B670CCFC324AF3AF424571A4FCF50C3">
    <w:name w:val="64B670CCFC324AF3AF424571A4FCF50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5C98B54A7FB47D8B62F7100FBE277553">
    <w:name w:val="65C98B54A7FB47D8B62F7100FBE2775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C858103858D44C797FB302C6AF351F33">
    <w:name w:val="EC858103858D44C797FB302C6AF351F3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E6862D211545CFBA15A048DE4814683">
    <w:name w:val="B8E6862D211545CFBA15A048DE481468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4B78714C3BA4F7DC0536090A443">
    <w:name w:val="D7948C4B78714C3BA4F7DC0536090A44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7ECEC4895043E885CED24FCB1B17813">
    <w:name w:val="1C7ECEC4895043E885CED24FCB1B1781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70EDADE40C498CB4F1E39C513B199A3">
    <w:name w:val="A870EDADE40C498CB4F1E39C513B199A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A98BEA07E6A4D0DBBA2E349044BFEC23">
    <w:name w:val="EA98BEA07E6A4D0DBBA2E349044BFEC2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CCBA4142F6C40E3B5F5E0980816F28B3">
    <w:name w:val="CCCBA4142F6C40E3B5F5E0980816F28B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8DA31007D1548F79F83447716F5751F3">
    <w:name w:val="28DA31007D1548F79F83447716F5751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199B3FBAF1E499B90478B0C1242DDE53">
    <w:name w:val="2199B3FBAF1E499B90478B0C1242DDE5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E184CA4CF584DC68691EB161E87ABBF3">
    <w:name w:val="FE184CA4CF584DC68691EB161E87ABBF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A8E4C1442DA4E5EA5E34B9CA2F5CF9C3">
    <w:name w:val="4A8E4C1442DA4E5EA5E34B9CA2F5CF9C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B8D5F23CD44FDDB43BD76B00F02A493">
    <w:name w:val="25B8D5F23CD44FDDB43BD76B00F02A493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84A92EB89F249D597977549942F425E2">
    <w:name w:val="084A92EB89F249D597977549942F42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AB14ADB5D9749D9B83C00BF7E000A612">
    <w:name w:val="5AB14ADB5D9749D9B83C00BF7E000A6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C03CE403C99440BBD4BE91FECD6FBDB2">
    <w:name w:val="8C03CE403C99440BBD4BE91FECD6FBD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D71C135AB4C447AABA8ACB4D45DD8602">
    <w:name w:val="4D71C135AB4C447AABA8ACB4D45DD86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2BB9CEE094F4F8C82658CAD03E381E22">
    <w:name w:val="C2BB9CEE094F4F8C82658CAD03E381E2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F80DACBF2034EB492ACA18BAAF02DB12">
    <w:name w:val="3F80DACBF2034EB492ACA18BAAF02DB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E20F3D9FD84E3993CA5B60E9D8AC5E2">
    <w:name w:val="E0E20F3D9FD84E3993CA5B60E9D8AC5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1797DCE93B4327B80B8B2E710886102">
    <w:name w:val="5C1797DCE93B4327B80B8B2E7108861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A75319B54314EA3B0A0BA0675A6150A2">
    <w:name w:val="FA75319B54314EA3B0A0BA0675A6150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422EA6DA2024341AD3CE4E2D29CDE7C2">
    <w:name w:val="A422EA6DA2024341AD3CE4E2D29CDE7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06A66AB3924D83A4AF0715847E6EBD2">
    <w:name w:val="2E06A66AB3924D83A4AF0715847E6EBD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F25E49B1A34070A1153A8E7D72BA702">
    <w:name w:val="F3F25E49B1A34070A1153A8E7D72BA7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B38CEBB5A646FC8EAB80E56E39D5A72">
    <w:name w:val="F3B38CEBB5A646FC8EAB80E56E39D5A7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643DF150564540A4FC33ED9ADC74012">
    <w:name w:val="03643DF150564540A4FC33ED9ADC7401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5BF9FB3146045ADAC2BE28019CC3CCF2">
    <w:name w:val="A5BF9FB3146045ADAC2BE28019CC3CC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4E61F6ED15040C6916BD0F11B5249B62">
    <w:name w:val="74E61F6ED15040C6916BD0F11B5249B6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EED60B98F44130AFBEEC96AEEB36292">
    <w:name w:val="44EED60B98F44130AFBEEC96AEEB362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D1632E0F0A4FF19A2E7329AEA28FFB2">
    <w:name w:val="24D1632E0F0A4FF19A2E7329AEA28FF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56A4F80B45348E7928A29BA3283497E2">
    <w:name w:val="D56A4F80B45348E7928A29BA3283497E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FAF4747AEB4CD08F9B0C3063B490EA2">
    <w:name w:val="6FFAF4747AEB4CD08F9B0C3063B490EA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729A43AF3D3468688FCC04B81D687AC2">
    <w:name w:val="C729A43AF3D3468688FCC04B81D687AC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25CD2ED01A4F9096FA937B7830CFC92">
    <w:name w:val="7725CD2ED01A4F9096FA937B7830CFC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DB283EE2B6F438E8FF7A215EB1005652">
    <w:name w:val="FDB283EE2B6F438E8FF7A215EB10056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78E24CFE5743989752DDB63103BE432">
    <w:name w:val="8878E24CFE5743989752DDB63103BE4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4879041828B49049339A0DAE368D2492">
    <w:name w:val="44879041828B49049339A0DAE368D24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082EB811F54825A013051A03DD29AF2">
    <w:name w:val="27082EB811F54825A013051A03DD29A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832DE7F25A94BD08C589B75C69799892">
    <w:name w:val="4832DE7F25A94BD08C589B75C697998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DC48E7AF0A8412AA531C625C4025EA52">
    <w:name w:val="7DC48E7AF0A8412AA531C625C4025EA5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705A6B27CDC4D9781FF8D44A0DCECB32">
    <w:name w:val="3705A6B27CDC4D9781FF8D44A0DCECB3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BB4F99CB1A94B5591DABAB8404D771B2">
    <w:name w:val="7BB4F99CB1A94B5591DABAB8404D771B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B9D4155FF401384C16D1225D396902">
    <w:name w:val="681B9D4155FF401384C16D1225D3969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8E70F965CC4C5C94DD231288AF89E82">
    <w:name w:val="F68E70F965CC4C5C94DD231288AF89E8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54185675933408B8D729B5E2852D3A92">
    <w:name w:val="754185675933408B8D729B5E2852D3A9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C446C214BB40C1AF5D2094751A7DF02">
    <w:name w:val="3EC446C214BB40C1AF5D2094751A7DF0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117914610DC4F37955189FF15A641C42">
    <w:name w:val="D117914610DC4F37955189FF15A641C4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9A71FA0CEBF5408BABBF843D6F91F56F2">
    <w:name w:val="9A71FA0CEBF5408BABBF843D6F91F56F2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8">
    <w:name w:val="014ED99991EA47E2BE199E5012F802938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9">
    <w:name w:val="F95BA324C3FE4B1893FAD20240E94B6D9"/>
    <w:rsid w:val="00E20581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">
    <w:name w:val="6F481DE0931C46A6861DEC0A2E8F65461"/>
    <w:rsid w:val="00E20581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">
    <w:name w:val="3E0AD6D886F342F49A5EE1CAE903D099"/>
    <w:rsid w:val="00474752"/>
  </w:style>
  <w:style w:type="paragraph" w:customStyle="1" w:styleId="5E8D834218D640A4AF484BE2E3F38C87">
    <w:name w:val="5E8D834218D640A4AF484BE2E3F38C87"/>
    <w:rsid w:val="00474752"/>
  </w:style>
  <w:style w:type="paragraph" w:customStyle="1" w:styleId="85318BBF1A554B86B761162C17A367A6">
    <w:name w:val="85318BBF1A554B86B761162C17A367A6"/>
    <w:rsid w:val="00474752"/>
  </w:style>
  <w:style w:type="paragraph" w:customStyle="1" w:styleId="7F971E22FAA84DAB8F24991951B861E2">
    <w:name w:val="7F971E22FAA84DAB8F24991951B861E2"/>
    <w:rsid w:val="00474752"/>
  </w:style>
  <w:style w:type="paragraph" w:customStyle="1" w:styleId="0E909ABB919243EF823274C95C77A5A4">
    <w:name w:val="0E909ABB919243EF823274C95C77A5A4"/>
    <w:rsid w:val="00474752"/>
  </w:style>
  <w:style w:type="paragraph" w:customStyle="1" w:styleId="0257FC94256E4AF4B9978F4CAFFE9AFB">
    <w:name w:val="0257FC94256E4AF4B9978F4CAFFE9AFB"/>
    <w:rsid w:val="00474752"/>
  </w:style>
  <w:style w:type="paragraph" w:customStyle="1" w:styleId="11BFD10A82B748C7AAA15398CE7FCE04">
    <w:name w:val="11BFD10A82B748C7AAA15398CE7FCE04"/>
    <w:rsid w:val="00474752"/>
  </w:style>
  <w:style w:type="paragraph" w:customStyle="1" w:styleId="26F783540CE247ABADB30956FBB9963F">
    <w:name w:val="26F783540CE247ABADB30956FBB9963F"/>
    <w:rsid w:val="00474752"/>
  </w:style>
  <w:style w:type="paragraph" w:customStyle="1" w:styleId="41236D08C2274B6B9B930ADB6A97D79A">
    <w:name w:val="41236D08C2274B6B9B930ADB6A97D79A"/>
    <w:rsid w:val="00474752"/>
  </w:style>
  <w:style w:type="paragraph" w:customStyle="1" w:styleId="FFDBE36E7B24461FB21711FB47647940">
    <w:name w:val="FFDBE36E7B24461FB21711FB47647940"/>
    <w:rsid w:val="00474752"/>
  </w:style>
  <w:style w:type="paragraph" w:customStyle="1" w:styleId="B821895C17C1436D97A14238522A6B90">
    <w:name w:val="B821895C17C1436D97A14238522A6B90"/>
    <w:rsid w:val="00474752"/>
  </w:style>
  <w:style w:type="paragraph" w:customStyle="1" w:styleId="E07B1C9CACC840DFBAEB2BCB6C50B84C">
    <w:name w:val="E07B1C9CACC840DFBAEB2BCB6C50B84C"/>
    <w:rsid w:val="00474752"/>
  </w:style>
  <w:style w:type="paragraph" w:customStyle="1" w:styleId="AA8C9DE37872438EBDA8950380348339">
    <w:name w:val="AA8C9DE37872438EBDA8950380348339"/>
    <w:rsid w:val="00474752"/>
  </w:style>
  <w:style w:type="paragraph" w:customStyle="1" w:styleId="562622C29730493FA8B2EEEBD12B2CF8">
    <w:name w:val="562622C29730493FA8B2EEEBD12B2CF8"/>
    <w:rsid w:val="00474752"/>
  </w:style>
  <w:style w:type="paragraph" w:customStyle="1" w:styleId="2E3282A622714B12BA3ACC0EC31371FD">
    <w:name w:val="2E3282A622714B12BA3ACC0EC31371FD"/>
    <w:rsid w:val="00474752"/>
  </w:style>
  <w:style w:type="paragraph" w:customStyle="1" w:styleId="F62075B5E50249F1B070EDC7F06D824B">
    <w:name w:val="F62075B5E50249F1B070EDC7F06D824B"/>
    <w:rsid w:val="00474752"/>
  </w:style>
  <w:style w:type="paragraph" w:customStyle="1" w:styleId="6338875EC54647C7B51E9EF54C1AFF4D">
    <w:name w:val="6338875EC54647C7B51E9EF54C1AFF4D"/>
    <w:rsid w:val="00474752"/>
  </w:style>
  <w:style w:type="paragraph" w:customStyle="1" w:styleId="A18DCB9DC9AC479088928D3E4E3279C7">
    <w:name w:val="A18DCB9DC9AC479088928D3E4E3279C7"/>
    <w:rsid w:val="00474752"/>
  </w:style>
  <w:style w:type="paragraph" w:customStyle="1" w:styleId="8DC5FA5DEC7048A791D1E7AA051ACA40">
    <w:name w:val="8DC5FA5DEC7048A791D1E7AA051ACA40"/>
    <w:rsid w:val="00474752"/>
  </w:style>
  <w:style w:type="paragraph" w:customStyle="1" w:styleId="D32797CA56EF4AED85875450465BD05E">
    <w:name w:val="D32797CA56EF4AED85875450465BD05E"/>
    <w:rsid w:val="00474752"/>
  </w:style>
  <w:style w:type="paragraph" w:customStyle="1" w:styleId="5FD987F803ED448B855CCF524D174967">
    <w:name w:val="5FD987F803ED448B855CCF524D174967"/>
    <w:rsid w:val="00474752"/>
  </w:style>
  <w:style w:type="paragraph" w:customStyle="1" w:styleId="F43556C25E0041FDA61AD4F19A8EA52F">
    <w:name w:val="F43556C25E0041FDA61AD4F19A8EA52F"/>
    <w:rsid w:val="00474752"/>
  </w:style>
  <w:style w:type="paragraph" w:customStyle="1" w:styleId="0D1002054A544E9DBB4BB22B7ADE8FDA">
    <w:name w:val="0D1002054A544E9DBB4BB22B7ADE8FDA"/>
    <w:rsid w:val="00474752"/>
  </w:style>
  <w:style w:type="paragraph" w:customStyle="1" w:styleId="11CFDF11FFB441C78D242ADE820486FD">
    <w:name w:val="11CFDF11FFB441C78D242ADE820486FD"/>
    <w:rsid w:val="00474752"/>
  </w:style>
  <w:style w:type="paragraph" w:customStyle="1" w:styleId="714C47CF4D4241B896DBB5AD45EED249">
    <w:name w:val="714C47CF4D4241B896DBB5AD45EED249"/>
    <w:rsid w:val="00474752"/>
  </w:style>
  <w:style w:type="paragraph" w:customStyle="1" w:styleId="25E85DF9B49747D9AF8972EC201ED4E8">
    <w:name w:val="25E85DF9B49747D9AF8972EC201ED4E8"/>
    <w:rsid w:val="00474752"/>
  </w:style>
  <w:style w:type="paragraph" w:customStyle="1" w:styleId="F320575B6C864021B1EFFD002F5A5587">
    <w:name w:val="F320575B6C864021B1EFFD002F5A5587"/>
    <w:rsid w:val="00474752"/>
  </w:style>
  <w:style w:type="paragraph" w:customStyle="1" w:styleId="7909D3E1492742AA8EF2F43D7AD88739">
    <w:name w:val="7909D3E1492742AA8EF2F43D7AD88739"/>
    <w:rsid w:val="00474752"/>
  </w:style>
  <w:style w:type="paragraph" w:customStyle="1" w:styleId="B576DBED8546419AAB3A43E2D9E9C64F">
    <w:name w:val="B576DBED8546419AAB3A43E2D9E9C64F"/>
    <w:rsid w:val="00474752"/>
  </w:style>
  <w:style w:type="paragraph" w:customStyle="1" w:styleId="42B209D60A474B10A5F4AECAF3A03488">
    <w:name w:val="42B209D60A474B10A5F4AECAF3A03488"/>
    <w:rsid w:val="00474752"/>
  </w:style>
  <w:style w:type="paragraph" w:customStyle="1" w:styleId="39260628A4E045D88175D4F594C564AC">
    <w:name w:val="39260628A4E045D88175D4F594C564AC"/>
    <w:rsid w:val="00474752"/>
  </w:style>
  <w:style w:type="paragraph" w:customStyle="1" w:styleId="E7F23E7C63494FCF9817044546273B79">
    <w:name w:val="E7F23E7C63494FCF9817044546273B79"/>
    <w:rsid w:val="00474752"/>
  </w:style>
  <w:style w:type="paragraph" w:customStyle="1" w:styleId="4538FBE84C4B4B4EB05D1E1B096939A7">
    <w:name w:val="4538FBE84C4B4B4EB05D1E1B096939A7"/>
    <w:rsid w:val="00474752"/>
  </w:style>
  <w:style w:type="paragraph" w:customStyle="1" w:styleId="6816F423D62349EF86F60D7A154D55B5">
    <w:name w:val="6816F423D62349EF86F60D7A154D55B5"/>
    <w:rsid w:val="00474752"/>
  </w:style>
  <w:style w:type="paragraph" w:customStyle="1" w:styleId="1C8A1DB93DD14C7284238D4F2D361AB3">
    <w:name w:val="1C8A1DB93DD14C7284238D4F2D361AB3"/>
    <w:rsid w:val="00474752"/>
  </w:style>
  <w:style w:type="paragraph" w:customStyle="1" w:styleId="2538DC353EAE4227A84E3312BF2CC7D3">
    <w:name w:val="2538DC353EAE4227A84E3312BF2CC7D3"/>
    <w:rsid w:val="00474752"/>
  </w:style>
  <w:style w:type="paragraph" w:customStyle="1" w:styleId="692AED3E02314EA7ADB78DDBF3C8F014">
    <w:name w:val="692AED3E02314EA7ADB78DDBF3C8F014"/>
    <w:rsid w:val="00474752"/>
  </w:style>
  <w:style w:type="paragraph" w:customStyle="1" w:styleId="EFDC491BF3194C1D9F3E35B22323EEE0">
    <w:name w:val="EFDC491BF3194C1D9F3E35B22323EEE0"/>
    <w:rsid w:val="00474752"/>
  </w:style>
  <w:style w:type="paragraph" w:customStyle="1" w:styleId="54B43E5A9B014A68BA1F220F5103A808">
    <w:name w:val="54B43E5A9B014A68BA1F220F5103A808"/>
    <w:rsid w:val="00474752"/>
  </w:style>
  <w:style w:type="paragraph" w:customStyle="1" w:styleId="6066DDA28A034675B376EA8D8EDEEC0D">
    <w:name w:val="6066DDA28A034675B376EA8D8EDEEC0D"/>
    <w:rsid w:val="00474752"/>
  </w:style>
  <w:style w:type="paragraph" w:customStyle="1" w:styleId="5F37ADF87205412DB763D95203EBCBA2">
    <w:name w:val="5F37ADF87205412DB763D95203EBCBA2"/>
    <w:rsid w:val="00474752"/>
  </w:style>
  <w:style w:type="paragraph" w:customStyle="1" w:styleId="FC9B4E231D05440BB77FDB6BB4D038F4">
    <w:name w:val="FC9B4E231D05440BB77FDB6BB4D038F4"/>
    <w:rsid w:val="00474752"/>
  </w:style>
  <w:style w:type="paragraph" w:customStyle="1" w:styleId="C8B1391A3ACC4CC3B47E533FB0ABAC95">
    <w:name w:val="C8B1391A3ACC4CC3B47E533FB0ABAC95"/>
    <w:rsid w:val="00474752"/>
  </w:style>
  <w:style w:type="paragraph" w:customStyle="1" w:styleId="B8CA0A7626544A078D073C20A99B944C">
    <w:name w:val="B8CA0A7626544A078D073C20A99B944C"/>
    <w:rsid w:val="00474752"/>
  </w:style>
  <w:style w:type="paragraph" w:customStyle="1" w:styleId="FFD7623F683C44A88E29D38D55E62DE7">
    <w:name w:val="FFD7623F683C44A88E29D38D55E62DE7"/>
    <w:rsid w:val="00474752"/>
  </w:style>
  <w:style w:type="paragraph" w:customStyle="1" w:styleId="F50111D202874463B1E5BA08CB77F7D1">
    <w:name w:val="F50111D202874463B1E5BA08CB77F7D1"/>
    <w:rsid w:val="00474752"/>
  </w:style>
  <w:style w:type="paragraph" w:customStyle="1" w:styleId="27AFCF576A684B1A839A12586F676909">
    <w:name w:val="27AFCF576A684B1A839A12586F676909"/>
    <w:rsid w:val="00474752"/>
  </w:style>
  <w:style w:type="paragraph" w:customStyle="1" w:styleId="E385067B8C2649D28F9EE1A7CD031F2E">
    <w:name w:val="E385067B8C2649D28F9EE1A7CD031F2E"/>
    <w:rsid w:val="00474752"/>
  </w:style>
  <w:style w:type="paragraph" w:customStyle="1" w:styleId="1565ABB704AD4CBF8382EC45D00C37D5">
    <w:name w:val="1565ABB704AD4CBF8382EC45D00C37D5"/>
    <w:rsid w:val="00474752"/>
  </w:style>
  <w:style w:type="paragraph" w:customStyle="1" w:styleId="248A71ABDDCD4DEA930D43D690922073">
    <w:name w:val="248A71ABDDCD4DEA930D43D690922073"/>
    <w:rsid w:val="00474752"/>
  </w:style>
  <w:style w:type="paragraph" w:customStyle="1" w:styleId="7A91C3C880474C36804C78E9CF4CA91F">
    <w:name w:val="7A91C3C880474C36804C78E9CF4CA91F"/>
    <w:rsid w:val="00474752"/>
  </w:style>
  <w:style w:type="paragraph" w:customStyle="1" w:styleId="C1696BB0B240457F8907E0178AF78C64">
    <w:name w:val="C1696BB0B240457F8907E0178AF78C64"/>
    <w:rsid w:val="00474752"/>
  </w:style>
  <w:style w:type="paragraph" w:customStyle="1" w:styleId="D7948CD1CCB9444BAF8B2A756C1F28419">
    <w:name w:val="D7948CD1CCB9444BAF8B2A756C1F284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9">
    <w:name w:val="B152DE6A9D2142DCA6C34B87D871A1F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9">
    <w:name w:val="6B58A6B3837F4C5496AF59F9F71BD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9">
    <w:name w:val="F775498836AF435BA1EFC411153B153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0">
    <w:name w:val="B9D920BB10B9490781938E42E8812B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9">
    <w:name w:val="DFF42DA8220F4359B026AB65E56151E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5">
    <w:name w:val="FC31564F1CE941828D3B86D4FD1D222B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5">
    <w:name w:val="F9167BF671D64537ACDED0FF74BB9385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">
    <w:name w:val="3983B53C9762482DB9BAA4BCE4E73B6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">
    <w:name w:val="D2DE33810BEB4E9E9B2E12457731235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">
    <w:name w:val="3140D999A5E14AB5BB43AE980600EB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">
    <w:name w:val="4EC6A963C73E4E058FCF28D8256A86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">
    <w:name w:val="C6B10352DAF64B67B046F3C2828955F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">
    <w:name w:val="AA65601DC48F4B2FB313D9BF269165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">
    <w:name w:val="3E0AD6D886F342F49A5EE1CAE903D09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">
    <w:name w:val="5E8D834218D640A4AF484BE2E3F38C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">
    <w:name w:val="85318BBF1A554B86B761162C17A367A6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">
    <w:name w:val="7F971E22FAA84DAB8F24991951B861E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">
    <w:name w:val="0E909ABB919243EF823274C95C77A5A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">
    <w:name w:val="0257FC94256E4AF4B9978F4CAFFE9AF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">
    <w:name w:val="11BFD10A82B748C7AAA15398CE7FCE0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">
    <w:name w:val="26F783540CE247ABADB30956FBB9963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">
    <w:name w:val="41236D08C2274B6B9B930ADB6A97D79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">
    <w:name w:val="FFDBE36E7B24461FB21711FB476479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">
    <w:name w:val="B821895C17C1436D97A14238522A6B9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">
    <w:name w:val="E07B1C9CACC840DFBAEB2BCB6C50B8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">
    <w:name w:val="AA8C9DE37872438EBDA89503803483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">
    <w:name w:val="562622C29730493FA8B2EEEBD12B2CF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">
    <w:name w:val="2E3282A622714B12BA3ACC0EC31371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62075B5E50249F1B070EDC7F06D824B1">
    <w:name w:val="F62075B5E50249F1B070EDC7F06D824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">
    <w:name w:val="6338875EC54647C7B51E9EF54C1AFF4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">
    <w:name w:val="A18DCB9DC9AC479088928D3E4E3279C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">
    <w:name w:val="8DC5FA5DEC7048A791D1E7AA051ACA4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">
    <w:name w:val="D32797CA56EF4AED85875450465BD05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">
    <w:name w:val="5FD987F803ED448B855CCF524D1749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">
    <w:name w:val="F43556C25E0041FDA61AD4F19A8EA5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">
    <w:name w:val="0D1002054A544E9DBB4BB22B7ADE8FDA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">
    <w:name w:val="11CFDF11FFB441C78D242ADE820486F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">
    <w:name w:val="714C47CF4D4241B896DBB5AD45EED24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">
    <w:name w:val="25E85DF9B49747D9AF8972EC201ED4E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">
    <w:name w:val="F320575B6C864021B1EFFD002F5A558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">
    <w:name w:val="7909D3E1492742AA8EF2F43D7AD8873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">
    <w:name w:val="B576DBED8546419AAB3A43E2D9E9C64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">
    <w:name w:val="42B209D60A474B10A5F4AECAF3A0348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">
    <w:name w:val="39260628A4E045D88175D4F594C564A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">
    <w:name w:val="E7F23E7C63494FCF9817044546273B7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">
    <w:name w:val="4538FBE84C4B4B4EB05D1E1B096939A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">
    <w:name w:val="6816F423D62349EF86F60D7A154D55B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">
    <w:name w:val="1C8A1DB93DD14C7284238D4F2D361AB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">
    <w:name w:val="2538DC353EAE4227A84E3312BF2CC7D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">
    <w:name w:val="692AED3E02314EA7ADB78DDBF3C8F01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">
    <w:name w:val="EFDC491BF3194C1D9F3E35B22323EEE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">
    <w:name w:val="54B43E5A9B014A68BA1F220F5103A808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">
    <w:name w:val="6066DDA28A034675B376EA8D8EDEEC0D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">
    <w:name w:val="5F37ADF87205412DB763D95203EBCB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">
    <w:name w:val="FC9B4E231D05440BB77FDB6BB4D038F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">
    <w:name w:val="C8B1391A3ACC4CC3B47E533FB0ABAC9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">
    <w:name w:val="B8CA0A7626544A078D073C20A99B944C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">
    <w:name w:val="FFD7623F683C44A88E29D38D55E62DE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">
    <w:name w:val="F50111D202874463B1E5BA08CB77F7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">
    <w:name w:val="27AFCF576A684B1A839A12586F676909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">
    <w:name w:val="E385067B8C2649D28F9EE1A7CD031F2E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">
    <w:name w:val="1565ABB704AD4CBF8382EC45D00C37D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">
    <w:name w:val="248A71ABDDCD4DEA930D43D69092207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">
    <w:name w:val="7A91C3C880474C36804C78E9CF4CA91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">
    <w:name w:val="C1696BB0B240457F8907E0178AF78C64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9">
    <w:name w:val="014ED99991EA47E2BE199E5012F8029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0">
    <w:name w:val="F95BA324C3FE4B1893FAD20240E94B6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">
    <w:name w:val="6F481DE0931C46A6861DEC0A2E8F6546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">
    <w:name w:val="1EF00D149349482EBB2D3FA4808CB6A0"/>
    <w:rsid w:val="00474752"/>
  </w:style>
  <w:style w:type="paragraph" w:customStyle="1" w:styleId="A3147B6FC38E4F078B6CB33A33F06E2F">
    <w:name w:val="A3147B6FC38E4F078B6CB33A33F06E2F"/>
    <w:rsid w:val="00474752"/>
  </w:style>
  <w:style w:type="paragraph" w:customStyle="1" w:styleId="2C92249808E6400CB6161250298E1033">
    <w:name w:val="2C92249808E6400CB6161250298E1033"/>
    <w:rsid w:val="00474752"/>
  </w:style>
  <w:style w:type="paragraph" w:customStyle="1" w:styleId="A86BAE519323447FA02082FE77D8E975">
    <w:name w:val="A86BAE519323447FA02082FE77D8E975"/>
    <w:rsid w:val="00474752"/>
  </w:style>
  <w:style w:type="paragraph" w:customStyle="1" w:styleId="03D758619EF2427785D50ED8A2018D67">
    <w:name w:val="03D758619EF2427785D50ED8A2018D67"/>
    <w:rsid w:val="00474752"/>
  </w:style>
  <w:style w:type="paragraph" w:customStyle="1" w:styleId="D7948CD1CCB9444BAF8B2A756C1F284110">
    <w:name w:val="D7948CD1CCB9444BAF8B2A756C1F284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0">
    <w:name w:val="B152DE6A9D2142DCA6C34B87D871A1F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0">
    <w:name w:val="6B58A6B3837F4C5496AF59F9F71BD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0">
    <w:name w:val="F775498836AF435BA1EFC411153B153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1">
    <w:name w:val="B9D920BB10B9490781938E42E8812B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0">
    <w:name w:val="DFF42DA8220F4359B026AB65E56151E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6">
    <w:name w:val="FC31564F1CE941828D3B86D4FD1D222B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6">
    <w:name w:val="F9167BF671D64537ACDED0FF74BB9385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5">
    <w:name w:val="3983B53C9762482DB9BAA4BCE4E73B6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5">
    <w:name w:val="D2DE33810BEB4E9E9B2E12457731235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">
    <w:name w:val="3140D999A5E14AB5BB43AE980600EB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5">
    <w:name w:val="4EC6A963C73E4E058FCF28D8256A86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5">
    <w:name w:val="C6B10352DAF64B67B046F3C2828955F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5">
    <w:name w:val="AA65601DC48F4B2FB313D9BF269165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">
    <w:name w:val="3E0AD6D886F342F49A5EE1CAE903D09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">
    <w:name w:val="5E8D834218D640A4AF484BE2E3F38C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">
    <w:name w:val="85318BBF1A554B86B761162C17A367A6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">
    <w:name w:val="7F971E22FAA84DAB8F24991951B861E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">
    <w:name w:val="0E909ABB919243EF823274C95C77A5A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">
    <w:name w:val="0257FC94256E4AF4B9978F4CAFFE9AF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">
    <w:name w:val="11BFD10A82B748C7AAA15398CE7FCE0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">
    <w:name w:val="26F783540CE247ABADB30956FBB9963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">
    <w:name w:val="41236D08C2274B6B9B930ADB6A97D79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">
    <w:name w:val="FFDBE36E7B24461FB21711FB476479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">
    <w:name w:val="B821895C17C1436D97A14238522A6B9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">
    <w:name w:val="E07B1C9CACC840DFBAEB2BCB6C50B8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">
    <w:name w:val="AA8C9DE37872438EBDA89503803483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">
    <w:name w:val="562622C29730493FA8B2EEEBD12B2CF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">
    <w:name w:val="2E3282A622714B12BA3ACC0EC31371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">
    <w:name w:val="1EF00D149349482EBB2D3FA4808CB6A0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">
    <w:name w:val="6338875EC54647C7B51E9EF54C1AFF4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">
    <w:name w:val="A18DCB9DC9AC479088928D3E4E3279C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">
    <w:name w:val="8DC5FA5DEC7048A791D1E7AA051ACA4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">
    <w:name w:val="D32797CA56EF4AED85875450465BD05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">
    <w:name w:val="5FD987F803ED448B855CCF524D1749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">
    <w:name w:val="F43556C25E0041FDA61AD4F19A8EA5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">
    <w:name w:val="0D1002054A544E9DBB4BB22B7ADE8FDA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">
    <w:name w:val="11CFDF11FFB441C78D242ADE820486F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">
    <w:name w:val="714C47CF4D4241B896DBB5AD45EED24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">
    <w:name w:val="25E85DF9B49747D9AF8972EC201ED4E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">
    <w:name w:val="F320575B6C864021B1EFFD002F5A558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">
    <w:name w:val="7909D3E1492742AA8EF2F43D7AD8873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">
    <w:name w:val="B576DBED8546419AAB3A43E2D9E9C64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">
    <w:name w:val="42B209D60A474B10A5F4AECAF3A0348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">
    <w:name w:val="39260628A4E045D88175D4F594C564A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">
    <w:name w:val="E7F23E7C63494FCF9817044546273B7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">
    <w:name w:val="4538FBE84C4B4B4EB05D1E1B096939A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">
    <w:name w:val="6816F423D62349EF86F60D7A154D55B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">
    <w:name w:val="1C8A1DB93DD14C7284238D4F2D361AB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">
    <w:name w:val="2538DC353EAE4227A84E3312BF2CC7D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">
    <w:name w:val="692AED3E02314EA7ADB78DDBF3C8F01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">
    <w:name w:val="EFDC491BF3194C1D9F3E35B22323EEE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">
    <w:name w:val="54B43E5A9B014A68BA1F220F5103A808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">
    <w:name w:val="6066DDA28A034675B376EA8D8EDEEC0D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">
    <w:name w:val="5F37ADF87205412DB763D95203EBCB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">
    <w:name w:val="FC9B4E231D05440BB77FDB6BB4D038F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">
    <w:name w:val="C8B1391A3ACC4CC3B47E533FB0ABAC9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">
    <w:name w:val="B8CA0A7626544A078D073C20A99B944C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">
    <w:name w:val="FFD7623F683C44A88E29D38D55E62DE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">
    <w:name w:val="F50111D202874463B1E5BA08CB77F7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">
    <w:name w:val="27AFCF576A684B1A839A12586F676909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">
    <w:name w:val="E385067B8C2649D28F9EE1A7CD031F2E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">
    <w:name w:val="1565ABB704AD4CBF8382EC45D00C37D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">
    <w:name w:val="248A71ABDDCD4DEA930D43D69092207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">
    <w:name w:val="7A91C3C880474C36804C78E9CF4CA91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">
    <w:name w:val="C1696BB0B240457F8907E0178AF78C64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">
    <w:name w:val="A3147B6FC38E4F078B6CB33A33F06E2F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">
    <w:name w:val="2C92249808E6400CB6161250298E1033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">
    <w:name w:val="A86BAE519323447FA02082FE77D8E975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">
    <w:name w:val="03D758619EF2427785D50ED8A2018D67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0">
    <w:name w:val="014ED99991EA47E2BE199E5012F8029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1">
    <w:name w:val="F95BA324C3FE4B1893FAD20240E94B6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3">
    <w:name w:val="6F481DE0931C46A6861DEC0A2E8F6546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1">
    <w:name w:val="D7948CD1CCB9444BAF8B2A756C1F284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1">
    <w:name w:val="B152DE6A9D2142DCA6C34B87D871A1F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1">
    <w:name w:val="6B58A6B3837F4C5496AF59F9F71BD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1">
    <w:name w:val="F775498836AF435BA1EFC411153B153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2">
    <w:name w:val="B9D920BB10B9490781938E42E8812B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1">
    <w:name w:val="DFF42DA8220F4359B026AB65E56151E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7">
    <w:name w:val="FC31564F1CE941828D3B86D4FD1D222B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7">
    <w:name w:val="F9167BF671D64537ACDED0FF74BB9385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6">
    <w:name w:val="3983B53C9762482DB9BAA4BCE4E73B6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6">
    <w:name w:val="D2DE33810BEB4E9E9B2E12457731235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5">
    <w:name w:val="3140D999A5E14AB5BB43AE980600EB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6">
    <w:name w:val="4EC6A963C73E4E058FCF28D8256A86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6">
    <w:name w:val="C6B10352DAF64B67B046F3C2828955F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6">
    <w:name w:val="AA65601DC48F4B2FB313D9BF269165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">
    <w:name w:val="3E0AD6D886F342F49A5EE1CAE903D09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">
    <w:name w:val="5E8D834218D640A4AF484BE2E3F38C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">
    <w:name w:val="85318BBF1A554B86B761162C17A367A6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">
    <w:name w:val="7F971E22FAA84DAB8F24991951B861E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">
    <w:name w:val="0E909ABB919243EF823274C95C77A5A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">
    <w:name w:val="0257FC94256E4AF4B9978F4CAFFE9AF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">
    <w:name w:val="11BFD10A82B748C7AAA15398CE7FCE0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">
    <w:name w:val="26F783540CE247ABADB30956FBB9963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">
    <w:name w:val="41236D08C2274B6B9B930ADB6A97D79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">
    <w:name w:val="FFDBE36E7B24461FB21711FB476479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">
    <w:name w:val="B821895C17C1436D97A14238522A6B9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">
    <w:name w:val="E07B1C9CACC840DFBAEB2BCB6C50B8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">
    <w:name w:val="AA8C9DE37872438EBDA89503803483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">
    <w:name w:val="562622C29730493FA8B2EEEBD12B2CF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">
    <w:name w:val="2E3282A622714B12BA3ACC0EC31371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">
    <w:name w:val="1EF00D149349482EBB2D3FA4808CB6A0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3">
    <w:name w:val="6338875EC54647C7B51E9EF54C1AFF4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3">
    <w:name w:val="A18DCB9DC9AC479088928D3E4E3279C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3">
    <w:name w:val="8DC5FA5DEC7048A791D1E7AA051ACA4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3">
    <w:name w:val="D32797CA56EF4AED85875450465BD05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3">
    <w:name w:val="5FD987F803ED448B855CCF524D1749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3">
    <w:name w:val="F43556C25E0041FDA61AD4F19A8EA5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3">
    <w:name w:val="0D1002054A544E9DBB4BB22B7ADE8FDA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3">
    <w:name w:val="11CFDF11FFB441C78D242ADE820486F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3">
    <w:name w:val="714C47CF4D4241B896DBB5AD45EED24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3">
    <w:name w:val="25E85DF9B49747D9AF8972EC201ED4E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3">
    <w:name w:val="F320575B6C864021B1EFFD002F5A558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3">
    <w:name w:val="7909D3E1492742AA8EF2F43D7AD8873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3">
    <w:name w:val="B576DBED8546419AAB3A43E2D9E9C64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3">
    <w:name w:val="42B209D60A474B10A5F4AECAF3A0348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3">
    <w:name w:val="39260628A4E045D88175D4F594C564A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3">
    <w:name w:val="E7F23E7C63494FCF9817044546273B7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3">
    <w:name w:val="4538FBE84C4B4B4EB05D1E1B096939A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3">
    <w:name w:val="6816F423D62349EF86F60D7A154D55B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3">
    <w:name w:val="1C8A1DB93DD14C7284238D4F2D361AB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3">
    <w:name w:val="2538DC353EAE4227A84E3312BF2CC7D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3">
    <w:name w:val="692AED3E02314EA7ADB78DDBF3C8F01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3">
    <w:name w:val="EFDC491BF3194C1D9F3E35B22323EEE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3">
    <w:name w:val="54B43E5A9B014A68BA1F220F5103A808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3">
    <w:name w:val="6066DDA28A034675B376EA8D8EDEEC0D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3">
    <w:name w:val="5F37ADF87205412DB763D95203EBCB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3">
    <w:name w:val="FC9B4E231D05440BB77FDB6BB4D038F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3">
    <w:name w:val="C8B1391A3ACC4CC3B47E533FB0ABAC9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3">
    <w:name w:val="B8CA0A7626544A078D073C20A99B944C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3">
    <w:name w:val="FFD7623F683C44A88E29D38D55E62DE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3">
    <w:name w:val="F50111D202874463B1E5BA08CB77F7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3">
    <w:name w:val="27AFCF576A684B1A839A12586F676909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3">
    <w:name w:val="E385067B8C2649D28F9EE1A7CD031F2E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3">
    <w:name w:val="1565ABB704AD4CBF8382EC45D00C37D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3">
    <w:name w:val="248A71ABDDCD4DEA930D43D69092207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3">
    <w:name w:val="7A91C3C880474C36804C78E9CF4CA91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3">
    <w:name w:val="C1696BB0B240457F8907E0178AF78C64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">
    <w:name w:val="A3147B6FC38E4F078B6CB33A33F06E2F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">
    <w:name w:val="2C92249808E6400CB6161250298E1033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">
    <w:name w:val="A86BAE519323447FA02082FE77D8E975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">
    <w:name w:val="03D758619EF2427785D50ED8A2018D67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1">
    <w:name w:val="014ED99991EA47E2BE199E5012F8029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2">
    <w:name w:val="F95BA324C3FE4B1893FAD20240E94B6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4">
    <w:name w:val="6F481DE0931C46A6861DEC0A2E8F6546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2">
    <w:name w:val="D7948CD1CCB9444BAF8B2A756C1F284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2">
    <w:name w:val="B152DE6A9D2142DCA6C34B87D871A1F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2">
    <w:name w:val="6B58A6B3837F4C5496AF59F9F71BD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775498836AF435BA1EFC411153B153A12">
    <w:name w:val="F775498836AF435BA1EFC411153B153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3">
    <w:name w:val="B9D920BB10B9490781938E42E8812B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2">
    <w:name w:val="DFF42DA8220F4359B026AB65E56151E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8">
    <w:name w:val="FC31564F1CE941828D3B86D4FD1D222B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8">
    <w:name w:val="F9167BF671D64537ACDED0FF74BB9385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7">
    <w:name w:val="3983B53C9762482DB9BAA4BCE4E73B6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7">
    <w:name w:val="D2DE33810BEB4E9E9B2E12457731235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6">
    <w:name w:val="3140D999A5E14AB5BB43AE980600EB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7">
    <w:name w:val="4EC6A963C73E4E058FCF28D8256A86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7">
    <w:name w:val="C6B10352DAF64B67B046F3C2828955F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7">
    <w:name w:val="AA65601DC48F4B2FB313D9BF269165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">
    <w:name w:val="3E0AD6D886F342F49A5EE1CAE903D09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">
    <w:name w:val="5E8D834218D640A4AF484BE2E3F38C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">
    <w:name w:val="85318BBF1A554B86B761162C17A367A6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">
    <w:name w:val="7F971E22FAA84DAB8F24991951B861E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">
    <w:name w:val="0E909ABB919243EF823274C95C77A5A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">
    <w:name w:val="0257FC94256E4AF4B9978F4CAFFE9AF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">
    <w:name w:val="11BFD10A82B748C7AAA15398CE7FCE0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">
    <w:name w:val="26F783540CE247ABADB30956FBB9963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">
    <w:name w:val="41236D08C2274B6B9B930ADB6A97D79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">
    <w:name w:val="FFDBE36E7B24461FB21711FB476479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">
    <w:name w:val="B821895C17C1436D97A14238522A6B9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">
    <w:name w:val="E07B1C9CACC840DFBAEB2BCB6C50B8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">
    <w:name w:val="AA8C9DE37872438EBDA89503803483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">
    <w:name w:val="562622C29730493FA8B2EEEBD12B2CF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">
    <w:name w:val="2E3282A622714B12BA3ACC0EC31371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">
    <w:name w:val="1EF00D149349482EBB2D3FA4808CB6A0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4">
    <w:name w:val="6338875EC54647C7B51E9EF54C1AFF4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4">
    <w:name w:val="A18DCB9DC9AC479088928D3E4E3279C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4">
    <w:name w:val="8DC5FA5DEC7048A791D1E7AA051ACA4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4">
    <w:name w:val="D32797CA56EF4AED85875450465BD05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4">
    <w:name w:val="5FD987F803ED448B855CCF524D1749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4">
    <w:name w:val="F43556C25E0041FDA61AD4F19A8EA5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4">
    <w:name w:val="0D1002054A544E9DBB4BB22B7ADE8FDA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4">
    <w:name w:val="11CFDF11FFB441C78D242ADE820486F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4">
    <w:name w:val="714C47CF4D4241B896DBB5AD45EED24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4">
    <w:name w:val="25E85DF9B49747D9AF8972EC201ED4E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4">
    <w:name w:val="F320575B6C864021B1EFFD002F5A558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4">
    <w:name w:val="7909D3E1492742AA8EF2F43D7AD8873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4">
    <w:name w:val="B576DBED8546419AAB3A43E2D9E9C64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4">
    <w:name w:val="42B209D60A474B10A5F4AECAF3A0348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4">
    <w:name w:val="39260628A4E045D88175D4F594C564A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4">
    <w:name w:val="E7F23E7C63494FCF9817044546273B7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4">
    <w:name w:val="4538FBE84C4B4B4EB05D1E1B096939A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4">
    <w:name w:val="6816F423D62349EF86F60D7A154D55B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4">
    <w:name w:val="1C8A1DB93DD14C7284238D4F2D361AB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4">
    <w:name w:val="2538DC353EAE4227A84E3312BF2CC7D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4">
    <w:name w:val="692AED3E02314EA7ADB78DDBF3C8F01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4">
    <w:name w:val="EFDC491BF3194C1D9F3E35B22323EEE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4">
    <w:name w:val="54B43E5A9B014A68BA1F220F5103A808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4">
    <w:name w:val="6066DDA28A034675B376EA8D8EDEEC0D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4">
    <w:name w:val="5F37ADF87205412DB763D95203EBCB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4">
    <w:name w:val="FC9B4E231D05440BB77FDB6BB4D038F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4">
    <w:name w:val="C8B1391A3ACC4CC3B47E533FB0ABAC9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4">
    <w:name w:val="B8CA0A7626544A078D073C20A99B944C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4">
    <w:name w:val="FFD7623F683C44A88E29D38D55E62DE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4">
    <w:name w:val="F50111D202874463B1E5BA08CB77F7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4">
    <w:name w:val="27AFCF576A684B1A839A12586F676909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4">
    <w:name w:val="E385067B8C2649D28F9EE1A7CD031F2E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4">
    <w:name w:val="1565ABB704AD4CBF8382EC45D00C37D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4">
    <w:name w:val="248A71ABDDCD4DEA930D43D69092207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4">
    <w:name w:val="7A91C3C880474C36804C78E9CF4CA91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4">
    <w:name w:val="C1696BB0B240457F8907E0178AF78C64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3">
    <w:name w:val="A3147B6FC38E4F078B6CB33A33F06E2F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3">
    <w:name w:val="2C92249808E6400CB6161250298E1033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3">
    <w:name w:val="A86BAE519323447FA02082FE77D8E975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3">
    <w:name w:val="03D758619EF2427785D50ED8A2018D67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2">
    <w:name w:val="014ED99991EA47E2BE199E5012F8029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3">
    <w:name w:val="F95BA324C3FE4B1893FAD20240E94B6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5">
    <w:name w:val="6F481DE0931C46A6861DEC0A2E8F6546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">
    <w:name w:val="E827394E8FED4831B876ED3E8515360B"/>
    <w:rsid w:val="00474752"/>
  </w:style>
  <w:style w:type="paragraph" w:customStyle="1" w:styleId="D7948CD1CCB9444BAF8B2A756C1F284113">
    <w:name w:val="D7948CD1CCB9444BAF8B2A756C1F284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3">
    <w:name w:val="B152DE6A9D2142DCA6C34B87D871A1F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3">
    <w:name w:val="6B58A6B3837F4C5496AF59F9F71BD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">
    <w:name w:val="E827394E8FED4831B876ED3E8515360B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4">
    <w:name w:val="B9D920BB10B9490781938E42E8812B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3">
    <w:name w:val="DFF42DA8220F4359B026AB65E56151E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9">
    <w:name w:val="FC31564F1CE941828D3B86D4FD1D222B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9">
    <w:name w:val="F9167BF671D64537ACDED0FF74BB9385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8">
    <w:name w:val="3983B53C9762482DB9BAA4BCE4E73B6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8">
    <w:name w:val="D2DE33810BEB4E9E9B2E12457731235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7">
    <w:name w:val="3140D999A5E14AB5BB43AE980600EB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8">
    <w:name w:val="4EC6A963C73E4E058FCF28D8256A86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8">
    <w:name w:val="C6B10352DAF64B67B046F3C2828955F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8">
    <w:name w:val="AA65601DC48F4B2FB313D9BF269165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5">
    <w:name w:val="3E0AD6D886F342F49A5EE1CAE903D09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5">
    <w:name w:val="5E8D834218D640A4AF484BE2E3F38C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5">
    <w:name w:val="85318BBF1A554B86B761162C17A367A6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5">
    <w:name w:val="7F971E22FAA84DAB8F24991951B861E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5">
    <w:name w:val="0E909ABB919243EF823274C95C77A5A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5">
    <w:name w:val="0257FC94256E4AF4B9978F4CAFFE9AF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5">
    <w:name w:val="11BFD10A82B748C7AAA15398CE7FCE0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5">
    <w:name w:val="26F783540CE247ABADB30956FBB9963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5">
    <w:name w:val="41236D08C2274B6B9B930ADB6A97D79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5">
    <w:name w:val="FFDBE36E7B24461FB21711FB476479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5">
    <w:name w:val="B821895C17C1436D97A14238522A6B9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5">
    <w:name w:val="E07B1C9CACC840DFBAEB2BCB6C50B8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5">
    <w:name w:val="AA8C9DE37872438EBDA89503803483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5">
    <w:name w:val="562622C29730493FA8B2EEEBD12B2CF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5">
    <w:name w:val="2E3282A622714B12BA3ACC0EC31371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">
    <w:name w:val="1EF00D149349482EBB2D3FA4808CB6A0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5">
    <w:name w:val="6338875EC54647C7B51E9EF54C1AFF4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5">
    <w:name w:val="A18DCB9DC9AC479088928D3E4E3279C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5">
    <w:name w:val="8DC5FA5DEC7048A791D1E7AA051ACA4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5">
    <w:name w:val="D32797CA56EF4AED85875450465BD05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5">
    <w:name w:val="5FD987F803ED448B855CCF524D1749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5">
    <w:name w:val="F43556C25E0041FDA61AD4F19A8EA5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5">
    <w:name w:val="0D1002054A544E9DBB4BB22B7ADE8FDA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5">
    <w:name w:val="11CFDF11FFB441C78D242ADE820486F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5">
    <w:name w:val="714C47CF4D4241B896DBB5AD45EED24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5">
    <w:name w:val="25E85DF9B49747D9AF8972EC201ED4E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5">
    <w:name w:val="F320575B6C864021B1EFFD002F5A558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5">
    <w:name w:val="7909D3E1492742AA8EF2F43D7AD8873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5">
    <w:name w:val="B576DBED8546419AAB3A43E2D9E9C64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5">
    <w:name w:val="42B209D60A474B10A5F4AECAF3A0348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5">
    <w:name w:val="39260628A4E045D88175D4F594C564A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5">
    <w:name w:val="E7F23E7C63494FCF9817044546273B7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5">
    <w:name w:val="4538FBE84C4B4B4EB05D1E1B096939A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5">
    <w:name w:val="6816F423D62349EF86F60D7A154D55B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5">
    <w:name w:val="1C8A1DB93DD14C7284238D4F2D361AB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5">
    <w:name w:val="2538DC353EAE4227A84E3312BF2CC7D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5">
    <w:name w:val="692AED3E02314EA7ADB78DDBF3C8F01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5">
    <w:name w:val="EFDC491BF3194C1D9F3E35B22323EEE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5">
    <w:name w:val="54B43E5A9B014A68BA1F220F5103A808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5">
    <w:name w:val="6066DDA28A034675B376EA8D8EDEEC0D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5">
    <w:name w:val="5F37ADF87205412DB763D95203EBCB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5">
    <w:name w:val="FC9B4E231D05440BB77FDB6BB4D038F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5">
    <w:name w:val="C8B1391A3ACC4CC3B47E533FB0ABAC9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5">
    <w:name w:val="B8CA0A7626544A078D073C20A99B944C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5">
    <w:name w:val="FFD7623F683C44A88E29D38D55E62DE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5">
    <w:name w:val="F50111D202874463B1E5BA08CB77F7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5">
    <w:name w:val="27AFCF576A684B1A839A12586F676909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5">
    <w:name w:val="E385067B8C2649D28F9EE1A7CD031F2E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5">
    <w:name w:val="1565ABB704AD4CBF8382EC45D00C37D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5">
    <w:name w:val="248A71ABDDCD4DEA930D43D69092207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5">
    <w:name w:val="7A91C3C880474C36804C78E9CF4CA91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5">
    <w:name w:val="C1696BB0B240457F8907E0178AF78C64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4">
    <w:name w:val="A3147B6FC38E4F078B6CB33A33F06E2F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4">
    <w:name w:val="2C92249808E6400CB6161250298E1033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4">
    <w:name w:val="A86BAE519323447FA02082FE77D8E975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4">
    <w:name w:val="03D758619EF2427785D50ED8A2018D67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3">
    <w:name w:val="014ED99991EA47E2BE199E5012F8029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4">
    <w:name w:val="F95BA324C3FE4B1893FAD20240E94B6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6">
    <w:name w:val="6F481DE0931C46A6861DEC0A2E8F6546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character" w:customStyle="1" w:styleId="Style1">
    <w:name w:val="Style1"/>
    <w:basedOn w:val="DefaultParagraphFont"/>
    <w:uiPriority w:val="1"/>
    <w:rsid w:val="00474752"/>
    <w:rPr>
      <w:rFonts w:ascii="Trebuchet MS" w:hAnsi="Trebuchet MS"/>
      <w:color w:val="auto"/>
      <w:sz w:val="18"/>
    </w:rPr>
  </w:style>
  <w:style w:type="paragraph" w:customStyle="1" w:styleId="D7948CD1CCB9444BAF8B2A756C1F284114">
    <w:name w:val="D7948CD1CCB9444BAF8B2A756C1F284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4">
    <w:name w:val="B152DE6A9D2142DCA6C34B87D871A1F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4">
    <w:name w:val="6B58A6B3837F4C5496AF59F9F71BD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">
    <w:name w:val="E827394E8FED4831B876ED3E8515360B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5">
    <w:name w:val="B9D920BB10B9490781938E42E8812B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4">
    <w:name w:val="DFF42DA8220F4359B026AB65E56151E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0">
    <w:name w:val="FC31564F1CE941828D3B86D4FD1D222B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0">
    <w:name w:val="F9167BF671D64537ACDED0FF74BB9385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9">
    <w:name w:val="3983B53C9762482DB9BAA4BCE4E73B6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9">
    <w:name w:val="D2DE33810BEB4E9E9B2E12457731235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8">
    <w:name w:val="3140D999A5E14AB5BB43AE980600EB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9">
    <w:name w:val="4EC6A963C73E4E058FCF28D8256A86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9">
    <w:name w:val="C6B10352DAF64B67B046F3C2828955F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9">
    <w:name w:val="AA65601DC48F4B2FB313D9BF269165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6">
    <w:name w:val="3E0AD6D886F342F49A5EE1CAE903D09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6">
    <w:name w:val="5E8D834218D640A4AF484BE2E3F38C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6">
    <w:name w:val="85318BBF1A554B86B761162C17A367A6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6">
    <w:name w:val="7F971E22FAA84DAB8F24991951B861E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6">
    <w:name w:val="0E909ABB919243EF823274C95C77A5A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6">
    <w:name w:val="0257FC94256E4AF4B9978F4CAFFE9AF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6">
    <w:name w:val="11BFD10A82B748C7AAA15398CE7FCE0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6">
    <w:name w:val="26F783540CE247ABADB30956FBB9963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6">
    <w:name w:val="41236D08C2274B6B9B930ADB6A97D79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6">
    <w:name w:val="FFDBE36E7B24461FB21711FB476479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6">
    <w:name w:val="B821895C17C1436D97A14238522A6B9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6">
    <w:name w:val="E07B1C9CACC840DFBAEB2BCB6C50B8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6">
    <w:name w:val="AA8C9DE37872438EBDA89503803483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6">
    <w:name w:val="562622C29730493FA8B2EEEBD12B2CF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6">
    <w:name w:val="2E3282A622714B12BA3ACC0EC31371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5">
    <w:name w:val="1EF00D149349482EBB2D3FA4808CB6A0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6">
    <w:name w:val="6338875EC54647C7B51E9EF54C1AFF4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6">
    <w:name w:val="A18DCB9DC9AC479088928D3E4E3279C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6">
    <w:name w:val="8DC5FA5DEC7048A791D1E7AA051ACA4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6">
    <w:name w:val="D32797CA56EF4AED85875450465BD05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6">
    <w:name w:val="5FD987F803ED448B855CCF524D1749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6">
    <w:name w:val="F43556C25E0041FDA61AD4F19A8EA5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6">
    <w:name w:val="0D1002054A544E9DBB4BB22B7ADE8FDA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6">
    <w:name w:val="11CFDF11FFB441C78D242ADE820486F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6">
    <w:name w:val="714C47CF4D4241B896DBB5AD45EED24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6">
    <w:name w:val="25E85DF9B49747D9AF8972EC201ED4E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6">
    <w:name w:val="F320575B6C864021B1EFFD002F5A558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6">
    <w:name w:val="7909D3E1492742AA8EF2F43D7AD8873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6">
    <w:name w:val="B576DBED8546419AAB3A43E2D9E9C64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6">
    <w:name w:val="42B209D60A474B10A5F4AECAF3A0348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6">
    <w:name w:val="39260628A4E045D88175D4F594C564A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6">
    <w:name w:val="E7F23E7C63494FCF9817044546273B7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6">
    <w:name w:val="4538FBE84C4B4B4EB05D1E1B096939A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6">
    <w:name w:val="6816F423D62349EF86F60D7A154D55B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6">
    <w:name w:val="1C8A1DB93DD14C7284238D4F2D361AB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6">
    <w:name w:val="2538DC353EAE4227A84E3312BF2CC7D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6">
    <w:name w:val="692AED3E02314EA7ADB78DDBF3C8F01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6">
    <w:name w:val="EFDC491BF3194C1D9F3E35B22323EEE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6">
    <w:name w:val="54B43E5A9B014A68BA1F220F5103A808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6">
    <w:name w:val="6066DDA28A034675B376EA8D8EDEEC0D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6">
    <w:name w:val="5F37ADF87205412DB763D95203EBCBA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6">
    <w:name w:val="FC9B4E231D05440BB77FDB6BB4D038F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6">
    <w:name w:val="C8B1391A3ACC4CC3B47E533FB0ABAC9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6">
    <w:name w:val="B8CA0A7626544A078D073C20A99B944C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6">
    <w:name w:val="FFD7623F683C44A88E29D38D55E62DE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6">
    <w:name w:val="F50111D202874463B1E5BA08CB77F7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6">
    <w:name w:val="27AFCF576A684B1A839A12586F676909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6">
    <w:name w:val="E385067B8C2649D28F9EE1A7CD031F2E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6">
    <w:name w:val="1565ABB704AD4CBF8382EC45D00C37D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6">
    <w:name w:val="248A71ABDDCD4DEA930D43D69092207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6">
    <w:name w:val="7A91C3C880474C36804C78E9CF4CA91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6">
    <w:name w:val="C1696BB0B240457F8907E0178AF78C64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5">
    <w:name w:val="A3147B6FC38E4F078B6CB33A33F06E2F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5">
    <w:name w:val="2C92249808E6400CB6161250298E1033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5">
    <w:name w:val="A86BAE519323447FA02082FE77D8E975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5">
    <w:name w:val="03D758619EF2427785D50ED8A2018D67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4">
    <w:name w:val="014ED99991EA47E2BE199E5012F8029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5">
    <w:name w:val="F95BA324C3FE4B1893FAD20240E94B6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7">
    <w:name w:val="6F481DE0931C46A6861DEC0A2E8F6546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5">
    <w:name w:val="D7948CD1CCB9444BAF8B2A756C1F284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5">
    <w:name w:val="B152DE6A9D2142DCA6C34B87D871A1F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5">
    <w:name w:val="6B58A6B3837F4C5496AF59F9F71BD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">
    <w:name w:val="E827394E8FED4831B876ED3E8515360B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6">
    <w:name w:val="B9D920BB10B9490781938E42E8812B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5">
    <w:name w:val="DFF42DA8220F4359B026AB65E56151E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1">
    <w:name w:val="FC31564F1CE941828D3B86D4FD1D222B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1">
    <w:name w:val="F9167BF671D64537ACDED0FF74BB9385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0">
    <w:name w:val="3983B53C9762482DB9BAA4BCE4E73B6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0">
    <w:name w:val="D2DE33810BEB4E9E9B2E12457731235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9">
    <w:name w:val="3140D999A5E14AB5BB43AE980600EB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0">
    <w:name w:val="4EC6A963C73E4E058FCF28D8256A86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0">
    <w:name w:val="C6B10352DAF64B67B046F3C2828955F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0">
    <w:name w:val="AA65601DC48F4B2FB313D9BF269165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7">
    <w:name w:val="3E0AD6D886F342F49A5EE1CAE903D09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7">
    <w:name w:val="5E8D834218D640A4AF484BE2E3F38C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7">
    <w:name w:val="85318BBF1A554B86B761162C17A367A6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7">
    <w:name w:val="7F971E22FAA84DAB8F24991951B861E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7">
    <w:name w:val="0E909ABB919243EF823274C95C77A5A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7">
    <w:name w:val="0257FC94256E4AF4B9978F4CAFFE9AF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7">
    <w:name w:val="11BFD10A82B748C7AAA15398CE7FCE0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7">
    <w:name w:val="26F783540CE247ABADB30956FBB9963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7">
    <w:name w:val="41236D08C2274B6B9B930ADB6A97D79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7">
    <w:name w:val="FFDBE36E7B24461FB21711FB476479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7">
    <w:name w:val="B821895C17C1436D97A14238522A6B9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7">
    <w:name w:val="E07B1C9CACC840DFBAEB2BCB6C50B8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7">
    <w:name w:val="AA8C9DE37872438EBDA89503803483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7">
    <w:name w:val="562622C29730493FA8B2EEEBD12B2CF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7">
    <w:name w:val="2E3282A622714B12BA3ACC0EC31371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6">
    <w:name w:val="1EF00D149349482EBB2D3FA4808CB6A0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7">
    <w:name w:val="6338875EC54647C7B51E9EF54C1AFF4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7">
    <w:name w:val="A18DCB9DC9AC479088928D3E4E3279C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7">
    <w:name w:val="8DC5FA5DEC7048A791D1E7AA051ACA4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7">
    <w:name w:val="D32797CA56EF4AED85875450465BD05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7">
    <w:name w:val="5FD987F803ED448B855CCF524D1749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7">
    <w:name w:val="F43556C25E0041FDA61AD4F19A8EA5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7">
    <w:name w:val="0D1002054A544E9DBB4BB22B7ADE8FDA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7">
    <w:name w:val="11CFDF11FFB441C78D242ADE820486F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7">
    <w:name w:val="714C47CF4D4241B896DBB5AD45EED24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7">
    <w:name w:val="25E85DF9B49747D9AF8972EC201ED4E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7">
    <w:name w:val="F320575B6C864021B1EFFD002F5A558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7">
    <w:name w:val="7909D3E1492742AA8EF2F43D7AD8873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7">
    <w:name w:val="B576DBED8546419AAB3A43E2D9E9C64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7">
    <w:name w:val="42B209D60A474B10A5F4AECAF3A0348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7">
    <w:name w:val="39260628A4E045D88175D4F594C564A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7">
    <w:name w:val="E7F23E7C63494FCF9817044546273B7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7">
    <w:name w:val="4538FBE84C4B4B4EB05D1E1B096939A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7">
    <w:name w:val="6816F423D62349EF86F60D7A154D55B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7">
    <w:name w:val="1C8A1DB93DD14C7284238D4F2D361AB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7">
    <w:name w:val="2538DC353EAE4227A84E3312BF2CC7D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7">
    <w:name w:val="692AED3E02314EA7ADB78DDBF3C8F01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7">
    <w:name w:val="EFDC491BF3194C1D9F3E35B22323EEE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7">
    <w:name w:val="54B43E5A9B014A68BA1F220F5103A808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7">
    <w:name w:val="6066DDA28A034675B376EA8D8EDEEC0D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7">
    <w:name w:val="5F37ADF87205412DB763D95203EBCBA2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7">
    <w:name w:val="FC9B4E231D05440BB77FDB6BB4D038F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7">
    <w:name w:val="C8B1391A3ACC4CC3B47E533FB0ABAC9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7">
    <w:name w:val="B8CA0A7626544A078D073C20A99B944C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7">
    <w:name w:val="FFD7623F683C44A88E29D38D55E62DE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7">
    <w:name w:val="F50111D202874463B1E5BA08CB77F7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7">
    <w:name w:val="27AFCF576A684B1A839A12586F676909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7">
    <w:name w:val="E385067B8C2649D28F9EE1A7CD031F2E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7">
    <w:name w:val="1565ABB704AD4CBF8382EC45D00C37D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7">
    <w:name w:val="248A71ABDDCD4DEA930D43D69092207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7">
    <w:name w:val="7A91C3C880474C36804C78E9CF4CA91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7">
    <w:name w:val="C1696BB0B240457F8907E0178AF78C64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6">
    <w:name w:val="A3147B6FC38E4F078B6CB33A33F06E2F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6">
    <w:name w:val="2C92249808E6400CB6161250298E1033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6">
    <w:name w:val="A86BAE519323447FA02082FE77D8E975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6">
    <w:name w:val="03D758619EF2427785D50ED8A2018D67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5">
    <w:name w:val="014ED99991EA47E2BE199E5012F8029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6">
    <w:name w:val="F95BA324C3FE4B1893FAD20240E94B6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8">
    <w:name w:val="6F481DE0931C46A6861DEC0A2E8F6546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6">
    <w:name w:val="D7948CD1CCB9444BAF8B2A756C1F284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6">
    <w:name w:val="B152DE6A9D2142DCA6C34B87D871A1F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6">
    <w:name w:val="6B58A6B3837F4C5496AF59F9F71BD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">
    <w:name w:val="E827394E8FED4831B876ED3E8515360B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7">
    <w:name w:val="B9D920BB10B9490781938E42E8812B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6">
    <w:name w:val="DFF42DA8220F4359B026AB65E56151E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2">
    <w:name w:val="FC31564F1CE941828D3B86D4FD1D222B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2">
    <w:name w:val="F9167BF671D64537ACDED0FF74BB9385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1">
    <w:name w:val="3983B53C9762482DB9BAA4BCE4E73B6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1">
    <w:name w:val="D2DE33810BEB4E9E9B2E12457731235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0">
    <w:name w:val="3140D999A5E14AB5BB43AE980600EB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1">
    <w:name w:val="4EC6A963C73E4E058FCF28D8256A86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1">
    <w:name w:val="C6B10352DAF64B67B046F3C2828955F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1">
    <w:name w:val="AA65601DC48F4B2FB313D9BF269165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8">
    <w:name w:val="3E0AD6D886F342F49A5EE1CAE903D09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8">
    <w:name w:val="5E8D834218D640A4AF484BE2E3F38C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8">
    <w:name w:val="85318BBF1A554B86B761162C17A367A6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8">
    <w:name w:val="7F971E22FAA84DAB8F24991951B861E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8">
    <w:name w:val="0E909ABB919243EF823274C95C77A5A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8">
    <w:name w:val="0257FC94256E4AF4B9978F4CAFFE9AF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8">
    <w:name w:val="11BFD10A82B748C7AAA15398CE7FCE0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8">
    <w:name w:val="26F783540CE247ABADB30956FBB9963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8">
    <w:name w:val="41236D08C2274B6B9B930ADB6A97D79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8">
    <w:name w:val="FFDBE36E7B24461FB21711FB476479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8">
    <w:name w:val="B821895C17C1436D97A14238522A6B9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8">
    <w:name w:val="E07B1C9CACC840DFBAEB2BCB6C50B8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8">
    <w:name w:val="AA8C9DE37872438EBDA89503803483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8">
    <w:name w:val="562622C29730493FA8B2EEEBD12B2CF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8">
    <w:name w:val="2E3282A622714B12BA3ACC0EC31371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7">
    <w:name w:val="1EF00D149349482EBB2D3FA4808CB6A0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8">
    <w:name w:val="6338875EC54647C7B51E9EF54C1AFF4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8">
    <w:name w:val="A18DCB9DC9AC479088928D3E4E3279C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8">
    <w:name w:val="8DC5FA5DEC7048A791D1E7AA051ACA4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8">
    <w:name w:val="D32797CA56EF4AED85875450465BD05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8">
    <w:name w:val="5FD987F803ED448B855CCF524D1749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8">
    <w:name w:val="F43556C25E0041FDA61AD4F19A8EA5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8">
    <w:name w:val="0D1002054A544E9DBB4BB22B7ADE8FDA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8">
    <w:name w:val="11CFDF11FFB441C78D242ADE820486F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8">
    <w:name w:val="714C47CF4D4241B896DBB5AD45EED24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8">
    <w:name w:val="25E85DF9B49747D9AF8972EC201ED4E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8">
    <w:name w:val="F320575B6C864021B1EFFD002F5A558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8">
    <w:name w:val="7909D3E1492742AA8EF2F43D7AD8873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8">
    <w:name w:val="B576DBED8546419AAB3A43E2D9E9C64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8">
    <w:name w:val="42B209D60A474B10A5F4AECAF3A0348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8">
    <w:name w:val="39260628A4E045D88175D4F594C564A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8">
    <w:name w:val="E7F23E7C63494FCF9817044546273B7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8">
    <w:name w:val="4538FBE84C4B4B4EB05D1E1B096939A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8">
    <w:name w:val="6816F423D62349EF86F60D7A154D55B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8">
    <w:name w:val="1C8A1DB93DD14C7284238D4F2D361AB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8">
    <w:name w:val="2538DC353EAE4227A84E3312BF2CC7D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8">
    <w:name w:val="692AED3E02314EA7ADB78DDBF3C8F01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8">
    <w:name w:val="EFDC491BF3194C1D9F3E35B22323EEE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8">
    <w:name w:val="54B43E5A9B014A68BA1F220F5103A808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8">
    <w:name w:val="6066DDA28A034675B376EA8D8EDEEC0D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8">
    <w:name w:val="5F37ADF87205412DB763D95203EBCBA2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8">
    <w:name w:val="FC9B4E231D05440BB77FDB6BB4D038F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8">
    <w:name w:val="C8B1391A3ACC4CC3B47E533FB0ABAC9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8">
    <w:name w:val="B8CA0A7626544A078D073C20A99B944C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8">
    <w:name w:val="FFD7623F683C44A88E29D38D55E62DE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8">
    <w:name w:val="F50111D202874463B1E5BA08CB77F7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8">
    <w:name w:val="27AFCF576A684B1A839A12586F676909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8">
    <w:name w:val="E385067B8C2649D28F9EE1A7CD031F2E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8">
    <w:name w:val="1565ABB704AD4CBF8382EC45D00C37D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8">
    <w:name w:val="248A71ABDDCD4DEA930D43D69092207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8">
    <w:name w:val="7A91C3C880474C36804C78E9CF4CA91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8">
    <w:name w:val="C1696BB0B240457F8907E0178AF78C64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7">
    <w:name w:val="A3147B6FC38E4F078B6CB33A33F06E2F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7">
    <w:name w:val="2C92249808E6400CB6161250298E1033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7">
    <w:name w:val="A86BAE519323447FA02082FE77D8E975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7">
    <w:name w:val="03D758619EF2427785D50ED8A2018D67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6">
    <w:name w:val="014ED99991EA47E2BE199E5012F8029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7">
    <w:name w:val="F95BA324C3FE4B1893FAD20240E94B6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9">
    <w:name w:val="6F481DE0931C46A6861DEC0A2E8F6546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7">
    <w:name w:val="D7948CD1CCB9444BAF8B2A756C1F284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7">
    <w:name w:val="B152DE6A9D2142DCA6C34B87D871A1F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7">
    <w:name w:val="6B58A6B3837F4C5496AF59F9F71BD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5">
    <w:name w:val="E827394E8FED4831B876ED3E8515360B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8">
    <w:name w:val="B9D920BB10B9490781938E42E8812B7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7">
    <w:name w:val="DFF42DA8220F4359B026AB65E56151E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3">
    <w:name w:val="FC31564F1CE941828D3B86D4FD1D222B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3">
    <w:name w:val="F9167BF671D64537ACDED0FF74BB9385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2">
    <w:name w:val="3983B53C9762482DB9BAA4BCE4E73B6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2">
    <w:name w:val="D2DE33810BEB4E9E9B2E12457731235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1">
    <w:name w:val="3140D999A5E14AB5BB43AE980600EB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2">
    <w:name w:val="4EC6A963C73E4E058FCF28D8256A86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2">
    <w:name w:val="C6B10352DAF64B67B046F3C2828955F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2">
    <w:name w:val="AA65601DC48F4B2FB313D9BF269165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9">
    <w:name w:val="3E0AD6D886F342F49A5EE1CAE903D09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9">
    <w:name w:val="5E8D834218D640A4AF484BE2E3F38C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9">
    <w:name w:val="85318BBF1A554B86B761162C17A367A6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9">
    <w:name w:val="7F971E22FAA84DAB8F24991951B861E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9">
    <w:name w:val="0E909ABB919243EF823274C95C77A5A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9">
    <w:name w:val="0257FC94256E4AF4B9978F4CAFFE9AF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9">
    <w:name w:val="11BFD10A82B748C7AAA15398CE7FCE0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9">
    <w:name w:val="26F783540CE247ABADB30956FBB9963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9">
    <w:name w:val="41236D08C2274B6B9B930ADB6A97D79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9">
    <w:name w:val="FFDBE36E7B24461FB21711FB476479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9">
    <w:name w:val="B821895C17C1436D97A14238522A6B9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9">
    <w:name w:val="E07B1C9CACC840DFBAEB2BCB6C50B8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9">
    <w:name w:val="AA8C9DE37872438EBDA89503803483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9">
    <w:name w:val="562622C29730493FA8B2EEEBD12B2CF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9">
    <w:name w:val="2E3282A622714B12BA3ACC0EC31371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8">
    <w:name w:val="1EF00D149349482EBB2D3FA4808CB6A0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9">
    <w:name w:val="6338875EC54647C7B51E9EF54C1AFF4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9">
    <w:name w:val="A18DCB9DC9AC479088928D3E4E3279C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9">
    <w:name w:val="8DC5FA5DEC7048A791D1E7AA051ACA4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9">
    <w:name w:val="D32797CA56EF4AED85875450465BD05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9">
    <w:name w:val="5FD987F803ED448B855CCF524D1749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9">
    <w:name w:val="F43556C25E0041FDA61AD4F19A8EA5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9">
    <w:name w:val="0D1002054A544E9DBB4BB22B7ADE8FDA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9">
    <w:name w:val="11CFDF11FFB441C78D242ADE820486F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9">
    <w:name w:val="714C47CF4D4241B896DBB5AD45EED24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9">
    <w:name w:val="25E85DF9B49747D9AF8972EC201ED4E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9">
    <w:name w:val="F320575B6C864021B1EFFD002F5A558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9">
    <w:name w:val="7909D3E1492742AA8EF2F43D7AD8873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9">
    <w:name w:val="B576DBED8546419AAB3A43E2D9E9C64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9">
    <w:name w:val="42B209D60A474B10A5F4AECAF3A0348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9">
    <w:name w:val="39260628A4E045D88175D4F594C564A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9">
    <w:name w:val="E7F23E7C63494FCF9817044546273B7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9">
    <w:name w:val="4538FBE84C4B4B4EB05D1E1B096939A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9">
    <w:name w:val="6816F423D62349EF86F60D7A154D55B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9">
    <w:name w:val="1C8A1DB93DD14C7284238D4F2D361AB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9">
    <w:name w:val="2538DC353EAE4227A84E3312BF2CC7D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9">
    <w:name w:val="692AED3E02314EA7ADB78DDBF3C8F01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9">
    <w:name w:val="EFDC491BF3194C1D9F3E35B22323EEE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9">
    <w:name w:val="54B43E5A9B014A68BA1F220F5103A808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9">
    <w:name w:val="6066DDA28A034675B376EA8D8EDEEC0D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9">
    <w:name w:val="5F37ADF87205412DB763D95203EBCBA2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9">
    <w:name w:val="FC9B4E231D05440BB77FDB6BB4D038F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9">
    <w:name w:val="C8B1391A3ACC4CC3B47E533FB0ABAC9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9">
    <w:name w:val="B8CA0A7626544A078D073C20A99B944C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9">
    <w:name w:val="FFD7623F683C44A88E29D38D55E62DE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9">
    <w:name w:val="F50111D202874463B1E5BA08CB77F7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9">
    <w:name w:val="27AFCF576A684B1A839A12586F676909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9">
    <w:name w:val="E385067B8C2649D28F9EE1A7CD031F2E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9">
    <w:name w:val="1565ABB704AD4CBF8382EC45D00C37D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9">
    <w:name w:val="248A71ABDDCD4DEA930D43D69092207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9">
    <w:name w:val="7A91C3C880474C36804C78E9CF4CA91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9">
    <w:name w:val="C1696BB0B240457F8907E0178AF78C64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8">
    <w:name w:val="A3147B6FC38E4F078B6CB33A33F06E2F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8">
    <w:name w:val="2C92249808E6400CB6161250298E1033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8">
    <w:name w:val="A86BAE519323447FA02082FE77D8E975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8">
    <w:name w:val="03D758619EF2427785D50ED8A2018D67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7">
    <w:name w:val="014ED99991EA47E2BE199E5012F8029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8">
    <w:name w:val="F95BA324C3FE4B1893FAD20240E94B6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0">
    <w:name w:val="6F481DE0931C46A6861DEC0A2E8F65461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8">
    <w:name w:val="D7948CD1CCB9444BAF8B2A756C1F2841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8">
    <w:name w:val="B152DE6A9D2142DCA6C34B87D871A1F7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8">
    <w:name w:val="6B58A6B3837F4C5496AF59F9F71BD44C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6">
    <w:name w:val="E827394E8FED4831B876ED3E8515360B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19">
    <w:name w:val="B9D920BB10B9490781938E42E8812B7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8">
    <w:name w:val="DFF42DA8220F4359B026AB65E56151EA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4">
    <w:name w:val="FC31564F1CE941828D3B86D4FD1D222B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4">
    <w:name w:val="F9167BF671D64537ACDED0FF74BB9385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3">
    <w:name w:val="3983B53C9762482DB9BAA4BCE4E73B6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3">
    <w:name w:val="D2DE33810BEB4E9E9B2E12457731235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2">
    <w:name w:val="3140D999A5E14AB5BB43AE980600EB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3">
    <w:name w:val="4EC6A963C73E4E058FCF28D8256A86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3">
    <w:name w:val="C6B10352DAF64B67B046F3C2828955F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3">
    <w:name w:val="AA65601DC48F4B2FB313D9BF269165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0">
    <w:name w:val="3E0AD6D886F342F49A5EE1CAE903D09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0">
    <w:name w:val="5E8D834218D640A4AF484BE2E3F38C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0">
    <w:name w:val="85318BBF1A554B86B761162C17A367A6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0">
    <w:name w:val="7F971E22FAA84DAB8F24991951B861E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0">
    <w:name w:val="0E909ABB919243EF823274C95C77A5A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0">
    <w:name w:val="0257FC94256E4AF4B9978F4CAFFE9AF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0">
    <w:name w:val="11BFD10A82B748C7AAA15398CE7FCE0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0">
    <w:name w:val="26F783540CE247ABADB30956FBB9963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0">
    <w:name w:val="41236D08C2274B6B9B930ADB6A97D79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0">
    <w:name w:val="FFDBE36E7B24461FB21711FB476479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0">
    <w:name w:val="B821895C17C1436D97A14238522A6B9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0">
    <w:name w:val="E07B1C9CACC840DFBAEB2BCB6C50B8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0">
    <w:name w:val="AA8C9DE37872438EBDA89503803483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0">
    <w:name w:val="562622C29730493FA8B2EEEBD12B2CF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0">
    <w:name w:val="2E3282A622714B12BA3ACC0EC31371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9">
    <w:name w:val="1EF00D149349482EBB2D3FA4808CB6A0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0">
    <w:name w:val="6338875EC54647C7B51E9EF54C1AFF4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0">
    <w:name w:val="A18DCB9DC9AC479088928D3E4E3279C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0">
    <w:name w:val="8DC5FA5DEC7048A791D1E7AA051ACA4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0">
    <w:name w:val="D32797CA56EF4AED85875450465BD05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0">
    <w:name w:val="5FD987F803ED448B855CCF524D1749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0">
    <w:name w:val="F43556C25E0041FDA61AD4F19A8EA5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0">
    <w:name w:val="0D1002054A544E9DBB4BB22B7ADE8FDA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0">
    <w:name w:val="11CFDF11FFB441C78D242ADE820486F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0">
    <w:name w:val="714C47CF4D4241B896DBB5AD45EED24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0">
    <w:name w:val="25E85DF9B49747D9AF8972EC201ED4E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0">
    <w:name w:val="F320575B6C864021B1EFFD002F5A558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0">
    <w:name w:val="7909D3E1492742AA8EF2F43D7AD8873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0">
    <w:name w:val="B576DBED8546419AAB3A43E2D9E9C64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0">
    <w:name w:val="42B209D60A474B10A5F4AECAF3A0348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0">
    <w:name w:val="39260628A4E045D88175D4F594C564A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0">
    <w:name w:val="E7F23E7C63494FCF9817044546273B7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0">
    <w:name w:val="4538FBE84C4B4B4EB05D1E1B096939A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0">
    <w:name w:val="6816F423D62349EF86F60D7A154D55B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0">
    <w:name w:val="1C8A1DB93DD14C7284238D4F2D361AB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0">
    <w:name w:val="2538DC353EAE4227A84E3312BF2CC7D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0">
    <w:name w:val="692AED3E02314EA7ADB78DDBF3C8F01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0">
    <w:name w:val="EFDC491BF3194C1D9F3E35B22323EEE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0">
    <w:name w:val="54B43E5A9B014A68BA1F220F5103A808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0">
    <w:name w:val="6066DDA28A034675B376EA8D8EDEEC0D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0">
    <w:name w:val="5F37ADF87205412DB763D95203EBCBA2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0">
    <w:name w:val="FC9B4E231D05440BB77FDB6BB4D038F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0">
    <w:name w:val="C8B1391A3ACC4CC3B47E533FB0ABAC9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0">
    <w:name w:val="B8CA0A7626544A078D073C20A99B944C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0">
    <w:name w:val="FFD7623F683C44A88E29D38D55E62DE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0">
    <w:name w:val="F50111D202874463B1E5BA08CB77F7D1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0">
    <w:name w:val="27AFCF576A684B1A839A12586F676909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0">
    <w:name w:val="E385067B8C2649D28F9EE1A7CD031F2E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0">
    <w:name w:val="1565ABB704AD4CBF8382EC45D00C37D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0">
    <w:name w:val="248A71ABDDCD4DEA930D43D69092207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0">
    <w:name w:val="7A91C3C880474C36804C78E9CF4CA91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0">
    <w:name w:val="C1696BB0B240457F8907E0178AF78C64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9">
    <w:name w:val="A3147B6FC38E4F078B6CB33A33F06E2F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9">
    <w:name w:val="2C92249808E6400CB6161250298E1033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9">
    <w:name w:val="A86BAE519323447FA02082FE77D8E975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9">
    <w:name w:val="03D758619EF2427785D50ED8A2018D67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8">
    <w:name w:val="014ED99991EA47E2BE199E5012F80293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19">
    <w:name w:val="F95BA324C3FE4B1893FAD20240E94B6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1">
    <w:name w:val="6F481DE0931C46A6861DEC0A2E8F65461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19">
    <w:name w:val="D7948CD1CCB9444BAF8B2A756C1F2841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19">
    <w:name w:val="B152DE6A9D2142DCA6C34B87D871A1F7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19">
    <w:name w:val="6B58A6B3837F4C5496AF59F9F71BD44C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7">
    <w:name w:val="E827394E8FED4831B876ED3E8515360B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0">
    <w:name w:val="B9D920BB10B9490781938E42E8812B7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19">
    <w:name w:val="DFF42DA8220F4359B026AB65E56151EA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5">
    <w:name w:val="FC31564F1CE941828D3B86D4FD1D222B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5">
    <w:name w:val="F9167BF671D64537ACDED0FF74BB9385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4">
    <w:name w:val="3983B53C9762482DB9BAA4BCE4E73B6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4">
    <w:name w:val="D2DE33810BEB4E9E9B2E12457731235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3">
    <w:name w:val="3140D999A5E14AB5BB43AE980600EB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4">
    <w:name w:val="4EC6A963C73E4E058FCF28D8256A86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4">
    <w:name w:val="C6B10352DAF64B67B046F3C2828955F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4">
    <w:name w:val="AA65601DC48F4B2FB313D9BF269165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1">
    <w:name w:val="3E0AD6D886F342F49A5EE1CAE903D09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1">
    <w:name w:val="5E8D834218D640A4AF484BE2E3F38C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1">
    <w:name w:val="85318BBF1A554B86B761162C17A367A6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1">
    <w:name w:val="7F971E22FAA84DAB8F24991951B861E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1">
    <w:name w:val="0E909ABB919243EF823274C95C77A5A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1">
    <w:name w:val="0257FC94256E4AF4B9978F4CAFFE9AF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1">
    <w:name w:val="11BFD10A82B748C7AAA15398CE7FCE0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1">
    <w:name w:val="26F783540CE247ABADB30956FBB9963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1">
    <w:name w:val="41236D08C2274B6B9B930ADB6A97D79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1">
    <w:name w:val="FFDBE36E7B24461FB21711FB476479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1">
    <w:name w:val="B821895C17C1436D97A14238522A6B9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1">
    <w:name w:val="E07B1C9CACC840DFBAEB2BCB6C50B8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1">
    <w:name w:val="AA8C9DE37872438EBDA89503803483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1">
    <w:name w:val="562622C29730493FA8B2EEEBD12B2CF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1">
    <w:name w:val="2E3282A622714B12BA3ACC0EC31371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0">
    <w:name w:val="1EF00D149349482EBB2D3FA4808CB6A0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1">
    <w:name w:val="6338875EC54647C7B51E9EF54C1AFF4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1">
    <w:name w:val="A18DCB9DC9AC479088928D3E4E3279C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1">
    <w:name w:val="8DC5FA5DEC7048A791D1E7AA051ACA4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1">
    <w:name w:val="D32797CA56EF4AED85875450465BD05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1">
    <w:name w:val="5FD987F803ED448B855CCF524D1749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1">
    <w:name w:val="F43556C25E0041FDA61AD4F19A8EA5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1">
    <w:name w:val="0D1002054A544E9DBB4BB22B7ADE8FDA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1">
    <w:name w:val="11CFDF11FFB441C78D242ADE820486F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1">
    <w:name w:val="714C47CF4D4241B896DBB5AD45EED24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1">
    <w:name w:val="25E85DF9B49747D9AF8972EC201ED4E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1">
    <w:name w:val="F320575B6C864021B1EFFD002F5A558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1">
    <w:name w:val="7909D3E1492742AA8EF2F43D7AD8873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1">
    <w:name w:val="B576DBED8546419AAB3A43E2D9E9C64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1">
    <w:name w:val="42B209D60A474B10A5F4AECAF3A0348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1">
    <w:name w:val="39260628A4E045D88175D4F594C564A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1">
    <w:name w:val="E7F23E7C63494FCF9817044546273B7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1">
    <w:name w:val="4538FBE84C4B4B4EB05D1E1B096939A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1">
    <w:name w:val="6816F423D62349EF86F60D7A154D55B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1">
    <w:name w:val="1C8A1DB93DD14C7284238D4F2D361AB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1">
    <w:name w:val="2538DC353EAE4227A84E3312BF2CC7D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1">
    <w:name w:val="692AED3E02314EA7ADB78DDBF3C8F01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1">
    <w:name w:val="EFDC491BF3194C1D9F3E35B22323EEE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1">
    <w:name w:val="54B43E5A9B014A68BA1F220F5103A808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1">
    <w:name w:val="6066DDA28A034675B376EA8D8EDEEC0D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1">
    <w:name w:val="5F37ADF87205412DB763D95203EBCBA2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1">
    <w:name w:val="FC9B4E231D05440BB77FDB6BB4D038F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1">
    <w:name w:val="C8B1391A3ACC4CC3B47E533FB0ABAC9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1">
    <w:name w:val="B8CA0A7626544A078D073C20A99B944C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1">
    <w:name w:val="FFD7623F683C44A88E29D38D55E62DE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1">
    <w:name w:val="F50111D202874463B1E5BA08CB77F7D1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1">
    <w:name w:val="27AFCF576A684B1A839A12586F676909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1">
    <w:name w:val="E385067B8C2649D28F9EE1A7CD031F2E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1">
    <w:name w:val="1565ABB704AD4CBF8382EC45D00C37D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1">
    <w:name w:val="248A71ABDDCD4DEA930D43D69092207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1">
    <w:name w:val="7A91C3C880474C36804C78E9CF4CA91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1">
    <w:name w:val="C1696BB0B240457F8907E0178AF78C64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0">
    <w:name w:val="A3147B6FC38E4F078B6CB33A33F06E2F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0">
    <w:name w:val="2C92249808E6400CB6161250298E1033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0">
    <w:name w:val="A86BAE519323447FA02082FE77D8E975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0">
    <w:name w:val="03D758619EF2427785D50ED8A2018D67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19">
    <w:name w:val="014ED99991EA47E2BE199E5012F80293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0">
    <w:name w:val="F95BA324C3FE4B1893FAD20240E94B6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2">
    <w:name w:val="6F481DE0931C46A6861DEC0A2E8F654612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0">
    <w:name w:val="D7948CD1CCB9444BAF8B2A756C1F2841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0">
    <w:name w:val="B152DE6A9D2142DCA6C34B87D871A1F7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0">
    <w:name w:val="6B58A6B3837F4C5496AF59F9F71BD44C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8">
    <w:name w:val="E827394E8FED4831B876ED3E8515360B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1">
    <w:name w:val="B9D920BB10B9490781938E42E8812B7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0">
    <w:name w:val="DFF42DA8220F4359B026AB65E56151EA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6">
    <w:name w:val="FC31564F1CE941828D3B86D4FD1D222B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6">
    <w:name w:val="F9167BF671D64537ACDED0FF74BB9385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5">
    <w:name w:val="3983B53C9762482DB9BAA4BCE4E73B6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5">
    <w:name w:val="D2DE33810BEB4E9E9B2E12457731235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4">
    <w:name w:val="3140D999A5E14AB5BB43AE980600EB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5">
    <w:name w:val="4EC6A963C73E4E058FCF28D8256A86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5">
    <w:name w:val="C6B10352DAF64B67B046F3C2828955F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5">
    <w:name w:val="AA65601DC48F4B2FB313D9BF269165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2">
    <w:name w:val="3E0AD6D886F342F49A5EE1CAE903D09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2">
    <w:name w:val="5E8D834218D640A4AF484BE2E3F38C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2">
    <w:name w:val="85318BBF1A554B86B761162C17A367A6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2">
    <w:name w:val="7F971E22FAA84DAB8F24991951B861E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2">
    <w:name w:val="0E909ABB919243EF823274C95C77A5A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2">
    <w:name w:val="0257FC94256E4AF4B9978F4CAFFE9AF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2">
    <w:name w:val="11BFD10A82B748C7AAA15398CE7FCE0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2">
    <w:name w:val="26F783540CE247ABADB30956FBB9963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2">
    <w:name w:val="41236D08C2274B6B9B930ADB6A97D79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2">
    <w:name w:val="FFDBE36E7B24461FB21711FB476479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2">
    <w:name w:val="B821895C17C1436D97A14238522A6B9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2">
    <w:name w:val="E07B1C9CACC840DFBAEB2BCB6C50B8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2">
    <w:name w:val="AA8C9DE37872438EBDA89503803483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2">
    <w:name w:val="562622C29730493FA8B2EEEBD12B2CF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2">
    <w:name w:val="2E3282A622714B12BA3ACC0EC31371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1">
    <w:name w:val="1EF00D149349482EBB2D3FA4808CB6A0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2">
    <w:name w:val="6338875EC54647C7B51E9EF54C1AFF4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2">
    <w:name w:val="A18DCB9DC9AC479088928D3E4E3279C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2">
    <w:name w:val="8DC5FA5DEC7048A791D1E7AA051ACA4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2">
    <w:name w:val="D32797CA56EF4AED85875450465BD05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2">
    <w:name w:val="5FD987F803ED448B855CCF524D1749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2">
    <w:name w:val="F43556C25E0041FDA61AD4F19A8EA5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2">
    <w:name w:val="0D1002054A544E9DBB4BB22B7ADE8FDA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2">
    <w:name w:val="11CFDF11FFB441C78D242ADE820486F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2">
    <w:name w:val="714C47CF4D4241B896DBB5AD45EED24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2">
    <w:name w:val="25E85DF9B49747D9AF8972EC201ED4E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2">
    <w:name w:val="F320575B6C864021B1EFFD002F5A558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2">
    <w:name w:val="7909D3E1492742AA8EF2F43D7AD8873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2">
    <w:name w:val="B576DBED8546419AAB3A43E2D9E9C64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2">
    <w:name w:val="42B209D60A474B10A5F4AECAF3A0348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2">
    <w:name w:val="39260628A4E045D88175D4F594C564A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2">
    <w:name w:val="E7F23E7C63494FCF9817044546273B7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2">
    <w:name w:val="4538FBE84C4B4B4EB05D1E1B096939A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2">
    <w:name w:val="6816F423D62349EF86F60D7A154D55B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2">
    <w:name w:val="1C8A1DB93DD14C7284238D4F2D361AB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2">
    <w:name w:val="2538DC353EAE4227A84E3312BF2CC7D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2">
    <w:name w:val="692AED3E02314EA7ADB78DDBF3C8F01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2">
    <w:name w:val="EFDC491BF3194C1D9F3E35B22323EEE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2">
    <w:name w:val="54B43E5A9B014A68BA1F220F5103A808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2">
    <w:name w:val="6066DDA28A034675B376EA8D8EDEEC0D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2">
    <w:name w:val="5F37ADF87205412DB763D95203EBCBA2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2">
    <w:name w:val="FC9B4E231D05440BB77FDB6BB4D038F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2">
    <w:name w:val="C8B1391A3ACC4CC3B47E533FB0ABAC9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2">
    <w:name w:val="B8CA0A7626544A078D073C20A99B944C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2">
    <w:name w:val="FFD7623F683C44A88E29D38D55E62DE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2">
    <w:name w:val="F50111D202874463B1E5BA08CB77F7D1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2">
    <w:name w:val="27AFCF576A684B1A839A12586F676909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2">
    <w:name w:val="E385067B8C2649D28F9EE1A7CD031F2E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2">
    <w:name w:val="1565ABB704AD4CBF8382EC45D00C37D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2">
    <w:name w:val="248A71ABDDCD4DEA930D43D69092207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2">
    <w:name w:val="7A91C3C880474C36804C78E9CF4CA91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2">
    <w:name w:val="C1696BB0B240457F8907E0178AF78C64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1">
    <w:name w:val="A3147B6FC38E4F078B6CB33A33F06E2F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1">
    <w:name w:val="2C92249808E6400CB6161250298E1033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1">
    <w:name w:val="A86BAE519323447FA02082FE77D8E975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1">
    <w:name w:val="03D758619EF2427785D50ED8A2018D67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0">
    <w:name w:val="014ED99991EA47E2BE199E5012F80293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1">
    <w:name w:val="F95BA324C3FE4B1893FAD20240E94B6D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3">
    <w:name w:val="6F481DE0931C46A6861DEC0A2E8F654613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1">
    <w:name w:val="D7948CD1CCB9444BAF8B2A756C1F2841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1">
    <w:name w:val="B152DE6A9D2142DCA6C34B87D871A1F7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1">
    <w:name w:val="6B58A6B3837F4C5496AF59F9F71BD44C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9">
    <w:name w:val="E827394E8FED4831B876ED3E8515360B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2">
    <w:name w:val="B9D920BB10B9490781938E42E8812B7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1">
    <w:name w:val="DFF42DA8220F4359B026AB65E56151EA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7">
    <w:name w:val="FC31564F1CE941828D3B86D4FD1D222B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7">
    <w:name w:val="F9167BF671D64537ACDED0FF74BB9385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6">
    <w:name w:val="3983B53C9762482DB9BAA4BCE4E73B6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6">
    <w:name w:val="D2DE33810BEB4E9E9B2E12457731235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5">
    <w:name w:val="3140D999A5E14AB5BB43AE980600EB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6">
    <w:name w:val="4EC6A963C73E4E058FCF28D8256A86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6">
    <w:name w:val="C6B10352DAF64B67B046F3C2828955F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6">
    <w:name w:val="AA65601DC48F4B2FB313D9BF269165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3">
    <w:name w:val="3E0AD6D886F342F49A5EE1CAE903D09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3">
    <w:name w:val="5E8D834218D640A4AF484BE2E3F38C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3">
    <w:name w:val="85318BBF1A554B86B761162C17A367A6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3">
    <w:name w:val="7F971E22FAA84DAB8F24991951B861E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3">
    <w:name w:val="0E909ABB919243EF823274C95C77A5A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3">
    <w:name w:val="0257FC94256E4AF4B9978F4CAFFE9AF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3">
    <w:name w:val="11BFD10A82B748C7AAA15398CE7FCE0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3">
    <w:name w:val="26F783540CE247ABADB30956FBB9963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3">
    <w:name w:val="41236D08C2274B6B9B930ADB6A97D79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3">
    <w:name w:val="FFDBE36E7B24461FB21711FB476479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3">
    <w:name w:val="B821895C17C1436D97A14238522A6B9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3">
    <w:name w:val="E07B1C9CACC840DFBAEB2BCB6C50B8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3">
    <w:name w:val="AA8C9DE37872438EBDA89503803483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3">
    <w:name w:val="562622C29730493FA8B2EEEBD12B2CF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3">
    <w:name w:val="2E3282A622714B12BA3ACC0EC31371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2">
    <w:name w:val="1EF00D149349482EBB2D3FA4808CB6A0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3">
    <w:name w:val="6338875EC54647C7B51E9EF54C1AFF4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3">
    <w:name w:val="A18DCB9DC9AC479088928D3E4E3279C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3">
    <w:name w:val="8DC5FA5DEC7048A791D1E7AA051ACA4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3">
    <w:name w:val="D32797CA56EF4AED85875450465BD05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3">
    <w:name w:val="5FD987F803ED448B855CCF524D1749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3">
    <w:name w:val="F43556C25E0041FDA61AD4F19A8EA5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3">
    <w:name w:val="0D1002054A544E9DBB4BB22B7ADE8FDA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3">
    <w:name w:val="11CFDF11FFB441C78D242ADE820486F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3">
    <w:name w:val="714C47CF4D4241B896DBB5AD45EED24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3">
    <w:name w:val="25E85DF9B49747D9AF8972EC201ED4E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3">
    <w:name w:val="F320575B6C864021B1EFFD002F5A558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3">
    <w:name w:val="7909D3E1492742AA8EF2F43D7AD8873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3">
    <w:name w:val="B576DBED8546419AAB3A43E2D9E9C64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3">
    <w:name w:val="42B209D60A474B10A5F4AECAF3A0348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3">
    <w:name w:val="39260628A4E045D88175D4F594C564A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3">
    <w:name w:val="E7F23E7C63494FCF9817044546273B7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3">
    <w:name w:val="4538FBE84C4B4B4EB05D1E1B096939A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3">
    <w:name w:val="6816F423D62349EF86F60D7A154D55B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3">
    <w:name w:val="1C8A1DB93DD14C7284238D4F2D361AB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3">
    <w:name w:val="2538DC353EAE4227A84E3312BF2CC7D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3">
    <w:name w:val="692AED3E02314EA7ADB78DDBF3C8F01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3">
    <w:name w:val="EFDC491BF3194C1D9F3E35B22323EEE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3">
    <w:name w:val="54B43E5A9B014A68BA1F220F5103A808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3">
    <w:name w:val="6066DDA28A034675B376EA8D8EDEEC0D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3">
    <w:name w:val="5F37ADF87205412DB763D95203EBCBA2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3">
    <w:name w:val="FC9B4E231D05440BB77FDB6BB4D038F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3">
    <w:name w:val="C8B1391A3ACC4CC3B47E533FB0ABAC9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3">
    <w:name w:val="B8CA0A7626544A078D073C20A99B944C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3">
    <w:name w:val="FFD7623F683C44A88E29D38D55E62DE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3">
    <w:name w:val="F50111D202874463B1E5BA08CB77F7D1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3">
    <w:name w:val="27AFCF576A684B1A839A12586F676909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3">
    <w:name w:val="E385067B8C2649D28F9EE1A7CD031F2E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3">
    <w:name w:val="1565ABB704AD4CBF8382EC45D00C37D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3">
    <w:name w:val="248A71ABDDCD4DEA930D43D69092207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3">
    <w:name w:val="7A91C3C880474C36804C78E9CF4CA91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3">
    <w:name w:val="C1696BB0B240457F8907E0178AF78C64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2">
    <w:name w:val="A3147B6FC38E4F078B6CB33A33F06E2F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2">
    <w:name w:val="2C92249808E6400CB6161250298E1033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2">
    <w:name w:val="A86BAE519323447FA02082FE77D8E975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2">
    <w:name w:val="03D758619EF2427785D50ED8A2018D67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1">
    <w:name w:val="014ED99991EA47E2BE199E5012F802932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2">
    <w:name w:val="F95BA324C3FE4B1893FAD20240E94B6D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4">
    <w:name w:val="6F481DE0931C46A6861DEC0A2E8F654614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2">
    <w:name w:val="D7948CD1CCB9444BAF8B2A756C1F2841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2">
    <w:name w:val="6B58A6B3837F4C5496AF59F9F71BD44C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0">
    <w:name w:val="E827394E8FED4831B876ED3E8515360B1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3">
    <w:name w:val="B9D920BB10B9490781938E42E8812B7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2">
    <w:name w:val="DFF42DA8220F4359B026AB65E56151EA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8">
    <w:name w:val="FC31564F1CE941828D3B86D4FD1D222B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8">
    <w:name w:val="F9167BF671D64537ACDED0FF74BB9385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7">
    <w:name w:val="3983B53C9762482DB9BAA4BCE4E73B6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7">
    <w:name w:val="D2DE33810BEB4E9E9B2E12457731235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6">
    <w:name w:val="3140D999A5E14AB5BB43AE980600EB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7">
    <w:name w:val="4EC6A963C73E4E058FCF28D8256A86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7">
    <w:name w:val="C6B10352DAF64B67B046F3C2828955F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7">
    <w:name w:val="AA65601DC48F4B2FB313D9BF269165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4">
    <w:name w:val="3E0AD6D886F342F49A5EE1CAE903D09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4">
    <w:name w:val="5E8D834218D640A4AF484BE2E3F38C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4">
    <w:name w:val="85318BBF1A554B86B761162C17A367A6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4">
    <w:name w:val="7F971E22FAA84DAB8F24991951B861E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4">
    <w:name w:val="0E909ABB919243EF823274C95C77A5A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4">
    <w:name w:val="0257FC94256E4AF4B9978F4CAFFE9AFB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4">
    <w:name w:val="11BFD10A82B748C7AAA15398CE7FCE0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4">
    <w:name w:val="26F783540CE247ABADB30956FBB9963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4">
    <w:name w:val="41236D08C2274B6B9B930ADB6A97D79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4">
    <w:name w:val="FFDBE36E7B24461FB21711FB476479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4">
    <w:name w:val="B821895C17C1436D97A14238522A6B9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4">
    <w:name w:val="E07B1C9CACC840DFBAEB2BCB6C50B8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4">
    <w:name w:val="AA8C9DE37872438EBDA89503803483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4">
    <w:name w:val="562622C29730493FA8B2EEEBD12B2CF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4">
    <w:name w:val="2E3282A622714B12BA3ACC0EC31371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3">
    <w:name w:val="1EF00D149349482EBB2D3FA4808CB6A0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4">
    <w:name w:val="6338875EC54647C7B51E9EF54C1AFF4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4">
    <w:name w:val="A18DCB9DC9AC479088928D3E4E3279C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4">
    <w:name w:val="8DC5FA5DEC7048A791D1E7AA051ACA4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4">
    <w:name w:val="D32797CA56EF4AED85875450465BD05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4">
    <w:name w:val="5FD987F803ED448B855CCF524D1749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4">
    <w:name w:val="F43556C25E0041FDA61AD4F19A8EA5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4">
    <w:name w:val="0D1002054A544E9DBB4BB22B7ADE8FDA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4">
    <w:name w:val="11CFDF11FFB441C78D242ADE820486F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4">
    <w:name w:val="714C47CF4D4241B896DBB5AD45EED24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4">
    <w:name w:val="25E85DF9B49747D9AF8972EC201ED4E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4">
    <w:name w:val="F320575B6C864021B1EFFD002F5A558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4">
    <w:name w:val="7909D3E1492742AA8EF2F43D7AD8873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4">
    <w:name w:val="B576DBED8546419AAB3A43E2D9E9C64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4">
    <w:name w:val="42B209D60A474B10A5F4AECAF3A0348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4">
    <w:name w:val="39260628A4E045D88175D4F594C564A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4">
    <w:name w:val="E7F23E7C63494FCF9817044546273B7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4">
    <w:name w:val="4538FBE84C4B4B4EB05D1E1B096939A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4">
    <w:name w:val="6816F423D62349EF86F60D7A154D55B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4">
    <w:name w:val="1C8A1DB93DD14C7284238D4F2D361AB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4">
    <w:name w:val="2538DC353EAE4227A84E3312BF2CC7D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4">
    <w:name w:val="692AED3E02314EA7ADB78DDBF3C8F01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4">
    <w:name w:val="EFDC491BF3194C1D9F3E35B22323EEE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4">
    <w:name w:val="54B43E5A9B014A68BA1F220F5103A808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4">
    <w:name w:val="6066DDA28A034675B376EA8D8EDEEC0D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4">
    <w:name w:val="5F37ADF87205412DB763D95203EBCBA2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4">
    <w:name w:val="FC9B4E231D05440BB77FDB6BB4D038F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4">
    <w:name w:val="C8B1391A3ACC4CC3B47E533FB0ABAC9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4">
    <w:name w:val="B8CA0A7626544A078D073C20A99B944C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4">
    <w:name w:val="FFD7623F683C44A88E29D38D55E62DE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4">
    <w:name w:val="F50111D202874463B1E5BA08CB77F7D1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4">
    <w:name w:val="27AFCF576A684B1A839A12586F676909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4">
    <w:name w:val="E385067B8C2649D28F9EE1A7CD031F2E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4">
    <w:name w:val="1565ABB704AD4CBF8382EC45D00C37D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4">
    <w:name w:val="248A71ABDDCD4DEA930D43D69092207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4">
    <w:name w:val="7A91C3C880474C36804C78E9CF4CA91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4">
    <w:name w:val="C1696BB0B240457F8907E0178AF78C64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3">
    <w:name w:val="A3147B6FC38E4F078B6CB33A33F06E2F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3">
    <w:name w:val="2C92249808E6400CB6161250298E1033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3">
    <w:name w:val="A86BAE519323447FA02082FE77D8E975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3">
    <w:name w:val="03D758619EF2427785D50ED8A2018D67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2">
    <w:name w:val="014ED99991EA47E2BE199E5012F80293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3">
    <w:name w:val="F95BA324C3FE4B1893FAD20240E94B6D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5">
    <w:name w:val="6F481DE0931C46A6861DEC0A2E8F654615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3">
    <w:name w:val="D7948CD1CCB9444BAF8B2A756C1F2841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3">
    <w:name w:val="6B58A6B3837F4C5496AF59F9F71BD44C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1">
    <w:name w:val="E827394E8FED4831B876ED3E8515360B11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4">
    <w:name w:val="B9D920BB10B9490781938E42E8812B7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3">
    <w:name w:val="DFF42DA8220F4359B026AB65E56151EA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19">
    <w:name w:val="FC31564F1CE941828D3B86D4FD1D222B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19">
    <w:name w:val="F9167BF671D64537ACDED0FF74BB938519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8">
    <w:name w:val="3983B53C9762482DB9BAA4BCE4E73B6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8">
    <w:name w:val="D2DE33810BEB4E9E9B2E124577312356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7">
    <w:name w:val="3140D999A5E14AB5BB43AE980600EB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8">
    <w:name w:val="4EC6A963C73E4E058FCF28D8256A862F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8">
    <w:name w:val="C6B10352DAF64B67B046F3C2828955F5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8">
    <w:name w:val="AA65601DC48F4B2FB313D9BF2691654D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5">
    <w:name w:val="3E0AD6D886F342F49A5EE1CAE903D09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5">
    <w:name w:val="5E8D834218D640A4AF484BE2E3F38C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5">
    <w:name w:val="85318BBF1A554B86B761162C17A367A6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5">
    <w:name w:val="7F971E22FAA84DAB8F24991951B861E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5">
    <w:name w:val="0E909ABB919243EF823274C95C77A5A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5">
    <w:name w:val="0257FC94256E4AF4B9978F4CAFFE9AFB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5">
    <w:name w:val="11BFD10A82B748C7AAA15398CE7FCE0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5">
    <w:name w:val="26F783540CE247ABADB30956FBB9963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5">
    <w:name w:val="41236D08C2274B6B9B930ADB6A97D79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5">
    <w:name w:val="FFDBE36E7B24461FB21711FB476479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5">
    <w:name w:val="B821895C17C1436D97A14238522A6B9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5">
    <w:name w:val="E07B1C9CACC840DFBAEB2BCB6C50B8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5">
    <w:name w:val="AA8C9DE37872438EBDA89503803483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5">
    <w:name w:val="562622C29730493FA8B2EEEBD12B2CF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5">
    <w:name w:val="2E3282A622714B12BA3ACC0EC31371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4">
    <w:name w:val="1EF00D149349482EBB2D3FA4808CB6A0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5">
    <w:name w:val="6338875EC54647C7B51E9EF54C1AFF4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5">
    <w:name w:val="A18DCB9DC9AC479088928D3E4E3279C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5">
    <w:name w:val="8DC5FA5DEC7048A791D1E7AA051ACA4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5">
    <w:name w:val="D32797CA56EF4AED85875450465BD05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5">
    <w:name w:val="5FD987F803ED448B855CCF524D1749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5">
    <w:name w:val="F43556C25E0041FDA61AD4F19A8EA5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5">
    <w:name w:val="0D1002054A544E9DBB4BB22B7ADE8FDA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5">
    <w:name w:val="11CFDF11FFB441C78D242ADE820486F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5">
    <w:name w:val="714C47CF4D4241B896DBB5AD45EED24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5">
    <w:name w:val="25E85DF9B49747D9AF8972EC201ED4E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5">
    <w:name w:val="F320575B6C864021B1EFFD002F5A558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5">
    <w:name w:val="7909D3E1492742AA8EF2F43D7AD8873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5">
    <w:name w:val="B576DBED8546419AAB3A43E2D9E9C64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5">
    <w:name w:val="42B209D60A474B10A5F4AECAF3A0348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5">
    <w:name w:val="39260628A4E045D88175D4F594C564A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5">
    <w:name w:val="E7F23E7C63494FCF9817044546273B7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5">
    <w:name w:val="4538FBE84C4B4B4EB05D1E1B096939A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5">
    <w:name w:val="6816F423D62349EF86F60D7A154D55B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5">
    <w:name w:val="1C8A1DB93DD14C7284238D4F2D361AB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5">
    <w:name w:val="2538DC353EAE4227A84E3312BF2CC7D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5">
    <w:name w:val="692AED3E02314EA7ADB78DDBF3C8F01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5">
    <w:name w:val="EFDC491BF3194C1D9F3E35B22323EEE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5">
    <w:name w:val="54B43E5A9B014A68BA1F220F5103A808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5">
    <w:name w:val="6066DDA28A034675B376EA8D8EDEEC0D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5">
    <w:name w:val="5F37ADF87205412DB763D95203EBCBA2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5">
    <w:name w:val="FC9B4E231D05440BB77FDB6BB4D038F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5">
    <w:name w:val="C8B1391A3ACC4CC3B47E533FB0ABAC9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5">
    <w:name w:val="B8CA0A7626544A078D073C20A99B944C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5">
    <w:name w:val="FFD7623F683C44A88E29D38D55E62DE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5">
    <w:name w:val="F50111D202874463B1E5BA08CB77F7D1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5">
    <w:name w:val="27AFCF576A684B1A839A12586F676909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5">
    <w:name w:val="E385067B8C2649D28F9EE1A7CD031F2E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5">
    <w:name w:val="1565ABB704AD4CBF8382EC45D00C37D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5">
    <w:name w:val="248A71ABDDCD4DEA930D43D69092207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5">
    <w:name w:val="7A91C3C880474C36804C78E9CF4CA91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5">
    <w:name w:val="C1696BB0B240457F8907E0178AF78C64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4">
    <w:name w:val="A3147B6FC38E4F078B6CB33A33F06E2F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4">
    <w:name w:val="2C92249808E6400CB6161250298E1033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4">
    <w:name w:val="A86BAE519323447FA02082FE77D8E975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4">
    <w:name w:val="03D758619EF2427785D50ED8A2018D671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3">
    <w:name w:val="014ED99991EA47E2BE199E5012F80293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4">
    <w:name w:val="F95BA324C3FE4B1893FAD20240E94B6D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6">
    <w:name w:val="6F481DE0931C46A6861DEC0A2E8F654616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4">
    <w:name w:val="D7948CD1CCB9444BAF8B2A756C1F2841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2">
    <w:name w:val="B152DE6A9D2142DCA6C34B87D871A1F72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4">
    <w:name w:val="6B58A6B3837F4C5496AF59F9F71BD44C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2">
    <w:name w:val="E827394E8FED4831B876ED3E8515360B12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5">
    <w:name w:val="B9D920BB10B9490781938E42E8812B7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4">
    <w:name w:val="DFF42DA8220F4359B026AB65E56151EA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0">
    <w:name w:val="FC31564F1CE941828D3B86D4FD1D222B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0">
    <w:name w:val="F9167BF671D64537ACDED0FF74BB938520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19">
    <w:name w:val="3983B53C9762482DB9BAA4BCE4E73B6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19">
    <w:name w:val="D2DE33810BEB4E9E9B2E124577312356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8">
    <w:name w:val="3140D999A5E14AB5BB43AE980600EB8818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19">
    <w:name w:val="4EC6A963C73E4E058FCF28D8256A862F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19">
    <w:name w:val="C6B10352DAF64B67B046F3C2828955F5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19">
    <w:name w:val="AA65601DC48F4B2FB313D9BF2691654D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6">
    <w:name w:val="3E0AD6D886F342F49A5EE1CAE903D09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6">
    <w:name w:val="5E8D834218D640A4AF484BE2E3F38C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6">
    <w:name w:val="85318BBF1A554B86B761162C17A367A6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6">
    <w:name w:val="7F971E22FAA84DAB8F24991951B861E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6">
    <w:name w:val="0E909ABB919243EF823274C95C77A5A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6">
    <w:name w:val="0257FC94256E4AF4B9978F4CAFFE9AFB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6">
    <w:name w:val="11BFD10A82B748C7AAA15398CE7FCE0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6">
    <w:name w:val="26F783540CE247ABADB30956FBB9963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6">
    <w:name w:val="41236D08C2274B6B9B930ADB6A97D79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6">
    <w:name w:val="FFDBE36E7B24461FB21711FB476479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6">
    <w:name w:val="B821895C17C1436D97A14238522A6B9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6">
    <w:name w:val="E07B1C9CACC840DFBAEB2BCB6C50B8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6">
    <w:name w:val="AA8C9DE37872438EBDA89503803483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6">
    <w:name w:val="562622C29730493FA8B2EEEBD12B2CF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6">
    <w:name w:val="2E3282A622714B12BA3ACC0EC31371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5">
    <w:name w:val="1EF00D149349482EBB2D3FA4808CB6A0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6">
    <w:name w:val="6338875EC54647C7B51E9EF54C1AFF4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6">
    <w:name w:val="A18DCB9DC9AC479088928D3E4E3279C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6">
    <w:name w:val="8DC5FA5DEC7048A791D1E7AA051ACA4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6">
    <w:name w:val="D32797CA56EF4AED85875450465BD05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6">
    <w:name w:val="5FD987F803ED448B855CCF524D1749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6">
    <w:name w:val="F43556C25E0041FDA61AD4F19A8EA5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6">
    <w:name w:val="0D1002054A544E9DBB4BB22B7ADE8FDA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6">
    <w:name w:val="11CFDF11FFB441C78D242ADE820486F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6">
    <w:name w:val="714C47CF4D4241B896DBB5AD45EED24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6">
    <w:name w:val="25E85DF9B49747D9AF8972EC201ED4E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6">
    <w:name w:val="F320575B6C864021B1EFFD002F5A558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6">
    <w:name w:val="7909D3E1492742AA8EF2F43D7AD8873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6">
    <w:name w:val="B576DBED8546419AAB3A43E2D9E9C64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6">
    <w:name w:val="42B209D60A474B10A5F4AECAF3A0348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6">
    <w:name w:val="39260628A4E045D88175D4F594C564A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6">
    <w:name w:val="E7F23E7C63494FCF9817044546273B7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6">
    <w:name w:val="4538FBE84C4B4B4EB05D1E1B096939A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6">
    <w:name w:val="6816F423D62349EF86F60D7A154D55B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6">
    <w:name w:val="1C8A1DB93DD14C7284238D4F2D361AB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6">
    <w:name w:val="2538DC353EAE4227A84E3312BF2CC7D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6">
    <w:name w:val="692AED3E02314EA7ADB78DDBF3C8F01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6">
    <w:name w:val="EFDC491BF3194C1D9F3E35B22323EEE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6">
    <w:name w:val="54B43E5A9B014A68BA1F220F5103A808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6">
    <w:name w:val="6066DDA28A034675B376EA8D8EDEEC0D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6">
    <w:name w:val="5F37ADF87205412DB763D95203EBCBA2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6">
    <w:name w:val="FC9B4E231D05440BB77FDB6BB4D038F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6">
    <w:name w:val="C8B1391A3ACC4CC3B47E533FB0ABAC9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6">
    <w:name w:val="B8CA0A7626544A078D073C20A99B944C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6">
    <w:name w:val="FFD7623F683C44A88E29D38D55E62DE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6">
    <w:name w:val="F50111D202874463B1E5BA08CB77F7D1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6">
    <w:name w:val="27AFCF576A684B1A839A12586F676909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6">
    <w:name w:val="E385067B8C2649D28F9EE1A7CD031F2E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6">
    <w:name w:val="1565ABB704AD4CBF8382EC45D00C37D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6">
    <w:name w:val="248A71ABDDCD4DEA930D43D69092207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6">
    <w:name w:val="7A91C3C880474C36804C78E9CF4CA91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6">
    <w:name w:val="C1696BB0B240457F8907E0178AF78C64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5">
    <w:name w:val="A3147B6FC38E4F078B6CB33A33F06E2F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5">
    <w:name w:val="2C92249808E6400CB6161250298E1033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5">
    <w:name w:val="A86BAE519323447FA02082FE77D8E975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5">
    <w:name w:val="03D758619EF2427785D50ED8A2018D671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4">
    <w:name w:val="014ED99991EA47E2BE199E5012F8029324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5">
    <w:name w:val="F95BA324C3FE4B1893FAD20240E94B6D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7">
    <w:name w:val="6F481DE0931C46A6861DEC0A2E8F654617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5">
    <w:name w:val="D7948CD1CCB9444BAF8B2A756C1F2841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3">
    <w:name w:val="B152DE6A9D2142DCA6C34B87D871A1F72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5">
    <w:name w:val="6B58A6B3837F4C5496AF59F9F71BD44C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3">
    <w:name w:val="E827394E8FED4831B876ED3E8515360B13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6">
    <w:name w:val="B9D920BB10B9490781938E42E8812B73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5">
    <w:name w:val="DFF42DA8220F4359B026AB65E56151EA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1">
    <w:name w:val="FC31564F1CE941828D3B86D4FD1D222B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1">
    <w:name w:val="F9167BF671D64537ACDED0FF74BB938521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0">
    <w:name w:val="3983B53C9762482DB9BAA4BCE4E73B6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0">
    <w:name w:val="D2DE33810BEB4E9E9B2E124577312356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19">
    <w:name w:val="3140D999A5E14AB5BB43AE980600EB8819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0">
    <w:name w:val="4EC6A963C73E4E058FCF28D8256A862F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0">
    <w:name w:val="C6B10352DAF64B67B046F3C2828955F5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0">
    <w:name w:val="AA65601DC48F4B2FB313D9BF2691654D20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7">
    <w:name w:val="3E0AD6D886F342F49A5EE1CAE903D09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7">
    <w:name w:val="5E8D834218D640A4AF484BE2E3F38C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7">
    <w:name w:val="85318BBF1A554B86B761162C17A367A6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7">
    <w:name w:val="7F971E22FAA84DAB8F24991951B861E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7">
    <w:name w:val="0E909ABB919243EF823274C95C77A5A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7">
    <w:name w:val="0257FC94256E4AF4B9978F4CAFFE9AFB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7">
    <w:name w:val="11BFD10A82B748C7AAA15398CE7FCE0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7">
    <w:name w:val="26F783540CE247ABADB30956FBB9963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7">
    <w:name w:val="41236D08C2274B6B9B930ADB6A97D79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7">
    <w:name w:val="FFDBE36E7B24461FB21711FB476479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7">
    <w:name w:val="B821895C17C1436D97A14238522A6B9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7">
    <w:name w:val="E07B1C9CACC840DFBAEB2BCB6C50B8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7">
    <w:name w:val="AA8C9DE37872438EBDA89503803483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7">
    <w:name w:val="562622C29730493FA8B2EEEBD12B2CF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7">
    <w:name w:val="2E3282A622714B12BA3ACC0EC31371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6">
    <w:name w:val="1EF00D149349482EBB2D3FA4808CB6A0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7">
    <w:name w:val="6338875EC54647C7B51E9EF54C1AFF4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7">
    <w:name w:val="A18DCB9DC9AC479088928D3E4E3279C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7">
    <w:name w:val="8DC5FA5DEC7048A791D1E7AA051ACA4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7">
    <w:name w:val="D32797CA56EF4AED85875450465BD05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7">
    <w:name w:val="5FD987F803ED448B855CCF524D17496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7">
    <w:name w:val="F43556C25E0041FDA61AD4F19A8EA52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7">
    <w:name w:val="0D1002054A544E9DBB4BB22B7ADE8FDA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7">
    <w:name w:val="11CFDF11FFB441C78D242ADE820486F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7">
    <w:name w:val="714C47CF4D4241B896DBB5AD45EED24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7">
    <w:name w:val="25E85DF9B49747D9AF8972EC201ED4E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7">
    <w:name w:val="F320575B6C864021B1EFFD002F5A558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7">
    <w:name w:val="7909D3E1492742AA8EF2F43D7AD8873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7">
    <w:name w:val="B576DBED8546419AAB3A43E2D9E9C64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7">
    <w:name w:val="42B209D60A474B10A5F4AECAF3A0348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7">
    <w:name w:val="39260628A4E045D88175D4F594C564A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7">
    <w:name w:val="E7F23E7C63494FCF9817044546273B7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7">
    <w:name w:val="4538FBE84C4B4B4EB05D1E1B096939A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7">
    <w:name w:val="6816F423D62349EF86F60D7A154D55B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7">
    <w:name w:val="1C8A1DB93DD14C7284238D4F2D361AB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7">
    <w:name w:val="2538DC353EAE4227A84E3312BF2CC7D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7">
    <w:name w:val="692AED3E02314EA7ADB78DDBF3C8F01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7">
    <w:name w:val="EFDC491BF3194C1D9F3E35B22323EEE0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7">
    <w:name w:val="54B43E5A9B014A68BA1F220F5103A808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7">
    <w:name w:val="6066DDA28A034675B376EA8D8EDEEC0D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7">
    <w:name w:val="5F37ADF87205412DB763D95203EBCBA2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7">
    <w:name w:val="FC9B4E231D05440BB77FDB6BB4D038F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7">
    <w:name w:val="C8B1391A3ACC4CC3B47E533FB0ABAC9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7">
    <w:name w:val="B8CA0A7626544A078D073C20A99B944C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7">
    <w:name w:val="FFD7623F683C44A88E29D38D55E62DE7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7">
    <w:name w:val="F50111D202874463B1E5BA08CB77F7D1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7">
    <w:name w:val="27AFCF576A684B1A839A12586F676909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7">
    <w:name w:val="E385067B8C2649D28F9EE1A7CD031F2E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7">
    <w:name w:val="1565ABB704AD4CBF8382EC45D00C37D5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7">
    <w:name w:val="248A71ABDDCD4DEA930D43D690922073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7">
    <w:name w:val="7A91C3C880474C36804C78E9CF4CA91F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7">
    <w:name w:val="C1696BB0B240457F8907E0178AF78C6417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6">
    <w:name w:val="A3147B6FC38E4F078B6CB33A33F06E2F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6">
    <w:name w:val="2C92249808E6400CB6161250298E1033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6">
    <w:name w:val="A86BAE519323447FA02082FE77D8E975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6">
    <w:name w:val="03D758619EF2427785D50ED8A2018D671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5">
    <w:name w:val="014ED99991EA47E2BE199E5012F8029325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6">
    <w:name w:val="F95BA324C3FE4B1893FAD20240E94B6D26"/>
    <w:rsid w:val="00474752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8">
    <w:name w:val="6F481DE0931C46A6861DEC0A2E8F654618"/>
    <w:rsid w:val="00474752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6">
    <w:name w:val="D7948CD1CCB9444BAF8B2A756C1F2841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4">
    <w:name w:val="B152DE6A9D2142DCA6C34B87D871A1F72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6">
    <w:name w:val="6B58A6B3837F4C5496AF59F9F71BD44C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4">
    <w:name w:val="E827394E8FED4831B876ED3E8515360B14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7">
    <w:name w:val="B9D920BB10B9490781938E42E8812B7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6">
    <w:name w:val="DFF42DA8220F4359B026AB65E56151EA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2">
    <w:name w:val="FC31564F1CE941828D3B86D4FD1D222B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2">
    <w:name w:val="F9167BF671D64537ACDED0FF74BB938522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1">
    <w:name w:val="3983B53C9762482DB9BAA4BCE4E73B6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1">
    <w:name w:val="D2DE33810BEB4E9E9B2E124577312356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0">
    <w:name w:val="3140D999A5E14AB5BB43AE980600EB8820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1">
    <w:name w:val="4EC6A963C73E4E058FCF28D8256A862F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1">
    <w:name w:val="C6B10352DAF64B67B046F3C2828955F5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1">
    <w:name w:val="AA65601DC48F4B2FB313D9BF2691654D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8">
    <w:name w:val="3E0AD6D886F342F49A5EE1CAE903D09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8">
    <w:name w:val="5E8D834218D640A4AF484BE2E3F38C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8">
    <w:name w:val="85318BBF1A554B86B761162C17A367A6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8">
    <w:name w:val="7F971E22FAA84DAB8F24991951B861E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8">
    <w:name w:val="0E909ABB919243EF823274C95C77A5A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8">
    <w:name w:val="0257FC94256E4AF4B9978F4CAFFE9AFB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8">
    <w:name w:val="11BFD10A82B748C7AAA15398CE7FCE0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8">
    <w:name w:val="26F783540CE247ABADB30956FBB9963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8">
    <w:name w:val="41236D08C2274B6B9B930ADB6A97D79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8">
    <w:name w:val="FFDBE36E7B24461FB21711FB476479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8">
    <w:name w:val="B821895C17C1436D97A14238522A6B9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8">
    <w:name w:val="E07B1C9CACC840DFBAEB2BCB6C50B8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8">
    <w:name w:val="AA8C9DE37872438EBDA89503803483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8">
    <w:name w:val="562622C29730493FA8B2EEEBD12B2CF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8">
    <w:name w:val="2E3282A622714B12BA3ACC0EC31371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7">
    <w:name w:val="1EF00D149349482EBB2D3FA4808CB6A0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8">
    <w:name w:val="6338875EC54647C7B51E9EF54C1AFF4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8">
    <w:name w:val="A18DCB9DC9AC479088928D3E4E3279C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8">
    <w:name w:val="8DC5FA5DEC7048A791D1E7AA051ACA4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8">
    <w:name w:val="D32797CA56EF4AED85875450465BD05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8">
    <w:name w:val="5FD987F803ED448B855CCF524D1749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8">
    <w:name w:val="F43556C25E0041FDA61AD4F19A8EA5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8">
    <w:name w:val="0D1002054A544E9DBB4BB22B7ADE8FDA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8">
    <w:name w:val="11CFDF11FFB441C78D242ADE820486F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8">
    <w:name w:val="714C47CF4D4241B896DBB5AD45EED24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8">
    <w:name w:val="25E85DF9B49747D9AF8972EC201ED4E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8">
    <w:name w:val="F320575B6C864021B1EFFD002F5A558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8">
    <w:name w:val="7909D3E1492742AA8EF2F43D7AD8873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8">
    <w:name w:val="B576DBED8546419AAB3A43E2D9E9C64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8">
    <w:name w:val="42B209D60A474B10A5F4AECAF3A0348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8">
    <w:name w:val="39260628A4E045D88175D4F594C564A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8">
    <w:name w:val="E7F23E7C63494FCF9817044546273B7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8">
    <w:name w:val="4538FBE84C4B4B4EB05D1E1B096939A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8">
    <w:name w:val="6816F423D62349EF86F60D7A154D55B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8">
    <w:name w:val="1C8A1DB93DD14C7284238D4F2D361AB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8">
    <w:name w:val="2538DC353EAE4227A84E3312BF2CC7D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8">
    <w:name w:val="692AED3E02314EA7ADB78DDBF3C8F01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8">
    <w:name w:val="EFDC491BF3194C1D9F3E35B22323EEE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8">
    <w:name w:val="54B43E5A9B014A68BA1F220F5103A808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8">
    <w:name w:val="6066DDA28A034675B376EA8D8EDEEC0D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8">
    <w:name w:val="5F37ADF87205412DB763D95203EBCBA2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8">
    <w:name w:val="FC9B4E231D05440BB77FDB6BB4D038F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8">
    <w:name w:val="C8B1391A3ACC4CC3B47E533FB0ABAC9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8">
    <w:name w:val="B8CA0A7626544A078D073C20A99B944C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8">
    <w:name w:val="FFD7623F683C44A88E29D38D55E62DE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8">
    <w:name w:val="F50111D202874463B1E5BA08CB77F7D1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8">
    <w:name w:val="27AFCF576A684B1A839A12586F676909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8">
    <w:name w:val="E385067B8C2649D28F9EE1A7CD031F2E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8">
    <w:name w:val="1565ABB704AD4CBF8382EC45D00C37D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8">
    <w:name w:val="248A71ABDDCD4DEA930D43D69092207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8">
    <w:name w:val="7A91C3C880474C36804C78E9CF4CA91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8">
    <w:name w:val="C1696BB0B240457F8907E0178AF78C64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7">
    <w:name w:val="A3147B6FC38E4F078B6CB33A33F06E2F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7">
    <w:name w:val="2C92249808E6400CB6161250298E1033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7">
    <w:name w:val="A86BAE519323447FA02082FE77D8E975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7">
    <w:name w:val="03D758619EF2427785D50ED8A2018D671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6">
    <w:name w:val="014ED99991EA47E2BE199E5012F8029326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7">
    <w:name w:val="F95BA324C3FE4B1893FAD20240E94B6D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19">
    <w:name w:val="6F481DE0931C46A6861DEC0A2E8F654619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7">
    <w:name w:val="D7948CD1CCB9444BAF8B2A756C1F2841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5">
    <w:name w:val="B152DE6A9D2142DCA6C34B87D871A1F72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7">
    <w:name w:val="6B58A6B3837F4C5496AF59F9F71BD44C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5">
    <w:name w:val="E827394E8FED4831B876ED3E8515360B15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8">
    <w:name w:val="B9D920BB10B9490781938E42E8812B73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7">
    <w:name w:val="DFF42DA8220F4359B026AB65E56151EA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3">
    <w:name w:val="FC31564F1CE941828D3B86D4FD1D222B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3">
    <w:name w:val="F9167BF671D64537ACDED0FF74BB938523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2">
    <w:name w:val="3983B53C9762482DB9BAA4BCE4E73B6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2">
    <w:name w:val="D2DE33810BEB4E9E9B2E124577312356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1">
    <w:name w:val="3140D999A5E14AB5BB43AE980600EB8821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2">
    <w:name w:val="4EC6A963C73E4E058FCF28D8256A862F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2">
    <w:name w:val="C6B10352DAF64B67B046F3C2828955F5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2">
    <w:name w:val="AA65601DC48F4B2FB313D9BF2691654D22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19">
    <w:name w:val="3E0AD6D886F342F49A5EE1CAE903D09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19">
    <w:name w:val="5E8D834218D640A4AF484BE2E3F38C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19">
    <w:name w:val="85318BBF1A554B86B761162C17A367A6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19">
    <w:name w:val="7F971E22FAA84DAB8F24991951B861E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19">
    <w:name w:val="0E909ABB919243EF823274C95C77A5A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19">
    <w:name w:val="0257FC94256E4AF4B9978F4CAFFE9AFB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19">
    <w:name w:val="11BFD10A82B748C7AAA15398CE7FCE0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19">
    <w:name w:val="26F783540CE247ABADB30956FBB9963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19">
    <w:name w:val="41236D08C2274B6B9B930ADB6A97D79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19">
    <w:name w:val="FFDBE36E7B24461FB21711FB476479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19">
    <w:name w:val="B821895C17C1436D97A14238522A6B9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19">
    <w:name w:val="E07B1C9CACC840DFBAEB2BCB6C50B8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19">
    <w:name w:val="AA8C9DE37872438EBDA89503803483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19">
    <w:name w:val="562622C29730493FA8B2EEEBD12B2CF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19">
    <w:name w:val="2E3282A622714B12BA3ACC0EC31371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8">
    <w:name w:val="1EF00D149349482EBB2D3FA4808CB6A0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19">
    <w:name w:val="6338875EC54647C7B51E9EF54C1AFF4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19">
    <w:name w:val="A18DCB9DC9AC479088928D3E4E3279C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19">
    <w:name w:val="8DC5FA5DEC7048A791D1E7AA051ACA4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19">
    <w:name w:val="D32797CA56EF4AED85875450465BD05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19">
    <w:name w:val="5FD987F803ED448B855CCF524D17496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19">
    <w:name w:val="F43556C25E0041FDA61AD4F19A8EA52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19">
    <w:name w:val="0D1002054A544E9DBB4BB22B7ADE8FDA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19">
    <w:name w:val="11CFDF11FFB441C78D242ADE820486F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19">
    <w:name w:val="714C47CF4D4241B896DBB5AD45EED24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19">
    <w:name w:val="25E85DF9B49747D9AF8972EC201ED4E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19">
    <w:name w:val="F320575B6C864021B1EFFD002F5A558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19">
    <w:name w:val="7909D3E1492742AA8EF2F43D7AD8873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19">
    <w:name w:val="B576DBED8546419AAB3A43E2D9E9C64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19">
    <w:name w:val="42B209D60A474B10A5F4AECAF3A0348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19">
    <w:name w:val="39260628A4E045D88175D4F594C564A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19">
    <w:name w:val="E7F23E7C63494FCF9817044546273B7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19">
    <w:name w:val="4538FBE84C4B4B4EB05D1E1B096939A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19">
    <w:name w:val="6816F423D62349EF86F60D7A154D55B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19">
    <w:name w:val="1C8A1DB93DD14C7284238D4F2D361AB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19">
    <w:name w:val="2538DC353EAE4227A84E3312BF2CC7D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19">
    <w:name w:val="692AED3E02314EA7ADB78DDBF3C8F01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19">
    <w:name w:val="EFDC491BF3194C1D9F3E35B22323EEE0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19">
    <w:name w:val="54B43E5A9B014A68BA1F220F5103A808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19">
    <w:name w:val="6066DDA28A034675B376EA8D8EDEEC0D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19">
    <w:name w:val="5F37ADF87205412DB763D95203EBCBA2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19">
    <w:name w:val="FC9B4E231D05440BB77FDB6BB4D038F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19">
    <w:name w:val="C8B1391A3ACC4CC3B47E533FB0ABAC9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19">
    <w:name w:val="B8CA0A7626544A078D073C20A99B944C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19">
    <w:name w:val="FFD7623F683C44A88E29D38D55E62DE7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19">
    <w:name w:val="F50111D202874463B1E5BA08CB77F7D1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19">
    <w:name w:val="27AFCF576A684B1A839A12586F676909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19">
    <w:name w:val="E385067B8C2649D28F9EE1A7CD031F2E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19">
    <w:name w:val="1565ABB704AD4CBF8382EC45D00C37D5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19">
    <w:name w:val="248A71ABDDCD4DEA930D43D690922073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19">
    <w:name w:val="7A91C3C880474C36804C78E9CF4CA91F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19">
    <w:name w:val="C1696BB0B240457F8907E0178AF78C6419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8">
    <w:name w:val="A3147B6FC38E4F078B6CB33A33F06E2F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8">
    <w:name w:val="2C92249808E6400CB6161250298E1033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8">
    <w:name w:val="A86BAE519323447FA02082FE77D8E975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8">
    <w:name w:val="03D758619EF2427785D50ED8A2018D671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7">
    <w:name w:val="014ED99991EA47E2BE199E5012F8029327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8">
    <w:name w:val="F95BA324C3FE4B1893FAD20240E94B6D28"/>
    <w:rsid w:val="00CF3C5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0">
    <w:name w:val="6F481DE0931C46A6861DEC0A2E8F654620"/>
    <w:rsid w:val="00CF3C5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">
    <w:name w:val="5840B9F1CD1C4E27A88B1255AC673EAD"/>
    <w:rsid w:val="000A59BD"/>
  </w:style>
  <w:style w:type="paragraph" w:customStyle="1" w:styleId="D7948CD1CCB9444BAF8B2A756C1F284128">
    <w:name w:val="D7948CD1CCB9444BAF8B2A756C1F2841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6">
    <w:name w:val="B152DE6A9D2142DCA6C34B87D871A1F72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8">
    <w:name w:val="6B58A6B3837F4C5496AF59F9F71BD44C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6">
    <w:name w:val="E827394E8FED4831B876ED3E8515360B16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29">
    <w:name w:val="B9D920BB10B9490781938E42E8812B7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8">
    <w:name w:val="DFF42DA8220F4359B026AB65E56151EA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">
    <w:name w:val="5840B9F1CD1C4E27A88B1255AC673EAD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4">
    <w:name w:val="FC31564F1CE941828D3B86D4FD1D222B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4">
    <w:name w:val="F9167BF671D64537ACDED0FF74BB938524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3">
    <w:name w:val="3983B53C9762482DB9BAA4BCE4E73B6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3">
    <w:name w:val="D2DE33810BEB4E9E9B2E124577312356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2">
    <w:name w:val="3140D999A5E14AB5BB43AE980600EB8822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3">
    <w:name w:val="4EC6A963C73E4E058FCF28D8256A862F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3">
    <w:name w:val="C6B10352DAF64B67B046F3C2828955F5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3">
    <w:name w:val="AA65601DC48F4B2FB313D9BF2691654D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0">
    <w:name w:val="3E0AD6D886F342F49A5EE1CAE903D09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0">
    <w:name w:val="5E8D834218D640A4AF484BE2E3F38C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0">
    <w:name w:val="85318BBF1A554B86B761162C17A367A6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0">
    <w:name w:val="7F971E22FAA84DAB8F24991951B861E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0">
    <w:name w:val="0E909ABB919243EF823274C95C77A5A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0">
    <w:name w:val="0257FC94256E4AF4B9978F4CAFFE9AFB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0">
    <w:name w:val="11BFD10A82B748C7AAA15398CE7FCE0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0">
    <w:name w:val="26F783540CE247ABADB30956FBB9963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0">
    <w:name w:val="41236D08C2274B6B9B930ADB6A97D79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0">
    <w:name w:val="FFDBE36E7B24461FB21711FB476479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0">
    <w:name w:val="B821895C17C1436D97A14238522A6B9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0">
    <w:name w:val="E07B1C9CACC840DFBAEB2BCB6C50B8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0">
    <w:name w:val="AA8C9DE37872438EBDA89503803483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0">
    <w:name w:val="562622C29730493FA8B2EEEBD12B2CF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0">
    <w:name w:val="2E3282A622714B12BA3ACC0EC31371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19">
    <w:name w:val="1EF00D149349482EBB2D3FA4808CB6A0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0">
    <w:name w:val="6338875EC54647C7B51E9EF54C1AFF4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0">
    <w:name w:val="A18DCB9DC9AC479088928D3E4E3279C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0">
    <w:name w:val="8DC5FA5DEC7048A791D1E7AA051ACA4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0">
    <w:name w:val="D32797CA56EF4AED85875450465BD05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0">
    <w:name w:val="5FD987F803ED448B855CCF524D1749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0">
    <w:name w:val="F43556C25E0041FDA61AD4F19A8EA5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0">
    <w:name w:val="0D1002054A544E9DBB4BB22B7ADE8FDA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0">
    <w:name w:val="11CFDF11FFB441C78D242ADE820486F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0">
    <w:name w:val="714C47CF4D4241B896DBB5AD45EED24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0">
    <w:name w:val="25E85DF9B49747D9AF8972EC201ED4E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0">
    <w:name w:val="F320575B6C864021B1EFFD002F5A558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0">
    <w:name w:val="7909D3E1492742AA8EF2F43D7AD8873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0">
    <w:name w:val="B576DBED8546419AAB3A43E2D9E9C64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0">
    <w:name w:val="42B209D60A474B10A5F4AECAF3A0348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0">
    <w:name w:val="39260628A4E045D88175D4F594C564A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0">
    <w:name w:val="E7F23E7C63494FCF9817044546273B7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0">
    <w:name w:val="4538FBE84C4B4B4EB05D1E1B096939A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0">
    <w:name w:val="6816F423D62349EF86F60D7A154D55B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0">
    <w:name w:val="1C8A1DB93DD14C7284238D4F2D361AB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0">
    <w:name w:val="2538DC353EAE4227A84E3312BF2CC7D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0">
    <w:name w:val="692AED3E02314EA7ADB78DDBF3C8F01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0">
    <w:name w:val="EFDC491BF3194C1D9F3E35B22323EEE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0">
    <w:name w:val="54B43E5A9B014A68BA1F220F5103A808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0">
    <w:name w:val="6066DDA28A034675B376EA8D8EDEEC0D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0">
    <w:name w:val="5F37ADF87205412DB763D95203EBCBA2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0">
    <w:name w:val="FC9B4E231D05440BB77FDB6BB4D038F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0">
    <w:name w:val="C8B1391A3ACC4CC3B47E533FB0ABAC9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0">
    <w:name w:val="B8CA0A7626544A078D073C20A99B944C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0">
    <w:name w:val="FFD7623F683C44A88E29D38D55E62DE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0">
    <w:name w:val="F50111D202874463B1E5BA08CB77F7D1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0">
    <w:name w:val="27AFCF576A684B1A839A12586F676909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0">
    <w:name w:val="E385067B8C2649D28F9EE1A7CD031F2E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0">
    <w:name w:val="1565ABB704AD4CBF8382EC45D00C37D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0">
    <w:name w:val="248A71ABDDCD4DEA930D43D69092207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0">
    <w:name w:val="7A91C3C880474C36804C78E9CF4CA91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0">
    <w:name w:val="C1696BB0B240457F8907E0178AF78C64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19">
    <w:name w:val="A3147B6FC38E4F078B6CB33A33F06E2F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19">
    <w:name w:val="2C92249808E6400CB6161250298E1033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19">
    <w:name w:val="A86BAE519323447FA02082FE77D8E975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19">
    <w:name w:val="03D758619EF2427785D50ED8A2018D671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8">
    <w:name w:val="014ED99991EA47E2BE199E5012F8029328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29">
    <w:name w:val="F95BA324C3FE4B1893FAD20240E94B6D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1">
    <w:name w:val="6F481DE0931C46A6861DEC0A2E8F654621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29">
    <w:name w:val="D7948CD1CCB9444BAF8B2A756C1F2841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7">
    <w:name w:val="B152DE6A9D2142DCA6C34B87D871A1F72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29">
    <w:name w:val="6B58A6B3837F4C5496AF59F9F71BD44C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7">
    <w:name w:val="E827394E8FED4831B876ED3E8515360B17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0">
    <w:name w:val="B9D920BB10B9490781938E42E8812B73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29">
    <w:name w:val="DFF42DA8220F4359B026AB65E56151EA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5">
    <w:name w:val="FC31564F1CE941828D3B86D4FD1D222B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5">
    <w:name w:val="F9167BF671D64537ACDED0FF74BB938525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4">
    <w:name w:val="3983B53C9762482DB9BAA4BCE4E73B6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4">
    <w:name w:val="D2DE33810BEB4E9E9B2E124577312356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3">
    <w:name w:val="3140D999A5E14AB5BB43AE980600EB8823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4">
    <w:name w:val="4EC6A963C73E4E058FCF28D8256A862F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4">
    <w:name w:val="C6B10352DAF64B67B046F3C2828955F5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4">
    <w:name w:val="AA65601DC48F4B2FB313D9BF2691654D24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1">
    <w:name w:val="3E0AD6D886F342F49A5EE1CAE903D09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1">
    <w:name w:val="5E8D834218D640A4AF484BE2E3F38C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1">
    <w:name w:val="85318BBF1A554B86B761162C17A367A6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1">
    <w:name w:val="7F971E22FAA84DAB8F24991951B861E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1">
    <w:name w:val="0E909ABB919243EF823274C95C77A5A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1">
    <w:name w:val="0257FC94256E4AF4B9978F4CAFFE9AFB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1">
    <w:name w:val="11BFD10A82B748C7AAA15398CE7FCE0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1">
    <w:name w:val="26F783540CE247ABADB30956FBB9963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1">
    <w:name w:val="41236D08C2274B6B9B930ADB6A97D79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1">
    <w:name w:val="FFDBE36E7B24461FB21711FB476479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1">
    <w:name w:val="B821895C17C1436D97A14238522A6B9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1">
    <w:name w:val="E07B1C9CACC840DFBAEB2BCB6C50B8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1">
    <w:name w:val="AA8C9DE37872438EBDA89503803483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1">
    <w:name w:val="562622C29730493FA8B2EEEBD12B2CF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1">
    <w:name w:val="2E3282A622714B12BA3ACC0EC31371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0">
    <w:name w:val="1EF00D149349482EBB2D3FA4808CB6A0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1">
    <w:name w:val="6338875EC54647C7B51E9EF54C1AFF4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1">
    <w:name w:val="A18DCB9DC9AC479088928D3E4E3279C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1">
    <w:name w:val="8DC5FA5DEC7048A791D1E7AA051ACA4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1">
    <w:name w:val="D32797CA56EF4AED85875450465BD05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1">
    <w:name w:val="5FD987F803ED448B855CCF524D17496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1">
    <w:name w:val="F43556C25E0041FDA61AD4F19A8EA52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1">
    <w:name w:val="0D1002054A544E9DBB4BB22B7ADE8FDA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1">
    <w:name w:val="11CFDF11FFB441C78D242ADE820486F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1">
    <w:name w:val="714C47CF4D4241B896DBB5AD45EED24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1">
    <w:name w:val="25E85DF9B49747D9AF8972EC201ED4E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1">
    <w:name w:val="F320575B6C864021B1EFFD002F5A558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1">
    <w:name w:val="7909D3E1492742AA8EF2F43D7AD8873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1">
    <w:name w:val="B576DBED8546419AAB3A43E2D9E9C64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1">
    <w:name w:val="42B209D60A474B10A5F4AECAF3A0348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1">
    <w:name w:val="39260628A4E045D88175D4F594C564A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1">
    <w:name w:val="E7F23E7C63494FCF9817044546273B7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1">
    <w:name w:val="4538FBE84C4B4B4EB05D1E1B096939A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1">
    <w:name w:val="6816F423D62349EF86F60D7A154D55B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1">
    <w:name w:val="1C8A1DB93DD14C7284238D4F2D361AB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1">
    <w:name w:val="2538DC353EAE4227A84E3312BF2CC7D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1">
    <w:name w:val="692AED3E02314EA7ADB78DDBF3C8F01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1">
    <w:name w:val="EFDC491BF3194C1D9F3E35B22323EEE0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1">
    <w:name w:val="54B43E5A9B014A68BA1F220F5103A808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1">
    <w:name w:val="6066DDA28A034675B376EA8D8EDEEC0D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1">
    <w:name w:val="5F37ADF87205412DB763D95203EBCBA2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1">
    <w:name w:val="FC9B4E231D05440BB77FDB6BB4D038F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1">
    <w:name w:val="C8B1391A3ACC4CC3B47E533FB0ABAC9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1">
    <w:name w:val="B8CA0A7626544A078D073C20A99B944C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1">
    <w:name w:val="FFD7623F683C44A88E29D38D55E62DE7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1">
    <w:name w:val="F50111D202874463B1E5BA08CB77F7D1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1">
    <w:name w:val="27AFCF576A684B1A839A12586F676909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1">
    <w:name w:val="E385067B8C2649D28F9EE1A7CD031F2E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1">
    <w:name w:val="1565ABB704AD4CBF8382EC45D00C37D5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1">
    <w:name w:val="248A71ABDDCD4DEA930D43D690922073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1">
    <w:name w:val="7A91C3C880474C36804C78E9CF4CA91F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1">
    <w:name w:val="C1696BB0B240457F8907E0178AF78C6421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0">
    <w:name w:val="A3147B6FC38E4F078B6CB33A33F06E2F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0">
    <w:name w:val="2C92249808E6400CB6161250298E1033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0">
    <w:name w:val="A86BAE519323447FA02082FE77D8E975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0">
    <w:name w:val="03D758619EF2427785D50ED8A2018D672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4ED99991EA47E2BE199E5012F8029329">
    <w:name w:val="014ED99991EA47E2BE199E5012F8029329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5BA324C3FE4B1893FAD20240E94B6D30">
    <w:name w:val="F95BA324C3FE4B1893FAD20240E94B6D30"/>
    <w:rsid w:val="000A59B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F481DE0931C46A6861DEC0A2E8F654622">
    <w:name w:val="6F481DE0931C46A6861DEC0A2E8F654622"/>
    <w:rsid w:val="000A59B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">
    <w:name w:val="BFBA7EBC1BA746D9B6501125A634E06A"/>
    <w:rsid w:val="00FF0E38"/>
  </w:style>
  <w:style w:type="paragraph" w:customStyle="1" w:styleId="CAE977ECD6A7436684E7D2FF667FF735">
    <w:name w:val="CAE977ECD6A7436684E7D2FF667FF735"/>
    <w:rsid w:val="00FF0E38"/>
  </w:style>
  <w:style w:type="paragraph" w:customStyle="1" w:styleId="BFBA7EBC1BA746D9B6501125A634E06A1">
    <w:name w:val="BFBA7EBC1BA746D9B6501125A634E06A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">
    <w:name w:val="CAE977ECD6A7436684E7D2FF667FF735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0">
    <w:name w:val="D7948CD1CCB9444BAF8B2A756C1F2841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8">
    <w:name w:val="B152DE6A9D2142DCA6C34B87D871A1F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0">
    <w:name w:val="6B58A6B3837F4C5496AF59F9F71BD4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8">
    <w:name w:val="E827394E8FED4831B876ED3E8515360B1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1">
    <w:name w:val="B9D920BB10B9490781938E42E8812B73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0">
    <w:name w:val="DFF42DA8220F4359B026AB65E56151E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">
    <w:name w:val="5840B9F1CD1C4E27A88B1255AC673EAD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6">
    <w:name w:val="FC31564F1CE941828D3B86D4FD1D222B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6">
    <w:name w:val="F9167BF671D64537ACDED0FF74BB938526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5">
    <w:name w:val="3983B53C9762482DB9BAA4BCE4E73B6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5">
    <w:name w:val="D2DE33810BEB4E9E9B2E12457731235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4">
    <w:name w:val="3140D999A5E14AB5BB43AE980600EB8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5">
    <w:name w:val="4EC6A963C73E4E058FCF28D8256A862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5">
    <w:name w:val="C6B10352DAF64B67B046F3C2828955F5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5">
    <w:name w:val="AA65601DC48F4B2FB313D9BF2691654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2">
    <w:name w:val="3E0AD6D886F342F49A5EE1CAE903D09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2">
    <w:name w:val="5E8D834218D640A4AF484BE2E3F38C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2">
    <w:name w:val="85318BBF1A554B86B761162C17A367A6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2">
    <w:name w:val="7F971E22FAA84DAB8F24991951B861E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2">
    <w:name w:val="0E909ABB919243EF823274C95C77A5A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2">
    <w:name w:val="0257FC94256E4AF4B9978F4CAFFE9AF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2">
    <w:name w:val="11BFD10A82B748C7AAA15398CE7FCE0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2">
    <w:name w:val="26F783540CE247ABADB30956FBB9963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2">
    <w:name w:val="41236D08C2274B6B9B930ADB6A97D79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2">
    <w:name w:val="FFDBE36E7B24461FB21711FB476479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2">
    <w:name w:val="B821895C17C1436D97A14238522A6B9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2">
    <w:name w:val="E07B1C9CACC840DFBAEB2BCB6C50B8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2">
    <w:name w:val="AA8C9DE37872438EBDA89503803483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2">
    <w:name w:val="562622C29730493FA8B2EEEBD12B2CF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2">
    <w:name w:val="2E3282A622714B12BA3ACC0EC31371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1">
    <w:name w:val="1EF00D149349482EBB2D3FA4808CB6A0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2">
    <w:name w:val="6338875EC54647C7B51E9EF54C1AFF4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2">
    <w:name w:val="A18DCB9DC9AC479088928D3E4E3279C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2">
    <w:name w:val="8DC5FA5DEC7048A791D1E7AA051ACA4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2">
    <w:name w:val="D32797CA56EF4AED85875450465BD05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2">
    <w:name w:val="5FD987F803ED448B855CCF524D1749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2">
    <w:name w:val="F43556C25E0041FDA61AD4F19A8EA5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2">
    <w:name w:val="0D1002054A544E9DBB4BB22B7ADE8FDA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2">
    <w:name w:val="11CFDF11FFB441C78D242ADE820486F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2">
    <w:name w:val="714C47CF4D4241B896DBB5AD45EED24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2">
    <w:name w:val="25E85DF9B49747D9AF8972EC201ED4E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2">
    <w:name w:val="F320575B6C864021B1EFFD002F5A558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2">
    <w:name w:val="7909D3E1492742AA8EF2F43D7AD8873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2">
    <w:name w:val="B576DBED8546419AAB3A43E2D9E9C64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2">
    <w:name w:val="42B209D60A474B10A5F4AECAF3A0348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2">
    <w:name w:val="39260628A4E045D88175D4F594C564A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2">
    <w:name w:val="E7F23E7C63494FCF9817044546273B7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2">
    <w:name w:val="4538FBE84C4B4B4EB05D1E1B096939A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2">
    <w:name w:val="6816F423D62349EF86F60D7A154D55B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2">
    <w:name w:val="1C8A1DB93DD14C7284238D4F2D361AB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2">
    <w:name w:val="2538DC353EAE4227A84E3312BF2CC7D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2">
    <w:name w:val="692AED3E02314EA7ADB78DDBF3C8F01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2">
    <w:name w:val="EFDC491BF3194C1D9F3E35B22323EEE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2">
    <w:name w:val="54B43E5A9B014A68BA1F220F5103A808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2">
    <w:name w:val="6066DDA28A034675B376EA8D8EDEEC0D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2">
    <w:name w:val="5F37ADF87205412DB763D95203EBCBA2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2">
    <w:name w:val="FC9B4E231D05440BB77FDB6BB4D038F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2">
    <w:name w:val="C8B1391A3ACC4CC3B47E533FB0ABAC9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2">
    <w:name w:val="B8CA0A7626544A078D073C20A99B944C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2">
    <w:name w:val="FFD7623F683C44A88E29D38D55E62DE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2">
    <w:name w:val="F50111D202874463B1E5BA08CB77F7D1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2">
    <w:name w:val="27AFCF576A684B1A839A12586F676909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2">
    <w:name w:val="E385067B8C2649D28F9EE1A7CD031F2E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2">
    <w:name w:val="1565ABB704AD4CBF8382EC45D00C37D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2">
    <w:name w:val="248A71ABDDCD4DEA930D43D69092207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2">
    <w:name w:val="7A91C3C880474C36804C78E9CF4CA91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2">
    <w:name w:val="C1696BB0B240457F8907E0178AF78C64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1">
    <w:name w:val="A3147B6FC38E4F078B6CB33A33F06E2F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1">
    <w:name w:val="2C92249808E6400CB6161250298E1033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1">
    <w:name w:val="A86BAE519323447FA02082FE77D8E975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1">
    <w:name w:val="03D758619EF2427785D50ED8A2018D67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">
    <w:name w:val="5C4BC2C2E9394C1C8D65134154B4D96A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2">
    <w:name w:val="BFBA7EBC1BA746D9B6501125A634E06A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2">
    <w:name w:val="CAE977ECD6A7436684E7D2FF667FF735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1">
    <w:name w:val="D7948CD1CCB9444BAF8B2A756C1F2841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29">
    <w:name w:val="B152DE6A9D2142DCA6C34B87D871A1F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1">
    <w:name w:val="6B58A6B3837F4C5496AF59F9F71BD44C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19">
    <w:name w:val="E827394E8FED4831B876ED3E8515360B1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2">
    <w:name w:val="B9D920BB10B9490781938E42E8812B73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1">
    <w:name w:val="DFF42DA8220F4359B026AB65E56151EA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">
    <w:name w:val="5840B9F1CD1C4E27A88B1255AC673EAD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7">
    <w:name w:val="FC31564F1CE941828D3B86D4FD1D222B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7">
    <w:name w:val="F9167BF671D64537ACDED0FF74BB938527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6">
    <w:name w:val="3983B53C9762482DB9BAA4BCE4E73B6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6">
    <w:name w:val="D2DE33810BEB4E9E9B2E12457731235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5">
    <w:name w:val="3140D999A5E14AB5BB43AE980600EB8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6">
    <w:name w:val="4EC6A963C73E4E058FCF28D8256A862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6">
    <w:name w:val="C6B10352DAF64B67B046F3C2828955F5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6">
    <w:name w:val="AA65601DC48F4B2FB313D9BF2691654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3">
    <w:name w:val="3E0AD6D886F342F49A5EE1CAE903D09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3">
    <w:name w:val="5E8D834218D640A4AF484BE2E3F38C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3">
    <w:name w:val="85318BBF1A554B86B761162C17A367A6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3">
    <w:name w:val="7F971E22FAA84DAB8F24991951B861E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3">
    <w:name w:val="0E909ABB919243EF823274C95C77A5A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3">
    <w:name w:val="0257FC94256E4AF4B9978F4CAFFE9AF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3">
    <w:name w:val="11BFD10A82B748C7AAA15398CE7FCE0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3">
    <w:name w:val="26F783540CE247ABADB30956FBB9963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3">
    <w:name w:val="41236D08C2274B6B9B930ADB6A97D79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3">
    <w:name w:val="FFDBE36E7B24461FB21711FB476479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3">
    <w:name w:val="B821895C17C1436D97A14238522A6B9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3">
    <w:name w:val="E07B1C9CACC840DFBAEB2BCB6C50B8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3">
    <w:name w:val="AA8C9DE37872438EBDA89503803483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3">
    <w:name w:val="562622C29730493FA8B2EEEBD12B2CF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3">
    <w:name w:val="2E3282A622714B12BA3ACC0EC31371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2">
    <w:name w:val="1EF00D149349482EBB2D3FA4808CB6A0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338875EC54647C7B51E9EF54C1AFF4D23">
    <w:name w:val="6338875EC54647C7B51E9EF54C1AFF4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18DCB9DC9AC479088928D3E4E3279C723">
    <w:name w:val="A18DCB9DC9AC479088928D3E4E3279C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DC5FA5DEC7048A791D1E7AA051ACA4023">
    <w:name w:val="8DC5FA5DEC7048A791D1E7AA051ACA4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32797CA56EF4AED85875450465BD05E23">
    <w:name w:val="D32797CA56EF4AED85875450465BD05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D987F803ED448B855CCF524D17496723">
    <w:name w:val="5FD987F803ED448B855CCF524D17496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43556C25E0041FDA61AD4F19A8EA52F23">
    <w:name w:val="F43556C25E0041FDA61AD4F19A8EA52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D1002054A544E9DBB4BB22B7ADE8FDA23">
    <w:name w:val="0D1002054A544E9DBB4BB22B7ADE8FDA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CFDF11FFB441C78D242ADE820486FD23">
    <w:name w:val="11CFDF11FFB441C78D242ADE820486F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14C47CF4D4241B896DBB5AD45EED24923">
    <w:name w:val="714C47CF4D4241B896DBB5AD45EED24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E85DF9B49747D9AF8972EC201ED4E823">
    <w:name w:val="25E85DF9B49747D9AF8972EC201ED4E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320575B6C864021B1EFFD002F5A558723">
    <w:name w:val="F320575B6C864021B1EFFD002F5A558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909D3E1492742AA8EF2F43D7AD8873923">
    <w:name w:val="7909D3E1492742AA8EF2F43D7AD8873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576DBED8546419AAB3A43E2D9E9C64F23">
    <w:name w:val="B576DBED8546419AAB3A43E2D9E9C64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209D60A474B10A5F4AECAF3A0348823">
    <w:name w:val="42B209D60A474B10A5F4AECAF3A0348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260628A4E045D88175D4F594C564AC23">
    <w:name w:val="39260628A4E045D88175D4F594C564A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7F23E7C63494FCF9817044546273B7923">
    <w:name w:val="E7F23E7C63494FCF9817044546273B7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538FBE84C4B4B4EB05D1E1B096939A723">
    <w:name w:val="4538FBE84C4B4B4EB05D1E1B096939A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816F423D62349EF86F60D7A154D55B523">
    <w:name w:val="6816F423D62349EF86F60D7A154D55B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C8A1DB93DD14C7284238D4F2D361AB323">
    <w:name w:val="1C8A1DB93DD14C7284238D4F2D361AB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538DC353EAE4227A84E3312BF2CC7D323">
    <w:name w:val="2538DC353EAE4227A84E3312BF2CC7D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92AED3E02314EA7ADB78DDBF3C8F01423">
    <w:name w:val="692AED3E02314EA7ADB78DDBF3C8F01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FDC491BF3194C1D9F3E35B22323EEE023">
    <w:name w:val="EFDC491BF3194C1D9F3E35B22323EEE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4B43E5A9B014A68BA1F220F5103A80823">
    <w:name w:val="54B43E5A9B014A68BA1F220F5103A808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066DDA28A034675B376EA8D8EDEEC0D23">
    <w:name w:val="6066DDA28A034675B376EA8D8EDEEC0D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F37ADF87205412DB763D95203EBCBA223">
    <w:name w:val="5F37ADF87205412DB763D95203EBCBA2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9B4E231D05440BB77FDB6BB4D038F423">
    <w:name w:val="FC9B4E231D05440BB77FDB6BB4D038F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8B1391A3ACC4CC3B47E533FB0ABAC9523">
    <w:name w:val="C8B1391A3ACC4CC3B47E533FB0ABAC9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CA0A7626544A078D073C20A99B944C23">
    <w:name w:val="B8CA0A7626544A078D073C20A99B944C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7623F683C44A88E29D38D55E62DE723">
    <w:name w:val="FFD7623F683C44A88E29D38D55E62DE7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50111D202874463B1E5BA08CB77F7D123">
    <w:name w:val="F50111D202874463B1E5BA08CB77F7D1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7AFCF576A684B1A839A12586F67690923">
    <w:name w:val="27AFCF576A684B1A839A12586F676909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385067B8C2649D28F9EE1A7CD031F2E23">
    <w:name w:val="E385067B8C2649D28F9EE1A7CD031F2E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565ABB704AD4CBF8382EC45D00C37D523">
    <w:name w:val="1565ABB704AD4CBF8382EC45D00C37D5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48A71ABDDCD4DEA930D43D69092207323">
    <w:name w:val="248A71ABDDCD4DEA930D43D690922073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91C3C880474C36804C78E9CF4CA91F23">
    <w:name w:val="7A91C3C880474C36804C78E9CF4CA91F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1696BB0B240457F8907E0178AF78C6423">
    <w:name w:val="C1696BB0B240457F8907E0178AF78C64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3147B6FC38E4F078B6CB33A33F06E2F22">
    <w:name w:val="A3147B6FC38E4F078B6CB33A33F06E2F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C92249808E6400CB6161250298E103322">
    <w:name w:val="2C92249808E6400CB6161250298E1033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86BAE519323447FA02082FE77D8E97522">
    <w:name w:val="A86BAE519323447FA02082FE77D8E975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3D758619EF2427785D50ED8A2018D6722">
    <w:name w:val="03D758619EF2427785D50ED8A2018D67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1">
    <w:name w:val="5C4BC2C2E9394C1C8D65134154B4D96A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3">
    <w:name w:val="BFBA7EBC1BA746D9B6501125A634E06A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3">
    <w:name w:val="CAE977ECD6A7436684E7D2FF667FF735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2">
    <w:name w:val="D7948CD1CCB9444BAF8B2A756C1F2841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0">
    <w:name w:val="B152DE6A9D2142DCA6C34B87D871A1F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2">
    <w:name w:val="6B58A6B3837F4C5496AF59F9F71BD44C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0">
    <w:name w:val="E827394E8FED4831B876ED3E8515360B2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3">
    <w:name w:val="B9D920BB10B9490781938E42E8812B73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2">
    <w:name w:val="DFF42DA8220F4359B026AB65E56151EA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4">
    <w:name w:val="5840B9F1CD1C4E27A88B1255AC673EAD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8">
    <w:name w:val="FC31564F1CE941828D3B86D4FD1D222B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8">
    <w:name w:val="F9167BF671D64537ACDED0FF74BB938528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7">
    <w:name w:val="3983B53C9762482DB9BAA4BCE4E73B6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7">
    <w:name w:val="D2DE33810BEB4E9E9B2E12457731235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6">
    <w:name w:val="3140D999A5E14AB5BB43AE980600EB8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7">
    <w:name w:val="4EC6A963C73E4E058FCF28D8256A862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7">
    <w:name w:val="C6B10352DAF64B67B046F3C2828955F5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7">
    <w:name w:val="AA65601DC48F4B2FB313D9BF2691654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4">
    <w:name w:val="3E0AD6D886F342F49A5EE1CAE903D09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4">
    <w:name w:val="5E8D834218D640A4AF484BE2E3F38C87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4">
    <w:name w:val="85318BBF1A554B86B761162C17A367A6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4">
    <w:name w:val="7F971E22FAA84DAB8F24991951B861E2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4">
    <w:name w:val="0E909ABB919243EF823274C95C77A5A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4">
    <w:name w:val="0257FC94256E4AF4B9978F4CAFFE9AF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4">
    <w:name w:val="11BFD10A82B748C7AAA15398CE7FCE04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4">
    <w:name w:val="26F783540CE247ABADB30956FBB9963F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4">
    <w:name w:val="41236D08C2274B6B9B930ADB6A97D79A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4">
    <w:name w:val="FFDBE36E7B24461FB21711FB4764794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4">
    <w:name w:val="B821895C17C1436D97A14238522A6B9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4">
    <w:name w:val="E07B1C9CACC840DFBAEB2BCB6C50B84C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4">
    <w:name w:val="AA8C9DE37872438EBDA8950380348339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4">
    <w:name w:val="562622C29730493FA8B2EEEBD12B2CF8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4">
    <w:name w:val="2E3282A622714B12BA3ACC0EC31371FD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3">
    <w:name w:val="1EF00D149349482EBB2D3FA4808CB6A0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2">
    <w:name w:val="5C4BC2C2E9394C1C8D65134154B4D96A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4">
    <w:name w:val="BFBA7EBC1BA746D9B6501125A634E06A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4">
    <w:name w:val="CAE977ECD6A7436684E7D2FF667FF735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3">
    <w:name w:val="D7948CD1CCB9444BAF8B2A756C1F2841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1">
    <w:name w:val="B152DE6A9D2142DCA6C34B87D871A1F7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3">
    <w:name w:val="6B58A6B3837F4C5496AF59F9F71BD44C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1">
    <w:name w:val="E827394E8FED4831B876ED3E8515360B2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4">
    <w:name w:val="B9D920BB10B9490781938E42E8812B73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3">
    <w:name w:val="DFF42DA8220F4359B026AB65E56151EA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5">
    <w:name w:val="5840B9F1CD1C4E27A88B1255AC673EAD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29">
    <w:name w:val="FC31564F1CE941828D3B86D4FD1D222B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29">
    <w:name w:val="F9167BF671D64537ACDED0FF74BB938529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8">
    <w:name w:val="3983B53C9762482DB9BAA4BCE4E73B6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8">
    <w:name w:val="D2DE33810BEB4E9E9B2E12457731235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7">
    <w:name w:val="3140D999A5E14AB5BB43AE980600EB8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8">
    <w:name w:val="4EC6A963C73E4E058FCF28D8256A862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8">
    <w:name w:val="C6B10352DAF64B67B046F3C2828955F5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8">
    <w:name w:val="AA65601DC48F4B2FB313D9BF2691654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5">
    <w:name w:val="3E0AD6D886F342F49A5EE1CAE903D09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5">
    <w:name w:val="5E8D834218D640A4AF484BE2E3F38C87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5">
    <w:name w:val="85318BBF1A554B86B761162C17A367A6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5">
    <w:name w:val="7F971E22FAA84DAB8F24991951B861E2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5">
    <w:name w:val="0E909ABB919243EF823274C95C77A5A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5">
    <w:name w:val="0257FC94256E4AF4B9978F4CAFFE9AF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5">
    <w:name w:val="11BFD10A82B748C7AAA15398CE7FCE04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5">
    <w:name w:val="26F783540CE247ABADB30956FBB9963F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5">
    <w:name w:val="41236D08C2274B6B9B930ADB6A97D79A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5">
    <w:name w:val="FFDBE36E7B24461FB21711FB4764794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5">
    <w:name w:val="B821895C17C1436D97A14238522A6B9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5">
    <w:name w:val="E07B1C9CACC840DFBAEB2BCB6C50B84C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5">
    <w:name w:val="AA8C9DE37872438EBDA8950380348339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5">
    <w:name w:val="562622C29730493FA8B2EEEBD12B2CF8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5">
    <w:name w:val="2E3282A622714B12BA3ACC0EC31371FD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4">
    <w:name w:val="1EF00D149349482EBB2D3FA4808CB6A0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3">
    <w:name w:val="5C4BC2C2E9394C1C8D65134154B4D96A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5">
    <w:name w:val="BFBA7EBC1BA746D9B6501125A634E06A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5">
    <w:name w:val="CAE977ECD6A7436684E7D2FF667FF735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4">
    <w:name w:val="D7948CD1CCB9444BAF8B2A756C1F2841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2">
    <w:name w:val="B152DE6A9D2142DCA6C34B87D871A1F7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4">
    <w:name w:val="6B58A6B3837F4C5496AF59F9F71BD44C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2">
    <w:name w:val="E827394E8FED4831B876ED3E8515360B2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5">
    <w:name w:val="B9D920BB10B9490781938E42E8812B73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4">
    <w:name w:val="DFF42DA8220F4359B026AB65E56151EA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6">
    <w:name w:val="5840B9F1CD1C4E27A88B1255AC673EAD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0">
    <w:name w:val="FC31564F1CE941828D3B86D4FD1D222B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0">
    <w:name w:val="F9167BF671D64537ACDED0FF74BB938530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29">
    <w:name w:val="3983B53C9762482DB9BAA4BCE4E73B6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29">
    <w:name w:val="D2DE33810BEB4E9E9B2E12457731235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8">
    <w:name w:val="3140D999A5E14AB5BB43AE980600EB8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29">
    <w:name w:val="4EC6A963C73E4E058FCF28D8256A862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29">
    <w:name w:val="C6B10352DAF64B67B046F3C2828955F5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29">
    <w:name w:val="AA65601DC48F4B2FB313D9BF2691654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6">
    <w:name w:val="3E0AD6D886F342F49A5EE1CAE903D09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6">
    <w:name w:val="5E8D834218D640A4AF484BE2E3F38C87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6">
    <w:name w:val="85318BBF1A554B86B761162C17A367A6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6">
    <w:name w:val="7F971E22FAA84DAB8F24991951B861E2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6">
    <w:name w:val="0E909ABB919243EF823274C95C77A5A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6">
    <w:name w:val="0257FC94256E4AF4B9978F4CAFFE9AF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6">
    <w:name w:val="11BFD10A82B748C7AAA15398CE7FCE04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6">
    <w:name w:val="26F783540CE247ABADB30956FBB9963F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6">
    <w:name w:val="41236D08C2274B6B9B930ADB6A97D79A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6">
    <w:name w:val="FFDBE36E7B24461FB21711FB4764794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6">
    <w:name w:val="B821895C17C1436D97A14238522A6B9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6">
    <w:name w:val="E07B1C9CACC840DFBAEB2BCB6C50B84C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6">
    <w:name w:val="AA8C9DE37872438EBDA8950380348339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6">
    <w:name w:val="562622C29730493FA8B2EEEBD12B2CF8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6">
    <w:name w:val="2E3282A622714B12BA3ACC0EC31371FD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5">
    <w:name w:val="1EF00D149349482EBB2D3FA4808CB6A0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4">
    <w:name w:val="5C4BC2C2E9394C1C8D65134154B4D96A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6">
    <w:name w:val="BFBA7EBC1BA746D9B6501125A634E06A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6">
    <w:name w:val="CAE977ECD6A7436684E7D2FF667FF735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5">
    <w:name w:val="D7948CD1CCB9444BAF8B2A756C1F2841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3">
    <w:name w:val="B152DE6A9D2142DCA6C34B87D871A1F7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5">
    <w:name w:val="6B58A6B3837F4C5496AF59F9F71BD44C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3">
    <w:name w:val="E827394E8FED4831B876ED3E8515360B2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6">
    <w:name w:val="B9D920BB10B9490781938E42E8812B73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5">
    <w:name w:val="DFF42DA8220F4359B026AB65E56151EA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7">
    <w:name w:val="5840B9F1CD1C4E27A88B1255AC673EAD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1">
    <w:name w:val="FC31564F1CE941828D3B86D4FD1D222B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1">
    <w:name w:val="F9167BF671D64537ACDED0FF74BB93853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0">
    <w:name w:val="3983B53C9762482DB9BAA4BCE4E73B6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0">
    <w:name w:val="D2DE33810BEB4E9E9B2E12457731235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29">
    <w:name w:val="3140D999A5E14AB5BB43AE980600EB8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0">
    <w:name w:val="4EC6A963C73E4E058FCF28D8256A862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0">
    <w:name w:val="C6B10352DAF64B67B046F3C2828955F5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0">
    <w:name w:val="AA65601DC48F4B2FB313D9BF2691654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7">
    <w:name w:val="3E0AD6D886F342F49A5EE1CAE903D09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7">
    <w:name w:val="5E8D834218D640A4AF484BE2E3F38C87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7">
    <w:name w:val="85318BBF1A554B86B761162C17A367A6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7">
    <w:name w:val="7F971E22FAA84DAB8F24991951B861E2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7">
    <w:name w:val="0E909ABB919243EF823274C95C77A5A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7">
    <w:name w:val="0257FC94256E4AF4B9978F4CAFFE9AFB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7">
    <w:name w:val="11BFD10A82B748C7AAA15398CE7FCE04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7">
    <w:name w:val="26F783540CE247ABADB30956FBB9963F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7">
    <w:name w:val="41236D08C2274B6B9B930ADB6A97D79A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7">
    <w:name w:val="FFDBE36E7B24461FB21711FB4764794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7">
    <w:name w:val="B821895C17C1436D97A14238522A6B9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7">
    <w:name w:val="E07B1C9CACC840DFBAEB2BCB6C50B84C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7">
    <w:name w:val="AA8C9DE37872438EBDA8950380348339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7">
    <w:name w:val="562622C29730493FA8B2EEEBD12B2CF8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7">
    <w:name w:val="2E3282A622714B12BA3ACC0EC31371FD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6">
    <w:name w:val="1EF00D149349482EBB2D3FA4808CB6A0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C4BC2C2E9394C1C8D65134154B4D96A5">
    <w:name w:val="5C4BC2C2E9394C1C8D65134154B4D96A5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">
    <w:name w:val="01C50DD867CE4969B89EB5434686C7DB"/>
    <w:rsid w:val="00FF0E38"/>
  </w:style>
  <w:style w:type="paragraph" w:customStyle="1" w:styleId="BFBA7EBC1BA746D9B6501125A634E06A7">
    <w:name w:val="BFBA7EBC1BA746D9B6501125A634E06A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7">
    <w:name w:val="CAE977ECD6A7436684E7D2FF667FF735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6">
    <w:name w:val="D7948CD1CCB9444BAF8B2A756C1F2841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4">
    <w:name w:val="B152DE6A9D2142DCA6C34B87D871A1F73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6">
    <w:name w:val="6B58A6B3837F4C5496AF59F9F71BD44C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4">
    <w:name w:val="E827394E8FED4831B876ED3E8515360B24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7">
    <w:name w:val="B9D920BB10B9490781938E42E8812B73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6">
    <w:name w:val="DFF42DA8220F4359B026AB65E56151EA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8">
    <w:name w:val="5840B9F1CD1C4E27A88B1255AC673EAD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2">
    <w:name w:val="FC31564F1CE941828D3B86D4FD1D222B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2">
    <w:name w:val="F9167BF671D64537ACDED0FF74BB93853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1">
    <w:name w:val="3983B53C9762482DB9BAA4BCE4E73B6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1">
    <w:name w:val="D2DE33810BEB4E9E9B2E124577312356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0">
    <w:name w:val="3140D999A5E14AB5BB43AE980600EB8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1">
    <w:name w:val="4EC6A963C73E4E058FCF28D8256A862F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1">
    <w:name w:val="C6B10352DAF64B67B046F3C2828955F5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1">
    <w:name w:val="AA65601DC48F4B2FB313D9BF2691654D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8">
    <w:name w:val="3E0AD6D886F342F49A5EE1CAE903D09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8">
    <w:name w:val="5E8D834218D640A4AF484BE2E3F38C87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8">
    <w:name w:val="85318BBF1A554B86B761162C17A367A6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8">
    <w:name w:val="7F971E22FAA84DAB8F24991951B861E2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8">
    <w:name w:val="0E909ABB919243EF823274C95C77A5A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8">
    <w:name w:val="0257FC94256E4AF4B9978F4CAFFE9AFB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8">
    <w:name w:val="11BFD10A82B748C7AAA15398CE7FCE04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8">
    <w:name w:val="26F783540CE247ABADB30956FBB9963F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8">
    <w:name w:val="41236D08C2274B6B9B930ADB6A97D79A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8">
    <w:name w:val="FFDBE36E7B24461FB21711FB4764794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8">
    <w:name w:val="B821895C17C1436D97A14238522A6B9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8">
    <w:name w:val="E07B1C9CACC840DFBAEB2BCB6C50B84C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8">
    <w:name w:val="AA8C9DE37872438EBDA8950380348339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8">
    <w:name w:val="562622C29730493FA8B2EEEBD12B2CF8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8">
    <w:name w:val="2E3282A622714B12BA3ACC0EC31371FD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7">
    <w:name w:val="1EF00D149349482EBB2D3FA4808CB6A02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1">
    <w:name w:val="01C50DD867CE4969B89EB5434686C7DB1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8">
    <w:name w:val="BFBA7EBC1BA746D9B6501125A634E06A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8">
    <w:name w:val="CAE977ECD6A7436684E7D2FF667FF735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7">
    <w:name w:val="D7948CD1CCB9444BAF8B2A756C1F2841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5">
    <w:name w:val="B152DE6A9D2142DCA6C34B87D871A1F73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7">
    <w:name w:val="6B58A6B3837F4C5496AF59F9F71BD44C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5">
    <w:name w:val="E827394E8FED4831B876ED3E8515360B25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8">
    <w:name w:val="B9D920BB10B9490781938E42E8812B73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7">
    <w:name w:val="DFF42DA8220F4359B026AB65E56151EA37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9">
    <w:name w:val="5840B9F1CD1C4E27A88B1255AC673EAD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3">
    <w:name w:val="FC31564F1CE941828D3B86D4FD1D222B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3">
    <w:name w:val="F9167BF671D64537ACDED0FF74BB93853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2">
    <w:name w:val="3983B53C9762482DB9BAA4BCE4E73B6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2">
    <w:name w:val="D2DE33810BEB4E9E9B2E124577312356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1">
    <w:name w:val="3140D999A5E14AB5BB43AE980600EB8831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2">
    <w:name w:val="4EC6A963C73E4E058FCF28D8256A862F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2">
    <w:name w:val="C6B10352DAF64B67B046F3C2828955F5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2">
    <w:name w:val="AA65601DC48F4B2FB313D9BF2691654D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29">
    <w:name w:val="3E0AD6D886F342F49A5EE1CAE903D09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29">
    <w:name w:val="5E8D834218D640A4AF484BE2E3F38C87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29">
    <w:name w:val="85318BBF1A554B86B761162C17A367A6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29">
    <w:name w:val="7F971E22FAA84DAB8F24991951B861E2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29">
    <w:name w:val="0E909ABB919243EF823274C95C77A5A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29">
    <w:name w:val="0257FC94256E4AF4B9978F4CAFFE9AFB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29">
    <w:name w:val="11BFD10A82B748C7AAA15398CE7FCE04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29">
    <w:name w:val="26F783540CE247ABADB30956FBB9963F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29">
    <w:name w:val="41236D08C2274B6B9B930ADB6A97D79A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29">
    <w:name w:val="FFDBE36E7B24461FB21711FB4764794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29">
    <w:name w:val="B821895C17C1436D97A14238522A6B9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29">
    <w:name w:val="E07B1C9CACC840DFBAEB2BCB6C50B84C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29">
    <w:name w:val="AA8C9DE37872438EBDA8950380348339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29">
    <w:name w:val="562622C29730493FA8B2EEEBD12B2CF8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29">
    <w:name w:val="2E3282A622714B12BA3ACC0EC31371FD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8">
    <w:name w:val="1EF00D149349482EBB2D3FA4808CB6A02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2">
    <w:name w:val="01C50DD867CE4969B89EB5434686C7DB2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9">
    <w:name w:val="BFBA7EBC1BA746D9B6501125A634E06A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9">
    <w:name w:val="CAE977ECD6A7436684E7D2FF667FF735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8">
    <w:name w:val="D7948CD1CCB9444BAF8B2A756C1F2841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6">
    <w:name w:val="B152DE6A9D2142DCA6C34B87D871A1F73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8">
    <w:name w:val="6B58A6B3837F4C5496AF59F9F71BD44C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6">
    <w:name w:val="E827394E8FED4831B876ED3E8515360B26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39">
    <w:name w:val="B9D920BB10B9490781938E42E8812B733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8">
    <w:name w:val="DFF42DA8220F4359B026AB65E56151EA38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0">
    <w:name w:val="5840B9F1CD1C4E27A88B1255AC673EAD1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4">
    <w:name w:val="FC31564F1CE941828D3B86D4FD1D222B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4">
    <w:name w:val="F9167BF671D64537ACDED0FF74BB938534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3">
    <w:name w:val="3983B53C9762482DB9BAA4BCE4E73B6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3">
    <w:name w:val="D2DE33810BEB4E9E9B2E124577312356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2">
    <w:name w:val="3140D999A5E14AB5BB43AE980600EB8832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3">
    <w:name w:val="4EC6A963C73E4E058FCF28D8256A862F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3">
    <w:name w:val="C6B10352DAF64B67B046F3C2828955F5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3">
    <w:name w:val="AA65601DC48F4B2FB313D9BF2691654D33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0">
    <w:name w:val="3E0AD6D886F342F49A5EE1CAE903D09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0">
    <w:name w:val="5E8D834218D640A4AF484BE2E3F38C87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0">
    <w:name w:val="85318BBF1A554B86B761162C17A367A6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0">
    <w:name w:val="7F971E22FAA84DAB8F24991951B861E2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0">
    <w:name w:val="0E909ABB919243EF823274C95C77A5A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0">
    <w:name w:val="0257FC94256E4AF4B9978F4CAFFE9AFB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0">
    <w:name w:val="11BFD10A82B748C7AAA15398CE7FCE04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0">
    <w:name w:val="26F783540CE247ABADB30956FBB9963F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0">
    <w:name w:val="41236D08C2274B6B9B930ADB6A97D79A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0">
    <w:name w:val="FFDBE36E7B24461FB21711FB4764794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0">
    <w:name w:val="B821895C17C1436D97A14238522A6B90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0">
    <w:name w:val="E07B1C9CACC840DFBAEB2BCB6C50B84C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0">
    <w:name w:val="AA8C9DE37872438EBDA8950380348339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0">
    <w:name w:val="562622C29730493FA8B2EEEBD12B2CF8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0">
    <w:name w:val="2E3282A622714B12BA3ACC0EC31371FD30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29">
    <w:name w:val="1EF00D149349482EBB2D3FA4808CB6A029"/>
    <w:rsid w:val="00FF0E3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3">
    <w:name w:val="01C50DD867CE4969B89EB5434686C7DB3"/>
    <w:rsid w:val="00FF0E3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0">
    <w:name w:val="BFBA7EBC1BA746D9B6501125A634E06A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0">
    <w:name w:val="CAE977ECD6A7436684E7D2FF667FF7351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39">
    <w:name w:val="D7948CD1CCB9444BAF8B2A756C1F2841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7">
    <w:name w:val="B152DE6A9D2142DCA6C34B87D871A1F7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39">
    <w:name w:val="6B58A6B3837F4C5496AF59F9F71BD44C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7">
    <w:name w:val="E827394E8FED4831B876ED3E8515360B2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0">
    <w:name w:val="B9D920BB10B9490781938E42E8812B73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39">
    <w:name w:val="DFF42DA8220F4359B026AB65E56151EA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1">
    <w:name w:val="5840B9F1CD1C4E27A88B1255AC673EAD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5">
    <w:name w:val="FC31564F1CE941828D3B86D4FD1D222B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5">
    <w:name w:val="F9167BF671D64537ACDED0FF74BB93853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4">
    <w:name w:val="3983B53C9762482DB9BAA4BCE4E73B6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4">
    <w:name w:val="D2DE33810BEB4E9E9B2E12457731235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3">
    <w:name w:val="3140D999A5E14AB5BB43AE980600EB8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4">
    <w:name w:val="4EC6A963C73E4E058FCF28D8256A862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4">
    <w:name w:val="C6B10352DAF64B67B046F3C2828955F5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4">
    <w:name w:val="AA65601DC48F4B2FB313D9BF2691654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1">
    <w:name w:val="3E0AD6D886F342F49A5EE1CAE903D09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1">
    <w:name w:val="5E8D834218D640A4AF484BE2E3F38C87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1">
    <w:name w:val="85318BBF1A554B86B761162C17A367A6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1">
    <w:name w:val="7F971E22FAA84DAB8F24991951B861E2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1">
    <w:name w:val="0E909ABB919243EF823274C95C77A5A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1">
    <w:name w:val="0257FC94256E4AF4B9978F4CAFFE9AF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1">
    <w:name w:val="11BFD10A82B748C7AAA15398CE7FCE04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1">
    <w:name w:val="26F783540CE247ABADB30956FBB9963F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1">
    <w:name w:val="41236D08C2274B6B9B930ADB6A97D79A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1">
    <w:name w:val="FFDBE36E7B24461FB21711FB4764794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1">
    <w:name w:val="B821895C17C1436D97A14238522A6B9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1">
    <w:name w:val="E07B1C9CACC840DFBAEB2BCB6C50B84C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1">
    <w:name w:val="AA8C9DE37872438EBDA8950380348339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1">
    <w:name w:val="562622C29730493FA8B2EEEBD12B2CF8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1">
    <w:name w:val="2E3282A622714B12BA3ACC0EC31371FD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0">
    <w:name w:val="1EF00D149349482EBB2D3FA4808CB6A0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4">
    <w:name w:val="01C50DD867CE4969B89EB5434686C7DB4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1">
    <w:name w:val="BFBA7EBC1BA746D9B6501125A634E06A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1">
    <w:name w:val="CAE977ECD6A7436684E7D2FF667FF7351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0">
    <w:name w:val="D7948CD1CCB9444BAF8B2A756C1F2841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8">
    <w:name w:val="B152DE6A9D2142DCA6C34B87D871A1F7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0">
    <w:name w:val="6B58A6B3837F4C5496AF59F9F71BD44C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8">
    <w:name w:val="E827394E8FED4831B876ED3E8515360B2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1">
    <w:name w:val="B9D920BB10B9490781938E42E8812B73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0">
    <w:name w:val="DFF42DA8220F4359B026AB65E56151EA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2">
    <w:name w:val="5840B9F1CD1C4E27A88B1255AC673EAD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6">
    <w:name w:val="FC31564F1CE941828D3B86D4FD1D222B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6">
    <w:name w:val="F9167BF671D64537ACDED0FF74BB93853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5">
    <w:name w:val="3983B53C9762482DB9BAA4BCE4E73B6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5">
    <w:name w:val="D2DE33810BEB4E9E9B2E12457731235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4">
    <w:name w:val="3140D999A5E14AB5BB43AE980600EB8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5">
    <w:name w:val="4EC6A963C73E4E058FCF28D8256A862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5">
    <w:name w:val="C6B10352DAF64B67B046F3C2828955F5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5">
    <w:name w:val="AA65601DC48F4B2FB313D9BF2691654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2">
    <w:name w:val="3E0AD6D886F342F49A5EE1CAE903D09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2">
    <w:name w:val="5E8D834218D640A4AF484BE2E3F38C87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2">
    <w:name w:val="85318BBF1A554B86B761162C17A367A6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2">
    <w:name w:val="7F971E22FAA84DAB8F24991951B861E2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2">
    <w:name w:val="0E909ABB919243EF823274C95C77A5A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2">
    <w:name w:val="0257FC94256E4AF4B9978F4CAFFE9AFB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2">
    <w:name w:val="11BFD10A82B748C7AAA15398CE7FCE04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2">
    <w:name w:val="26F783540CE247ABADB30956FBB9963F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2">
    <w:name w:val="41236D08C2274B6B9B930ADB6A97D79A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2">
    <w:name w:val="FFDBE36E7B24461FB21711FB4764794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2">
    <w:name w:val="B821895C17C1436D97A14238522A6B9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2">
    <w:name w:val="E07B1C9CACC840DFBAEB2BCB6C50B84C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2">
    <w:name w:val="AA8C9DE37872438EBDA8950380348339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2">
    <w:name w:val="562622C29730493FA8B2EEEBD12B2CF8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2">
    <w:name w:val="2E3282A622714B12BA3ACC0EC31371FD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1">
    <w:name w:val="1EF00D149349482EBB2D3FA4808CB6A0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5">
    <w:name w:val="01C50DD867CE4969B89EB5434686C7DB5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2">
    <w:name w:val="BFBA7EBC1BA746D9B6501125A634E06A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2">
    <w:name w:val="CAE977ECD6A7436684E7D2FF667FF7351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1">
    <w:name w:val="D7948CD1CCB9444BAF8B2A756C1F2841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39">
    <w:name w:val="B152DE6A9D2142DCA6C34B87D871A1F73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1">
    <w:name w:val="6B58A6B3837F4C5496AF59F9F71BD44C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29">
    <w:name w:val="E827394E8FED4831B876ED3E8515360B29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2">
    <w:name w:val="B9D920BB10B9490781938E42E8812B73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1">
    <w:name w:val="DFF42DA8220F4359B026AB65E56151EA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3">
    <w:name w:val="5840B9F1CD1C4E27A88B1255AC673EAD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7">
    <w:name w:val="FC31564F1CE941828D3B86D4FD1D222B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7">
    <w:name w:val="F9167BF671D64537ACDED0FF74BB93853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6">
    <w:name w:val="3983B53C9762482DB9BAA4BCE4E73B6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6">
    <w:name w:val="D2DE33810BEB4E9E9B2E124577312356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5">
    <w:name w:val="3140D999A5E14AB5BB43AE980600EB8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6">
    <w:name w:val="4EC6A963C73E4E058FCF28D8256A862F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6">
    <w:name w:val="C6B10352DAF64B67B046F3C2828955F5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6">
    <w:name w:val="AA65601DC48F4B2FB313D9BF2691654D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3">
    <w:name w:val="3E0AD6D886F342F49A5EE1CAE903D09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3">
    <w:name w:val="5E8D834218D640A4AF484BE2E3F38C87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3">
    <w:name w:val="85318BBF1A554B86B761162C17A367A6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3">
    <w:name w:val="7F971E22FAA84DAB8F24991951B861E2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3">
    <w:name w:val="0E909ABB919243EF823274C95C77A5A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3">
    <w:name w:val="0257FC94256E4AF4B9978F4CAFFE9AFB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3">
    <w:name w:val="11BFD10A82B748C7AAA15398CE7FCE04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3">
    <w:name w:val="26F783540CE247ABADB30956FBB9963F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3">
    <w:name w:val="41236D08C2274B6B9B930ADB6A97D79A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3">
    <w:name w:val="FFDBE36E7B24461FB21711FB4764794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3">
    <w:name w:val="B821895C17C1436D97A14238522A6B9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3">
    <w:name w:val="E07B1C9CACC840DFBAEB2BCB6C50B84C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3">
    <w:name w:val="AA8C9DE37872438EBDA8950380348339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3">
    <w:name w:val="562622C29730493FA8B2EEEBD12B2CF8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3">
    <w:name w:val="2E3282A622714B12BA3ACC0EC31371FD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2">
    <w:name w:val="1EF00D149349482EBB2D3FA4808CB6A03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6">
    <w:name w:val="01C50DD867CE4969B89EB5434686C7DB6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3">
    <w:name w:val="BFBA7EBC1BA746D9B6501125A634E06A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3">
    <w:name w:val="CAE977ECD6A7436684E7D2FF667FF7351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2">
    <w:name w:val="D7948CD1CCB9444BAF8B2A756C1F2841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0">
    <w:name w:val="B152DE6A9D2142DCA6C34B87D871A1F74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2">
    <w:name w:val="6B58A6B3837F4C5496AF59F9F71BD44C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0">
    <w:name w:val="E827394E8FED4831B876ED3E8515360B30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3">
    <w:name w:val="B9D920BB10B9490781938E42E8812B73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2">
    <w:name w:val="DFF42DA8220F4359B026AB65E56151EA42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4">
    <w:name w:val="5840B9F1CD1C4E27A88B1255AC673EAD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8">
    <w:name w:val="FC31564F1CE941828D3B86D4FD1D222B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8">
    <w:name w:val="F9167BF671D64537ACDED0FF74BB93853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7">
    <w:name w:val="3983B53C9762482DB9BAA4BCE4E73B6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7">
    <w:name w:val="D2DE33810BEB4E9E9B2E124577312356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6">
    <w:name w:val="3140D999A5E14AB5BB43AE980600EB8836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7">
    <w:name w:val="4EC6A963C73E4E058FCF28D8256A862F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7">
    <w:name w:val="C6B10352DAF64B67B046F3C2828955F5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7">
    <w:name w:val="AA65601DC48F4B2FB313D9BF2691654D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4">
    <w:name w:val="3E0AD6D886F342F49A5EE1CAE903D09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4">
    <w:name w:val="5E8D834218D640A4AF484BE2E3F38C87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4">
    <w:name w:val="85318BBF1A554B86B761162C17A367A6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4">
    <w:name w:val="7F971E22FAA84DAB8F24991951B861E2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4">
    <w:name w:val="0E909ABB919243EF823274C95C77A5A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4">
    <w:name w:val="0257FC94256E4AF4B9978F4CAFFE9AFB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4">
    <w:name w:val="11BFD10A82B748C7AAA15398CE7FCE04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4">
    <w:name w:val="26F783540CE247ABADB30956FBB9963F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4">
    <w:name w:val="41236D08C2274B6B9B930ADB6A97D79A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4">
    <w:name w:val="FFDBE36E7B24461FB21711FB4764794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4">
    <w:name w:val="B821895C17C1436D97A14238522A6B9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4">
    <w:name w:val="E07B1C9CACC840DFBAEB2BCB6C50B84C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4">
    <w:name w:val="AA8C9DE37872438EBDA8950380348339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4">
    <w:name w:val="562622C29730493FA8B2EEEBD12B2CF8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4">
    <w:name w:val="2E3282A622714B12BA3ACC0EC31371FD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3">
    <w:name w:val="1EF00D149349482EBB2D3FA4808CB6A03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7">
    <w:name w:val="01C50DD867CE4969B89EB5434686C7DB7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FBA7EBC1BA746D9B6501125A634E06A14">
    <w:name w:val="BFBA7EBC1BA746D9B6501125A634E06A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4">
    <w:name w:val="CAE977ECD6A7436684E7D2FF667FF7351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3">
    <w:name w:val="D7948CD1CCB9444BAF8B2A756C1F2841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1">
    <w:name w:val="B152DE6A9D2142DCA6C34B87D871A1F74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3">
    <w:name w:val="6B58A6B3837F4C5496AF59F9F71BD44C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1">
    <w:name w:val="E827394E8FED4831B876ED3E8515360B31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4">
    <w:name w:val="B9D920BB10B9490781938E42E8812B734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3">
    <w:name w:val="DFF42DA8220F4359B026AB65E56151EA43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5">
    <w:name w:val="5840B9F1CD1C4E27A88B1255AC673EAD1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39">
    <w:name w:val="FC31564F1CE941828D3B86D4FD1D222B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39">
    <w:name w:val="F9167BF671D64537ACDED0FF74BB938539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8">
    <w:name w:val="3983B53C9762482DB9BAA4BCE4E73B6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8">
    <w:name w:val="D2DE33810BEB4E9E9B2E124577312356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7">
    <w:name w:val="3140D999A5E14AB5BB43AE980600EB8837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8">
    <w:name w:val="4EC6A963C73E4E058FCF28D8256A862F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8">
    <w:name w:val="C6B10352DAF64B67B046F3C2828955F5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8">
    <w:name w:val="AA65601DC48F4B2FB313D9BF2691654D38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5">
    <w:name w:val="3E0AD6D886F342F49A5EE1CAE903D09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5">
    <w:name w:val="5E8D834218D640A4AF484BE2E3F38C87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5">
    <w:name w:val="85318BBF1A554B86B761162C17A367A6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5">
    <w:name w:val="7F971E22FAA84DAB8F24991951B861E2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5">
    <w:name w:val="0E909ABB919243EF823274C95C77A5A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5">
    <w:name w:val="0257FC94256E4AF4B9978F4CAFFE9AFB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5">
    <w:name w:val="11BFD10A82B748C7AAA15398CE7FCE04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5">
    <w:name w:val="26F783540CE247ABADB30956FBB9963F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5">
    <w:name w:val="41236D08C2274B6B9B930ADB6A97D79A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5">
    <w:name w:val="FFDBE36E7B24461FB21711FB4764794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5">
    <w:name w:val="B821895C17C1436D97A14238522A6B90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5">
    <w:name w:val="E07B1C9CACC840DFBAEB2BCB6C50B84C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5">
    <w:name w:val="AA8C9DE37872438EBDA8950380348339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5">
    <w:name w:val="562622C29730493FA8B2EEEBD12B2CF8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5">
    <w:name w:val="2E3282A622714B12BA3ACC0EC31371FD35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4">
    <w:name w:val="1EF00D149349482EBB2D3FA4808CB6A034"/>
    <w:rsid w:val="00D10C0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8">
    <w:name w:val="01C50DD867CE4969B89EB5434686C7DB8"/>
    <w:rsid w:val="00D10C0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">
    <w:name w:val="7C555D6FE1164F7E8E2B63A2800DC62F"/>
    <w:rsid w:val="00F932B5"/>
  </w:style>
  <w:style w:type="paragraph" w:customStyle="1" w:styleId="BFBA7EBC1BA746D9B6501125A634E06A15">
    <w:name w:val="BFBA7EBC1BA746D9B6501125A634E06A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5">
    <w:name w:val="CAE977ECD6A7436684E7D2FF667FF7351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4">
    <w:name w:val="D7948CD1CCB9444BAF8B2A756C1F2841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2">
    <w:name w:val="B152DE6A9D2142DCA6C34B87D871A1F74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4">
    <w:name w:val="6B58A6B3837F4C5496AF59F9F71BD44C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2">
    <w:name w:val="E827394E8FED4831B876ED3E8515360B32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5">
    <w:name w:val="B9D920BB10B9490781938E42E8812B734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4">
    <w:name w:val="DFF42DA8220F4359B026AB65E56151EA44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6">
    <w:name w:val="5840B9F1CD1C4E27A88B1255AC673EAD1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0">
    <w:name w:val="FC31564F1CE941828D3B86D4FD1D222B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0">
    <w:name w:val="F9167BF671D64537ACDED0FF74BB938540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39">
    <w:name w:val="3983B53C9762482DB9BAA4BCE4E73B6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39">
    <w:name w:val="D2DE33810BEB4E9E9B2E124577312356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">
    <w:name w:val="7C555D6FE1164F7E8E2B63A2800DC62F1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8">
    <w:name w:val="3140D999A5E14AB5BB43AE980600EB8838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39">
    <w:name w:val="4EC6A963C73E4E058FCF28D8256A862F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39">
    <w:name w:val="C6B10352DAF64B67B046F3C2828955F5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39">
    <w:name w:val="AA65601DC48F4B2FB313D9BF2691654D39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6">
    <w:name w:val="3E0AD6D886F342F49A5EE1CAE903D09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6">
    <w:name w:val="5E8D834218D640A4AF484BE2E3F38C87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6">
    <w:name w:val="85318BBF1A554B86B761162C17A367A6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6">
    <w:name w:val="7F971E22FAA84DAB8F24991951B861E2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6">
    <w:name w:val="0E909ABB919243EF823274C95C77A5A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6">
    <w:name w:val="0257FC94256E4AF4B9978F4CAFFE9AFB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6">
    <w:name w:val="11BFD10A82B748C7AAA15398CE7FCE04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6">
    <w:name w:val="26F783540CE247ABADB30956FBB9963F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6">
    <w:name w:val="41236D08C2274B6B9B930ADB6A97D79A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6">
    <w:name w:val="FFDBE36E7B24461FB21711FB4764794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6">
    <w:name w:val="B821895C17C1436D97A14238522A6B90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6">
    <w:name w:val="E07B1C9CACC840DFBAEB2BCB6C50B84C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6">
    <w:name w:val="AA8C9DE37872438EBDA8950380348339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6">
    <w:name w:val="562622C29730493FA8B2EEEBD12B2CF8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6">
    <w:name w:val="2E3282A622714B12BA3ACC0EC31371FD36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5">
    <w:name w:val="1EF00D149349482EBB2D3FA4808CB6A035"/>
    <w:rsid w:val="00F932B5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1C50DD867CE4969B89EB5434686C7DB9">
    <w:name w:val="01C50DD867CE4969B89EB5434686C7DB9"/>
    <w:rsid w:val="00F932B5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3D4E638888747C4AE37AED872FCA854">
    <w:name w:val="33D4E638888747C4AE37AED872FCA854"/>
    <w:rsid w:val="00523C33"/>
  </w:style>
  <w:style w:type="paragraph" w:customStyle="1" w:styleId="53D754BC8EB14144A208419965456000">
    <w:name w:val="53D754BC8EB14144A208419965456000"/>
    <w:rsid w:val="00523C33"/>
  </w:style>
  <w:style w:type="paragraph" w:customStyle="1" w:styleId="BFBA7EBC1BA746D9B6501125A634E06A16">
    <w:name w:val="BFBA7EBC1BA746D9B6501125A634E06A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AE977ECD6A7436684E7D2FF667FF73516">
    <w:name w:val="CAE977ECD6A7436684E7D2FF667FF7351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5">
    <w:name w:val="D7948CD1CCB9444BAF8B2A756C1F2841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3">
    <w:name w:val="B152DE6A9D2142DCA6C34B87D871A1F74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5">
    <w:name w:val="6B58A6B3837F4C5496AF59F9F71BD44C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3">
    <w:name w:val="E827394E8FED4831B876ED3E8515360B3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6">
    <w:name w:val="B9D920BB10B9490781938E42E8812B73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5">
    <w:name w:val="DFF42DA8220F4359B026AB65E56151EA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7">
    <w:name w:val="5840B9F1CD1C4E27A88B1255AC673EAD1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1">
    <w:name w:val="FC31564F1CE941828D3B86D4FD1D222B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1">
    <w:name w:val="F9167BF671D64537ACDED0FF74BB93854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0">
    <w:name w:val="3983B53C9762482DB9BAA4BCE4E73B6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0">
    <w:name w:val="D2DE33810BEB4E9E9B2E124577312356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2">
    <w:name w:val="7C555D6FE1164F7E8E2B63A2800DC62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39">
    <w:name w:val="3140D999A5E14AB5BB43AE980600EB8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0">
    <w:name w:val="4EC6A963C73E4E058FCF28D8256A862F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0">
    <w:name w:val="C6B10352DAF64B67B046F3C2828955F5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0">
    <w:name w:val="AA65601DC48F4B2FB313D9BF2691654D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7">
    <w:name w:val="3E0AD6D886F342F49A5EE1CAE903D09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7">
    <w:name w:val="5E8D834218D640A4AF484BE2E3F38C87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7">
    <w:name w:val="85318BBF1A554B86B761162C17A367A6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7">
    <w:name w:val="7F971E22FAA84DAB8F24991951B861E2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7">
    <w:name w:val="0E909ABB919243EF823274C95C77A5A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7">
    <w:name w:val="0257FC94256E4AF4B9978F4CAFFE9AFB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7">
    <w:name w:val="11BFD10A82B748C7AAA15398CE7FCE04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7">
    <w:name w:val="26F783540CE247ABADB30956FBB9963F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7">
    <w:name w:val="41236D08C2274B6B9B930ADB6A97D79A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7">
    <w:name w:val="FFDBE36E7B24461FB21711FB4764794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7">
    <w:name w:val="B821895C17C1436D97A14238522A6B9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7">
    <w:name w:val="E07B1C9CACC840DFBAEB2BCB6C50B84C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7">
    <w:name w:val="AA8C9DE37872438EBDA8950380348339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7">
    <w:name w:val="562622C29730493FA8B2EEEBD12B2CF8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7">
    <w:name w:val="2E3282A622714B12BA3ACC0EC31371FD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6">
    <w:name w:val="1EF00D149349482EBB2D3FA4808CB6A03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">
    <w:name w:val="53D754BC8EB14144A2084199654560001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ABC0E56482B43778924DF536CD5CA10">
    <w:name w:val="7ABC0E56482B43778924DF536CD5CA10"/>
    <w:rsid w:val="00523C33"/>
  </w:style>
  <w:style w:type="paragraph" w:customStyle="1" w:styleId="EDDEAE12F64745D2AED496A74A55E08F">
    <w:name w:val="EDDEAE12F64745D2AED496A74A55E08F"/>
    <w:rsid w:val="00523C33"/>
  </w:style>
  <w:style w:type="paragraph" w:customStyle="1" w:styleId="FBF07F6B13EF477F8076ADF795DA3A7F">
    <w:name w:val="FBF07F6B13EF477F8076ADF795DA3A7F"/>
    <w:rsid w:val="00523C33"/>
  </w:style>
  <w:style w:type="paragraph" w:customStyle="1" w:styleId="D7948CD1CCB9444BAF8B2A756C1F284146">
    <w:name w:val="D7948CD1CCB9444BAF8B2A756C1F2841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4">
    <w:name w:val="B152DE6A9D2142DCA6C34B87D871A1F74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6">
    <w:name w:val="6B58A6B3837F4C5496AF59F9F71BD44C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4">
    <w:name w:val="E827394E8FED4831B876ED3E8515360B3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7">
    <w:name w:val="B9D920BB10B9490781938E42E8812B73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6">
    <w:name w:val="DFF42DA8220F4359B026AB65E56151EA46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8">
    <w:name w:val="5840B9F1CD1C4E27A88B1255AC673EAD1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2">
    <w:name w:val="FC31564F1CE941828D3B86D4FD1D222B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2">
    <w:name w:val="F9167BF671D64537ACDED0FF74BB93854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1">
    <w:name w:val="3983B53C9762482DB9BAA4BCE4E73B6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1">
    <w:name w:val="D2DE33810BEB4E9E9B2E124577312356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3">
    <w:name w:val="7C555D6FE1164F7E8E2B63A2800DC62F3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0">
    <w:name w:val="3140D999A5E14AB5BB43AE980600EB8840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1">
    <w:name w:val="4EC6A963C73E4E058FCF28D8256A862F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1">
    <w:name w:val="C6B10352DAF64B67B046F3C2828955F5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1">
    <w:name w:val="AA65601DC48F4B2FB313D9BF2691654D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8">
    <w:name w:val="3E0AD6D886F342F49A5EE1CAE903D09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8">
    <w:name w:val="5E8D834218D640A4AF484BE2E3F38C87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8">
    <w:name w:val="85318BBF1A554B86B761162C17A367A6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8">
    <w:name w:val="7F971E22FAA84DAB8F24991951B861E2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8">
    <w:name w:val="0E909ABB919243EF823274C95C77A5A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8">
    <w:name w:val="0257FC94256E4AF4B9978F4CAFFE9AFB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8">
    <w:name w:val="11BFD10A82B748C7AAA15398CE7FCE04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8">
    <w:name w:val="26F783540CE247ABADB30956FBB9963F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8">
    <w:name w:val="41236D08C2274B6B9B930ADB6A97D79A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8">
    <w:name w:val="FFDBE36E7B24461FB21711FB4764794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8">
    <w:name w:val="B821895C17C1436D97A14238522A6B9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8">
    <w:name w:val="E07B1C9CACC840DFBAEB2BCB6C50B84C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8">
    <w:name w:val="AA8C9DE37872438EBDA8950380348339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8">
    <w:name w:val="562622C29730493FA8B2EEEBD12B2CF8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8">
    <w:name w:val="2E3282A622714B12BA3ACC0EC31371FD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7">
    <w:name w:val="1EF00D149349482EBB2D3FA4808CB6A03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">
    <w:name w:val="EDDEAE12F64745D2AED496A74A55E08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">
    <w:name w:val="FBF07F6B13EF477F8076ADF795DA3A7F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2">
    <w:name w:val="53D754BC8EB14144A2084199654560002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71DAFBF2C9940D0B9988F160608E5F2">
    <w:name w:val="771DAFBF2C9940D0B9988F160608E5F2"/>
    <w:rsid w:val="00523C33"/>
  </w:style>
  <w:style w:type="paragraph" w:customStyle="1" w:styleId="D7948CD1CCB9444BAF8B2A756C1F284147">
    <w:name w:val="D7948CD1CCB9444BAF8B2A756C1F2841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5">
    <w:name w:val="B152DE6A9D2142DCA6C34B87D871A1F74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7">
    <w:name w:val="6B58A6B3837F4C5496AF59F9F71BD44C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5">
    <w:name w:val="E827394E8FED4831B876ED3E8515360B35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8">
    <w:name w:val="B9D920BB10B9490781938E42E8812B734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7">
    <w:name w:val="DFF42DA8220F4359B026AB65E56151EA47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19">
    <w:name w:val="5840B9F1CD1C4E27A88B1255AC673EAD1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3">
    <w:name w:val="FC31564F1CE941828D3B86D4FD1D222B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3">
    <w:name w:val="F9167BF671D64537ACDED0FF74BB93854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983B53C9762482DB9BAA4BCE4E73B6F42">
    <w:name w:val="3983B53C9762482DB9BAA4BCE4E73B6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2DE33810BEB4E9E9B2E12457731235642">
    <w:name w:val="D2DE33810BEB4E9E9B2E124577312356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4">
    <w:name w:val="7C555D6FE1164F7E8E2B63A2800DC62F4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1">
    <w:name w:val="3140D999A5E14AB5BB43AE980600EB8841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2">
    <w:name w:val="4EC6A963C73E4E058FCF28D8256A862F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2">
    <w:name w:val="C6B10352DAF64B67B046F3C2828955F5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2">
    <w:name w:val="AA65601DC48F4B2FB313D9BF2691654D4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39">
    <w:name w:val="3E0AD6D886F342F49A5EE1CAE903D09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39">
    <w:name w:val="5E8D834218D640A4AF484BE2E3F38C87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39">
    <w:name w:val="85318BBF1A554B86B761162C17A367A6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39">
    <w:name w:val="7F971E22FAA84DAB8F24991951B861E2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39">
    <w:name w:val="0E909ABB919243EF823274C95C77A5A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39">
    <w:name w:val="0257FC94256E4AF4B9978F4CAFFE9AFB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39">
    <w:name w:val="11BFD10A82B748C7AAA15398CE7FCE04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39">
    <w:name w:val="26F783540CE247ABADB30956FBB9963F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39">
    <w:name w:val="41236D08C2274B6B9B930ADB6A97D79A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39">
    <w:name w:val="FFDBE36E7B24461FB21711FB4764794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39">
    <w:name w:val="B821895C17C1436D97A14238522A6B90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39">
    <w:name w:val="E07B1C9CACC840DFBAEB2BCB6C50B84C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39">
    <w:name w:val="AA8C9DE37872438EBDA8950380348339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39">
    <w:name w:val="562622C29730493FA8B2EEEBD12B2CF8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39">
    <w:name w:val="2E3282A622714B12BA3ACC0EC31371FD39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8">
    <w:name w:val="1EF00D149349482EBB2D3FA4808CB6A038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2">
    <w:name w:val="EDDEAE12F64745D2AED496A74A55E08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2">
    <w:name w:val="FBF07F6B13EF477F8076ADF795DA3A7F2"/>
    <w:rsid w:val="00523C33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3">
    <w:name w:val="53D754BC8EB14144A2084199654560003"/>
    <w:rsid w:val="00523C33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8">
    <w:name w:val="D7948CD1CCB9444BAF8B2A756C1F2841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6">
    <w:name w:val="B152DE6A9D2142DCA6C34B87D871A1F74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8">
    <w:name w:val="6B58A6B3837F4C5496AF59F9F71BD44C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6">
    <w:name w:val="E827394E8FED4831B876ED3E8515360B3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49">
    <w:name w:val="B9D920BB10B9490781938E42E8812B73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8">
    <w:name w:val="DFF42DA8220F4359B026AB65E56151EA48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0">
    <w:name w:val="5840B9F1CD1C4E27A88B1255AC673EAD2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4">
    <w:name w:val="FC31564F1CE941828D3B86D4FD1D222B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4">
    <w:name w:val="F9167BF671D64537ACDED0FF74BB93854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5">
    <w:name w:val="7C555D6FE1164F7E8E2B63A2800DC62F5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2">
    <w:name w:val="3140D999A5E14AB5BB43AE980600EB8842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3">
    <w:name w:val="4EC6A963C73E4E058FCF28D8256A862F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3">
    <w:name w:val="C6B10352DAF64B67B046F3C2828955F5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3">
    <w:name w:val="AA65601DC48F4B2FB313D9BF2691654D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0">
    <w:name w:val="3E0AD6D886F342F49A5EE1CAE903D09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0">
    <w:name w:val="5E8D834218D640A4AF484BE2E3F38C87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0">
    <w:name w:val="85318BBF1A554B86B761162C17A367A6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0">
    <w:name w:val="7F971E22FAA84DAB8F24991951B861E2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E909ABB919243EF823274C95C77A5A440">
    <w:name w:val="0E909ABB919243EF823274C95C77A5A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0257FC94256E4AF4B9978F4CAFFE9AFB40">
    <w:name w:val="0257FC94256E4AF4B9978F4CAFFE9AFB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1BFD10A82B748C7AAA15398CE7FCE0440">
    <w:name w:val="11BFD10A82B748C7AAA15398CE7FCE04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6F783540CE247ABADB30956FBB9963F40">
    <w:name w:val="26F783540CE247ABADB30956FBB9963F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1236D08C2274B6B9B930ADB6A97D79A40">
    <w:name w:val="41236D08C2274B6B9B930ADB6A97D79A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FDBE36E7B24461FB21711FB4764794040">
    <w:name w:val="FFDBE36E7B24461FB21711FB4764794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821895C17C1436D97A14238522A6B9040">
    <w:name w:val="B821895C17C1436D97A14238522A6B9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07B1C9CACC840DFBAEB2BCB6C50B84C40">
    <w:name w:val="E07B1C9CACC840DFBAEB2BCB6C50B84C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0">
    <w:name w:val="AA8C9DE37872438EBDA8950380348339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0">
    <w:name w:val="562622C29730493FA8B2EEEBD12B2CF8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0">
    <w:name w:val="2E3282A622714B12BA3ACC0EC31371FD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39">
    <w:name w:val="1EF00D149349482EBB2D3FA4808CB6A03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3">
    <w:name w:val="EDDEAE12F64745D2AED496A74A55E08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3">
    <w:name w:val="FBF07F6B13EF477F8076ADF795DA3A7F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4">
    <w:name w:val="53D754BC8EB14144A2084199654560004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49">
    <w:name w:val="D7948CD1CCB9444BAF8B2A756C1F2841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7">
    <w:name w:val="B152DE6A9D2142DCA6C34B87D871A1F74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49">
    <w:name w:val="6B58A6B3837F4C5496AF59F9F71BD44C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7">
    <w:name w:val="E827394E8FED4831B876ED3E8515360B37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0">
    <w:name w:val="B9D920BB10B9490781938E42E8812B735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49">
    <w:name w:val="DFF42DA8220F4359B026AB65E56151EA49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1">
    <w:name w:val="5840B9F1CD1C4E27A88B1255AC673EAD2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C31564F1CE941828D3B86D4FD1D222B45">
    <w:name w:val="FC31564F1CE941828D3B86D4FD1D222B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9167BF671D64537ACDED0FF74BB938545">
    <w:name w:val="F9167BF671D64537ACDED0FF74BB93854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6">
    <w:name w:val="7C555D6FE1164F7E8E2B63A2800DC62F6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3">
    <w:name w:val="3140D999A5E14AB5BB43AE980600EB8843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4">
    <w:name w:val="4EC6A963C73E4E058FCF28D8256A862F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4">
    <w:name w:val="C6B10352DAF64B67B046F3C2828955F5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4">
    <w:name w:val="AA65601DC48F4B2FB313D9BF2691654D4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1">
    <w:name w:val="3E0AD6D886F342F49A5EE1CAE903D09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1">
    <w:name w:val="5E8D834218D640A4AF484BE2E3F38C87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1">
    <w:name w:val="85318BBF1A554B86B761162C17A367A6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1">
    <w:name w:val="7F971E22FAA84DAB8F24991951B861E2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1">
    <w:name w:val="AA8C9DE37872438EBDA8950380348339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1">
    <w:name w:val="562622C29730493FA8B2EEEBD12B2CF8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1">
    <w:name w:val="2E3282A622714B12BA3ACC0EC31371FD41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0">
    <w:name w:val="1EF00D149349482EBB2D3FA4808CB6A040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4">
    <w:name w:val="EDDEAE12F64745D2AED496A74A55E08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4">
    <w:name w:val="FBF07F6B13EF477F8076ADF795DA3A7F4"/>
    <w:rsid w:val="00352C64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5">
    <w:name w:val="53D754BC8EB14144A2084199654560005"/>
    <w:rsid w:val="00352C64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">
    <w:name w:val="4706EAAA07B34EC5B63C4C380A87E3CB"/>
    <w:rsid w:val="00E62016"/>
    <w:pPr>
      <w:spacing w:after="160" w:line="259" w:lineRule="auto"/>
    </w:pPr>
  </w:style>
  <w:style w:type="paragraph" w:customStyle="1" w:styleId="46D758D81E9A4E41A3278F2A5F2CE925">
    <w:name w:val="46D758D81E9A4E41A3278F2A5F2CE925"/>
    <w:rsid w:val="00E62016"/>
    <w:pPr>
      <w:spacing w:after="160" w:line="259" w:lineRule="auto"/>
    </w:pPr>
  </w:style>
  <w:style w:type="paragraph" w:customStyle="1" w:styleId="D7948CD1CCB9444BAF8B2A756C1F284150">
    <w:name w:val="D7948CD1CCB9444BAF8B2A756C1F2841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8">
    <w:name w:val="B152DE6A9D2142DCA6C34B87D871A1F74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0">
    <w:name w:val="6B58A6B3837F4C5496AF59F9F71BD44C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8">
    <w:name w:val="E827394E8FED4831B876ED3E8515360B38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1">
    <w:name w:val="B9D920BB10B9490781938E42E8812B735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0">
    <w:name w:val="DFF42DA8220F4359B026AB65E56151EA50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2">
    <w:name w:val="5840B9F1CD1C4E27A88B1255AC673EAD2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">
    <w:name w:val="4706EAAA07B34EC5B63C4C380A87E3CB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">
    <w:name w:val="46D758D81E9A4E41A3278F2A5F2CE9251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7">
    <w:name w:val="7C555D6FE1164F7E8E2B63A2800DC62F7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4">
    <w:name w:val="3140D999A5E14AB5BB43AE980600EB8844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5">
    <w:name w:val="4EC6A963C73E4E058FCF28D8256A862F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5">
    <w:name w:val="C6B10352DAF64B67B046F3C2828955F5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5">
    <w:name w:val="AA65601DC48F4B2FB313D9BF2691654D4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2">
    <w:name w:val="3E0AD6D886F342F49A5EE1CAE903D09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2">
    <w:name w:val="5E8D834218D640A4AF484BE2E3F38C87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2">
    <w:name w:val="85318BBF1A554B86B761162C17A367A6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2">
    <w:name w:val="7F971E22FAA84DAB8F24991951B861E2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2">
    <w:name w:val="AA8C9DE37872438EBDA8950380348339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2">
    <w:name w:val="562622C29730493FA8B2EEEBD12B2CF8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2">
    <w:name w:val="2E3282A622714B12BA3ACC0EC31371FD42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1">
    <w:name w:val="1EF00D149349482EBB2D3FA4808CB6A041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5">
    <w:name w:val="EDDEAE12F64745D2AED496A74A55E08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5">
    <w:name w:val="FBF07F6B13EF477F8076ADF795DA3A7F5"/>
    <w:rsid w:val="0091190D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6">
    <w:name w:val="53D754BC8EB14144A2084199654560006"/>
    <w:rsid w:val="0091190D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">
    <w:name w:val="6795951F140C4787A044E681B2B9BE00"/>
    <w:rsid w:val="0091190D"/>
    <w:pPr>
      <w:spacing w:after="160" w:line="259" w:lineRule="auto"/>
    </w:pPr>
  </w:style>
  <w:style w:type="paragraph" w:customStyle="1" w:styleId="092A17596A9640E6B1E291D33454E861">
    <w:name w:val="092A17596A9640E6B1E291D33454E861"/>
    <w:rsid w:val="0091190D"/>
    <w:pPr>
      <w:spacing w:after="160" w:line="259" w:lineRule="auto"/>
    </w:pPr>
  </w:style>
  <w:style w:type="paragraph" w:customStyle="1" w:styleId="88EADF82B2E543D89B1B0119269397DB">
    <w:name w:val="88EADF82B2E543D89B1B0119269397DB"/>
    <w:rsid w:val="00F510D8"/>
  </w:style>
  <w:style w:type="paragraph" w:customStyle="1" w:styleId="D7948CD1CCB9444BAF8B2A756C1F284151">
    <w:name w:val="D7948CD1CCB9444BAF8B2A756C1F2841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49">
    <w:name w:val="B152DE6A9D2142DCA6C34B87D871A1F74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1">
    <w:name w:val="6B58A6B3837F4C5496AF59F9F71BD44C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39">
    <w:name w:val="E827394E8FED4831B876ED3E8515360B39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2">
    <w:name w:val="B9D920BB10B9490781938E42E8812B735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1">
    <w:name w:val="DFF42DA8220F4359B026AB65E56151EA5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3">
    <w:name w:val="5840B9F1CD1C4E27A88B1255AC673EAD2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1">
    <w:name w:val="88EADF82B2E543D89B1B0119269397DB1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2">
    <w:name w:val="4706EAAA07B34EC5B63C4C380A87E3CB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2">
    <w:name w:val="46D758D81E9A4E41A3278F2A5F2CE9252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">
    <w:name w:val="6795951F140C4787A044E681B2B9BE001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8">
    <w:name w:val="7C555D6FE1164F7E8E2B63A2800DC62F8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40D999A5E14AB5BB43AE980600EB8845">
    <w:name w:val="3140D999A5E14AB5BB43AE980600EB8845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EC6A963C73E4E058FCF28D8256A862F46">
    <w:name w:val="4EC6A963C73E4E058FCF28D8256A862F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6B10352DAF64B67B046F3C2828955F546">
    <w:name w:val="C6B10352DAF64B67B046F3C2828955F5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65601DC48F4B2FB313D9BF2691654D46">
    <w:name w:val="AA65601DC48F4B2FB313D9BF2691654D4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E0AD6D886F342F49A5EE1CAE903D09943">
    <w:name w:val="3E0AD6D886F342F49A5EE1CAE903D09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E8D834218D640A4AF484BE2E3F38C8743">
    <w:name w:val="5E8D834218D640A4AF484BE2E3F38C87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5318BBF1A554B86B761162C17A367A643">
    <w:name w:val="85318BBF1A554B86B761162C17A367A6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F971E22FAA84DAB8F24991951B861E243">
    <w:name w:val="7F971E22FAA84DAB8F24991951B861E2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AA8C9DE37872438EBDA895038034833943">
    <w:name w:val="AA8C9DE37872438EBDA8950380348339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62622C29730493FA8B2EEEBD12B2CF843">
    <w:name w:val="562622C29730493FA8B2EEEBD12B2CF8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2E3282A622714B12BA3ACC0EC31371FD43">
    <w:name w:val="2E3282A622714B12BA3ACC0EC31371FD43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1EF00D149349482EBB2D3FA4808CB6A042">
    <w:name w:val="1EF00D149349482EBB2D3FA4808CB6A042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6">
    <w:name w:val="EDDEAE12F64745D2AED496A74A55E08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6">
    <w:name w:val="FBF07F6B13EF477F8076ADF795DA3A7F6"/>
    <w:rsid w:val="00F510D8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7">
    <w:name w:val="53D754BC8EB14144A2084199654560007"/>
    <w:rsid w:val="00F510D8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2">
    <w:name w:val="D7948CD1CCB9444BAF8B2A756C1F2841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0">
    <w:name w:val="B152DE6A9D2142DCA6C34B87D871A1F75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2">
    <w:name w:val="6B58A6B3837F4C5496AF59F9F71BD44C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0">
    <w:name w:val="E827394E8FED4831B876ED3E8515360B40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3">
    <w:name w:val="B9D920BB10B9490781938E42E8812B7353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2">
    <w:name w:val="DFF42DA8220F4359B026AB65E56151EA5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4">
    <w:name w:val="5840B9F1CD1C4E27A88B1255AC673EAD24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2">
    <w:name w:val="88EADF82B2E543D89B1B0119269397DB2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3">
    <w:name w:val="4706EAAA07B34EC5B63C4C380A87E3CB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3">
    <w:name w:val="46D758D81E9A4E41A3278F2A5F2CE9253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2">
    <w:name w:val="6795951F140C4787A044E681B2B9BE002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9">
    <w:name w:val="7C555D6FE1164F7E8E2B63A2800DC62F9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7">
    <w:name w:val="EDDEAE12F64745D2AED496A74A55E08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7">
    <w:name w:val="FBF07F6B13EF477F8076ADF795DA3A7F7"/>
    <w:rsid w:val="00B8681C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8">
    <w:name w:val="53D754BC8EB14144A2084199654560008"/>
    <w:rsid w:val="00B8681C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3">
    <w:name w:val="D7948CD1CCB9444BAF8B2A756C1F2841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1">
    <w:name w:val="B152DE6A9D2142DCA6C34B87D871A1F75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3">
    <w:name w:val="6B58A6B3837F4C5496AF59F9F71BD44C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1">
    <w:name w:val="E827394E8FED4831B876ED3E8515360B41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4">
    <w:name w:val="B9D920BB10B9490781938E42E8812B7354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3">
    <w:name w:val="DFF42DA8220F4359B026AB65E56151EA5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5">
    <w:name w:val="5840B9F1CD1C4E27A88B1255AC673EAD25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3">
    <w:name w:val="88EADF82B2E543D89B1B0119269397DB3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4">
    <w:name w:val="4706EAAA07B34EC5B63C4C380A87E3CB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4">
    <w:name w:val="46D758D81E9A4E41A3278F2A5F2CE9254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3">
    <w:name w:val="6795951F140C4787A044E681B2B9BE003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0">
    <w:name w:val="7C555D6FE1164F7E8E2B63A2800DC62F10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8">
    <w:name w:val="EDDEAE12F64745D2AED496A74A55E08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8">
    <w:name w:val="FBF07F6B13EF477F8076ADF795DA3A7F8"/>
    <w:rsid w:val="0011183F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9">
    <w:name w:val="53D754BC8EB14144A2084199654560009"/>
    <w:rsid w:val="0011183F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">
    <w:name w:val="42B756AC79164E469FC13BCF3E1468FB"/>
    <w:rsid w:val="00CC3A2E"/>
  </w:style>
  <w:style w:type="paragraph" w:customStyle="1" w:styleId="D7948CD1CCB9444BAF8B2A756C1F284154">
    <w:name w:val="D7948CD1CCB9444BAF8B2A756C1F2841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2">
    <w:name w:val="B152DE6A9D2142DCA6C34B87D871A1F75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1">
    <w:name w:val="42B756AC79164E469FC13BCF3E1468FB1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4">
    <w:name w:val="6B58A6B3837F4C5496AF59F9F71BD44C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2">
    <w:name w:val="E827394E8FED4831B876ED3E8515360B4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5">
    <w:name w:val="B9D920BB10B9490781938E42E8812B73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4">
    <w:name w:val="DFF42DA8220F4359B026AB65E56151EA5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6">
    <w:name w:val="5840B9F1CD1C4E27A88B1255AC673EAD2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4">
    <w:name w:val="88EADF82B2E543D89B1B0119269397DB4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5">
    <w:name w:val="4706EAAA07B34EC5B63C4C380A87E3CB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5">
    <w:name w:val="46D758D81E9A4E41A3278F2A5F2CE925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4">
    <w:name w:val="6795951F140C4787A044E681B2B9BE004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1">
    <w:name w:val="7C555D6FE1164F7E8E2B63A2800DC62F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9">
    <w:name w:val="EDDEAE12F64745D2AED496A74A55E08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9">
    <w:name w:val="FBF07F6B13EF477F8076ADF795DA3A7F9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0">
    <w:name w:val="53D754BC8EB14144A20841996545600010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5">
    <w:name w:val="D7948CD1CCB9444BAF8B2A756C1F2841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3">
    <w:name w:val="B152DE6A9D2142DCA6C34B87D871A1F75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2">
    <w:name w:val="42B756AC79164E469FC13BCF3E1468FB2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5">
    <w:name w:val="6B58A6B3837F4C5496AF59F9F71BD44C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3">
    <w:name w:val="E827394E8FED4831B876ED3E8515360B43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6">
    <w:name w:val="B9D920BB10B9490781938E42E8812B7356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5">
    <w:name w:val="DFF42DA8220F4359B026AB65E56151EA5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7">
    <w:name w:val="5840B9F1CD1C4E27A88B1255AC673EAD27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88EADF82B2E543D89B1B0119269397DB5">
    <w:name w:val="88EADF82B2E543D89B1B0119269397DB5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6">
    <w:name w:val="4706EAAA07B34EC5B63C4C380A87E3CB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6">
    <w:name w:val="46D758D81E9A4E41A3278F2A5F2CE9256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5">
    <w:name w:val="6795951F140C4787A044E681B2B9BE005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2">
    <w:name w:val="7C555D6FE1164F7E8E2B63A2800DC62F12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0">
    <w:name w:val="EDDEAE12F64745D2AED496A74A55E08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0">
    <w:name w:val="FBF07F6B13EF477F8076ADF795DA3A7F10"/>
    <w:rsid w:val="00CC3A2E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1">
    <w:name w:val="53D754BC8EB14144A20841996545600011"/>
    <w:rsid w:val="00CC3A2E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6">
    <w:name w:val="D7948CD1CCB9444BAF8B2A756C1F2841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4">
    <w:name w:val="B152DE6A9D2142DCA6C34B87D871A1F75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3">
    <w:name w:val="42B756AC79164E469FC13BCF3E1468FB3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6">
    <w:name w:val="6B58A6B3837F4C5496AF59F9F71BD44C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4">
    <w:name w:val="E827394E8FED4831B876ED3E8515360B44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7">
    <w:name w:val="B9D920BB10B9490781938E42E8812B7357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6">
    <w:name w:val="DFF42DA8220F4359B026AB65E56151EA56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8">
    <w:name w:val="5840B9F1CD1C4E27A88B1255AC673EAD28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7">
    <w:name w:val="4706EAAA07B34EC5B63C4C380A87E3CB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7">
    <w:name w:val="46D758D81E9A4E41A3278F2A5F2CE9257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6">
    <w:name w:val="6795951F140C4787A044E681B2B9BE006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3">
    <w:name w:val="7C555D6FE1164F7E8E2B63A2800DC62F13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1">
    <w:name w:val="EDDEAE12F64745D2AED496A74A55E08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1">
    <w:name w:val="FBF07F6B13EF477F8076ADF795DA3A7F11"/>
    <w:rsid w:val="0084320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2">
    <w:name w:val="53D754BC8EB14144A20841996545600012"/>
    <w:rsid w:val="0084320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3184E04586D1442E939786E22B509FBE">
    <w:name w:val="3184E04586D1442E939786E22B509FBE"/>
    <w:rsid w:val="001313D0"/>
    <w:pPr>
      <w:spacing w:after="160" w:line="259" w:lineRule="auto"/>
    </w:pPr>
  </w:style>
  <w:style w:type="paragraph" w:customStyle="1" w:styleId="0C0CE3FEC3FE4570A05993429D0D741D">
    <w:name w:val="0C0CE3FEC3FE4570A05993429D0D741D"/>
    <w:rsid w:val="001313D0"/>
    <w:pPr>
      <w:spacing w:after="160" w:line="259" w:lineRule="auto"/>
    </w:pPr>
  </w:style>
  <w:style w:type="paragraph" w:customStyle="1" w:styleId="194EA540B6D34B0188D0E9E3D7643C19">
    <w:name w:val="194EA540B6D34B0188D0E9E3D7643C19"/>
    <w:rsid w:val="001313D0"/>
    <w:pPr>
      <w:spacing w:after="160" w:line="259" w:lineRule="auto"/>
    </w:pPr>
  </w:style>
  <w:style w:type="paragraph" w:customStyle="1" w:styleId="6F3B401F93844BEEA8AE5CEA6C901F9C">
    <w:name w:val="6F3B401F93844BEEA8AE5CEA6C901F9C"/>
    <w:rsid w:val="001313D0"/>
    <w:pPr>
      <w:spacing w:after="160" w:line="259" w:lineRule="auto"/>
    </w:pPr>
  </w:style>
  <w:style w:type="paragraph" w:customStyle="1" w:styleId="B7B942CF022A43179C59A45C247044E7">
    <w:name w:val="B7B942CF022A43179C59A45C247044E7"/>
    <w:rsid w:val="001313D0"/>
    <w:pPr>
      <w:spacing w:after="160" w:line="259" w:lineRule="auto"/>
    </w:pPr>
  </w:style>
  <w:style w:type="paragraph" w:customStyle="1" w:styleId="9ED85508D4634503889B8BBA2528D0EE">
    <w:name w:val="9ED85508D4634503889B8BBA2528D0EE"/>
    <w:rsid w:val="001313D0"/>
    <w:pPr>
      <w:spacing w:after="160" w:line="259" w:lineRule="auto"/>
    </w:pPr>
  </w:style>
  <w:style w:type="paragraph" w:customStyle="1" w:styleId="D7948CD1CCB9444BAF8B2A756C1F284157">
    <w:name w:val="D7948CD1CCB9444BAF8B2A756C1F284157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5">
    <w:name w:val="B152DE6A9D2142DCA6C34B87D871A1F755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4">
    <w:name w:val="42B756AC79164E469FC13BCF3E1468FB4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7">
    <w:name w:val="6B58A6B3837F4C5496AF59F9F71BD44C57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5">
    <w:name w:val="E827394E8FED4831B876ED3E8515360B45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8">
    <w:name w:val="B9D920BB10B9490781938E42E8812B73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7">
    <w:name w:val="DFF42DA8220F4359B026AB65E56151EA57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29">
    <w:name w:val="5840B9F1CD1C4E27A88B1255AC673EAD29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8">
    <w:name w:val="4706EAAA07B34EC5B63C4C380A87E3CB8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8">
    <w:name w:val="46D758D81E9A4E41A3278F2A5F2CE9258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7">
    <w:name w:val="6795951F140C4787A044E681B2B9BE007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4">
    <w:name w:val="7C555D6FE1164F7E8E2B63A2800DC62F14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2">
    <w:name w:val="EDDEAE12F64745D2AED496A74A55E08F12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2">
    <w:name w:val="FBF07F6B13EF477F8076ADF795DA3A7F12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3">
    <w:name w:val="53D754BC8EB14144A20841996545600013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58">
    <w:name w:val="D7948CD1CCB9444BAF8B2A756C1F2841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6">
    <w:name w:val="B152DE6A9D2142DCA6C34B87D871A1F756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5">
    <w:name w:val="42B756AC79164E469FC13BCF3E1468FB5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8">
    <w:name w:val="6B58A6B3837F4C5496AF59F9F71BD44C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6">
    <w:name w:val="E827394E8FED4831B876ED3E8515360B46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59">
    <w:name w:val="B9D920BB10B9490781938E42E8812B7359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8">
    <w:name w:val="DFF42DA8220F4359B026AB65E56151EA58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0">
    <w:name w:val="5840B9F1CD1C4E27A88B1255AC673EAD30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9">
    <w:name w:val="4706EAAA07B34EC5B63C4C380A87E3CB9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9">
    <w:name w:val="46D758D81E9A4E41A3278F2A5F2CE9259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8">
    <w:name w:val="6795951F140C4787A044E681B2B9BE008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5">
    <w:name w:val="7C555D6FE1164F7E8E2B63A2800DC62F15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DDEAE12F64745D2AED496A74A55E08F13">
    <w:name w:val="EDDEAE12F64745D2AED496A74A55E08F13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3">
    <w:name w:val="FBF07F6B13EF477F8076ADF795DA3A7F13"/>
    <w:rsid w:val="001313D0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4">
    <w:name w:val="53D754BC8EB14144A20841996545600014"/>
    <w:rsid w:val="001313D0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429CB82666C400A9F87AC559004B1FC">
    <w:name w:val="E429CB82666C400A9F87AC559004B1FC"/>
    <w:rsid w:val="00684E36"/>
    <w:pPr>
      <w:spacing w:after="160" w:line="259" w:lineRule="auto"/>
    </w:pPr>
  </w:style>
  <w:style w:type="paragraph" w:customStyle="1" w:styleId="C5FE6511311544A49EE5B67C7F096D54">
    <w:name w:val="C5FE6511311544A49EE5B67C7F096D54"/>
    <w:rsid w:val="00684E36"/>
    <w:pPr>
      <w:spacing w:after="160" w:line="259" w:lineRule="auto"/>
    </w:pPr>
  </w:style>
  <w:style w:type="paragraph" w:customStyle="1" w:styleId="DC1A0A47028D43149AF54DB08F50351E">
    <w:name w:val="DC1A0A47028D43149AF54DB08F50351E"/>
    <w:rsid w:val="00684E36"/>
    <w:pPr>
      <w:spacing w:after="160" w:line="259" w:lineRule="auto"/>
    </w:pPr>
  </w:style>
  <w:style w:type="paragraph" w:customStyle="1" w:styleId="F75E7B58A61B4DA0BA2C1F3BFB3BA2E6">
    <w:name w:val="F75E7B58A61B4DA0BA2C1F3BFB3BA2E6"/>
    <w:rsid w:val="00684E36"/>
    <w:pPr>
      <w:spacing w:after="160" w:line="259" w:lineRule="auto"/>
    </w:pPr>
  </w:style>
  <w:style w:type="paragraph" w:customStyle="1" w:styleId="DF1EA14D1D684A19B7AE81A8283C706A">
    <w:name w:val="DF1EA14D1D684A19B7AE81A8283C706A"/>
    <w:rsid w:val="00684E36"/>
    <w:pPr>
      <w:spacing w:after="160" w:line="259" w:lineRule="auto"/>
    </w:pPr>
  </w:style>
  <w:style w:type="paragraph" w:customStyle="1" w:styleId="3A679745EEEB4F0B8246F196DFF3DDBA">
    <w:name w:val="3A679745EEEB4F0B8246F196DFF3DDBA"/>
    <w:rsid w:val="00684E36"/>
    <w:pPr>
      <w:spacing w:after="160" w:line="259" w:lineRule="auto"/>
    </w:pPr>
  </w:style>
  <w:style w:type="paragraph" w:customStyle="1" w:styleId="D7948CD1CCB9444BAF8B2A756C1F284159">
    <w:name w:val="D7948CD1CCB9444BAF8B2A756C1F284159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7">
    <w:name w:val="B152DE6A9D2142DCA6C34B87D871A1F757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6">
    <w:name w:val="42B756AC79164E469FC13BCF3E1468FB6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59">
    <w:name w:val="6B58A6B3837F4C5496AF59F9F71BD44C59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7">
    <w:name w:val="E827394E8FED4831B876ED3E8515360B47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0">
    <w:name w:val="B9D920BB10B9490781938E42E8812B73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59">
    <w:name w:val="DFF42DA8220F4359B026AB65E56151EA59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1">
    <w:name w:val="5840B9F1CD1C4E27A88B1255AC673EAD31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0">
    <w:name w:val="4706EAAA07B34EC5B63C4C380A87E3CB10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0">
    <w:name w:val="46D758D81E9A4E41A3278F2A5F2CE92510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9">
    <w:name w:val="6795951F140C4787A044E681B2B9BE009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6">
    <w:name w:val="7C555D6FE1164F7E8E2B63A2800DC62F16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FE6511311544A49EE5B67C7F096D541">
    <w:name w:val="C5FE6511311544A49EE5B67C7F096D541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75E7B58A61B4DA0BA2C1F3BFB3BA2E61">
    <w:name w:val="F75E7B58A61B4DA0BA2C1F3BFB3BA2E61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A679745EEEB4F0B8246F196DFF3DDBA1">
    <w:name w:val="3A679745EEEB4F0B8246F196DFF3DDBA1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4">
    <w:name w:val="EDDEAE12F64745D2AED496A74A55E08F14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4">
    <w:name w:val="FBF07F6B13EF477F8076ADF795DA3A7F14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5">
    <w:name w:val="53D754BC8EB14144A20841996545600015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7948CD1CCB9444BAF8B2A756C1F284160">
    <w:name w:val="D7948CD1CCB9444BAF8B2A756C1F2841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152DE6A9D2142DCA6C34B87D871A1F758">
    <w:name w:val="B152DE6A9D2142DCA6C34B87D871A1F758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2B756AC79164E469FC13BCF3E1468FB7">
    <w:name w:val="42B756AC79164E469FC13BCF3E1468FB7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B58A6B3837F4C5496AF59F9F71BD44C60">
    <w:name w:val="6B58A6B3837F4C5496AF59F9F71BD44C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E827394E8FED4831B876ED3E8515360B48">
    <w:name w:val="E827394E8FED4831B876ED3E8515360B48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B9D920BB10B9490781938E42E8812B7361">
    <w:name w:val="B9D920BB10B9490781938E42E8812B7361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DFF42DA8220F4359B026AB65E56151EA60">
    <w:name w:val="DFF42DA8220F4359B026AB65E56151EA60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840B9F1CD1C4E27A88B1255AC673EAD32">
    <w:name w:val="5840B9F1CD1C4E27A88B1255AC673EAD32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706EAAA07B34EC5B63C4C380A87E3CB11">
    <w:name w:val="4706EAAA07B34EC5B63C4C380A87E3CB11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46D758D81E9A4E41A3278F2A5F2CE92511">
    <w:name w:val="46D758D81E9A4E41A3278F2A5F2CE92511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6795951F140C4787A044E681B2B9BE0010">
    <w:name w:val="6795951F140C4787A044E681B2B9BE0010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7C555D6FE1164F7E8E2B63A2800DC62F17">
    <w:name w:val="7C555D6FE1164F7E8E2B63A2800DC62F17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C5FE6511311544A49EE5B67C7F096D542">
    <w:name w:val="C5FE6511311544A49EE5B67C7F096D542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F75E7B58A61B4DA0BA2C1F3BFB3BA2E62">
    <w:name w:val="F75E7B58A61B4DA0BA2C1F3BFB3BA2E62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3A679745EEEB4F0B8246F196DFF3DDBA2">
    <w:name w:val="3A679745EEEB4F0B8246F196DFF3DDBA2"/>
    <w:rsid w:val="00684E36"/>
    <w:pPr>
      <w:spacing w:after="0" w:line="240" w:lineRule="auto"/>
      <w:ind w:left="720"/>
      <w:contextualSpacing/>
    </w:pPr>
    <w:rPr>
      <w:rFonts w:ascii="Tahoma" w:eastAsia="MS Mincho" w:hAnsi="Tahoma" w:cs="Tahoma"/>
      <w:lang w:eastAsia="ja-JP"/>
    </w:rPr>
  </w:style>
  <w:style w:type="paragraph" w:customStyle="1" w:styleId="EDDEAE12F64745D2AED496A74A55E08F15">
    <w:name w:val="EDDEAE12F64745D2AED496A74A55E08F15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FBF07F6B13EF477F8076ADF795DA3A7F15">
    <w:name w:val="FBF07F6B13EF477F8076ADF795DA3A7F15"/>
    <w:rsid w:val="00684E36"/>
    <w:pPr>
      <w:spacing w:after="0" w:line="240" w:lineRule="auto"/>
    </w:pPr>
    <w:rPr>
      <w:rFonts w:ascii="Tahoma" w:eastAsia="MS Mincho" w:hAnsi="Tahoma" w:cs="Tahoma"/>
      <w:lang w:eastAsia="ja-JP"/>
    </w:rPr>
  </w:style>
  <w:style w:type="paragraph" w:customStyle="1" w:styleId="53D754BC8EB14144A20841996545600016">
    <w:name w:val="53D754BC8EB14144A20841996545600016"/>
    <w:rsid w:val="00684E36"/>
    <w:pPr>
      <w:tabs>
        <w:tab w:val="center" w:pos="4680"/>
        <w:tab w:val="right" w:pos="9360"/>
      </w:tabs>
      <w:spacing w:after="0" w:line="240" w:lineRule="auto"/>
    </w:pPr>
    <w:rPr>
      <w:rFonts w:ascii="Tahoma" w:eastAsia="MS Mincho" w:hAnsi="Tahoma" w:cs="Tahoma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EA7DB-695D-4A32-A7FE-5D474C7E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IR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nemanja miskovic</cp:lastModifiedBy>
  <cp:revision>57</cp:revision>
  <dcterms:created xsi:type="dcterms:W3CDTF">2016-03-10T11:11:00Z</dcterms:created>
  <dcterms:modified xsi:type="dcterms:W3CDTF">2023-04-25T12:03:00Z</dcterms:modified>
</cp:coreProperties>
</file>